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58E5" w:rsidRDefault="00FA04DE" w:rsidP="002658E5">
      <w:pPr>
        <w:ind w:left="708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295275</wp:posOffset>
                </wp:positionV>
                <wp:extent cx="2305050" cy="1362075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977" w:rsidRDefault="00CD1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8ACB2" wp14:editId="04A5F552">
                                  <wp:extent cx="1755140" cy="1171575"/>
                                  <wp:effectExtent l="0" t="0" r="0" b="9525"/>
                                  <wp:docPr id="9" name="Imagen 9" descr="d:\Users\mcarmona\AppData\Local\Temp\notes90C43B\Logo Super de Salu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d:\Users\mcarmona\AppData\Local\Temp\notes90C43B\Logo Super de Salud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14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-36.6pt;margin-top:-23.25pt;width:181.5pt;height:10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" fillcolor="white [3201]" stroked="f" strokeweight=".5pt">
                <v:textbox>
                  <w:txbxContent>
                    <w:p w:rsidR="00CD1977" w:rsidRDefault="00CD1977">
                      <w:r>
                        <w:rPr>
                          <w:noProof/>
                        </w:rPr>
                        <w:drawing>
                          <wp:inline distT="0" distB="0" distL="0" distR="0" wp14:anchorId="2318ACB2" wp14:editId="04A5F552">
                            <wp:extent cx="1755140" cy="1171575"/>
                            <wp:effectExtent l="0" t="0" r="0" b="9525"/>
                            <wp:docPr id="9" name="Imagen 9" descr="d:\Users\mcarmona\AppData\Local\Temp\notes90C43B\Logo Super de Salu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d:\Users\mcarmona\AppData\Local\Temp\notes90C43B\Logo Super de Salud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14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58E5" w:rsidRDefault="002658E5" w:rsidP="002658E5">
      <w:pPr>
        <w:ind w:left="708"/>
        <w:rPr>
          <w:rFonts w:ascii="Verdana" w:hAnsi="Verdana" w:cs="Arial"/>
          <w:b/>
          <w:lang w:val="es-MX"/>
        </w:rPr>
      </w:pPr>
    </w:p>
    <w:p w:rsidR="002658E5" w:rsidRDefault="002658E5" w:rsidP="002658E5">
      <w:pPr>
        <w:ind w:left="708"/>
        <w:rPr>
          <w:rFonts w:ascii="Verdana" w:hAnsi="Verdana" w:cs="Arial"/>
          <w:b/>
          <w:lang w:val="es-MX"/>
        </w:rPr>
      </w:pPr>
    </w:p>
    <w:p w:rsidR="002658E5" w:rsidRDefault="002658E5" w:rsidP="002658E5">
      <w:pPr>
        <w:ind w:left="708"/>
        <w:rPr>
          <w:rFonts w:ascii="Verdana" w:hAnsi="Verdana" w:cs="Arial"/>
          <w:b/>
          <w:lang w:val="es-MX"/>
        </w:rPr>
      </w:pPr>
    </w:p>
    <w:p w:rsidR="008B5F67" w:rsidRDefault="008B5F67" w:rsidP="008B5F67">
      <w:pPr>
        <w:rPr>
          <w:rFonts w:ascii="Arial" w:hAnsi="Arial" w:cs="Arial"/>
          <w:b/>
          <w:lang w:val="es-MX"/>
        </w:rPr>
      </w:pPr>
    </w:p>
    <w:p w:rsidR="008B5F67" w:rsidRDefault="008B5F67" w:rsidP="008B5F67">
      <w:pPr>
        <w:jc w:val="center"/>
        <w:rPr>
          <w:noProof/>
        </w:rPr>
      </w:pPr>
    </w:p>
    <w:p w:rsidR="00FA04DE" w:rsidRDefault="00FA04DE" w:rsidP="008B5F67">
      <w:pPr>
        <w:jc w:val="center"/>
        <w:rPr>
          <w:noProof/>
        </w:rPr>
      </w:pPr>
    </w:p>
    <w:p w:rsidR="00FA04DE" w:rsidRDefault="00FA04DE" w:rsidP="008B5F67">
      <w:pPr>
        <w:jc w:val="center"/>
        <w:rPr>
          <w:noProof/>
        </w:rPr>
      </w:pPr>
    </w:p>
    <w:p w:rsidR="00FA04DE" w:rsidRDefault="00FA04DE" w:rsidP="008B5F67">
      <w:pPr>
        <w:jc w:val="center"/>
        <w:rPr>
          <w:noProof/>
        </w:rPr>
      </w:pPr>
    </w:p>
    <w:p w:rsidR="00FA04DE" w:rsidRDefault="00FA04DE" w:rsidP="008B5F67">
      <w:pPr>
        <w:jc w:val="center"/>
        <w:rPr>
          <w:noProof/>
        </w:rPr>
      </w:pPr>
    </w:p>
    <w:p w:rsidR="00FA04DE" w:rsidRDefault="00FA04DE" w:rsidP="008B5F67">
      <w:pPr>
        <w:jc w:val="center"/>
        <w:rPr>
          <w:noProof/>
        </w:rPr>
      </w:pPr>
    </w:p>
    <w:p w:rsidR="00FA04DE" w:rsidRDefault="00FA04DE" w:rsidP="008B5F67">
      <w:pPr>
        <w:jc w:val="center"/>
        <w:rPr>
          <w:noProof/>
        </w:rPr>
      </w:pPr>
    </w:p>
    <w:p w:rsidR="00FA04DE" w:rsidRDefault="00FA04DE" w:rsidP="008B5F67">
      <w:pPr>
        <w:jc w:val="center"/>
        <w:rPr>
          <w:noProof/>
        </w:rPr>
      </w:pPr>
    </w:p>
    <w:p w:rsidR="00FA04DE" w:rsidRDefault="00FA04DE" w:rsidP="008B5F67">
      <w:pPr>
        <w:jc w:val="center"/>
        <w:rPr>
          <w:rFonts w:ascii="Arial" w:hAnsi="Arial" w:cs="Arial"/>
          <w:b/>
          <w:lang w:val="es-MX"/>
        </w:rPr>
      </w:pPr>
    </w:p>
    <w:p w:rsidR="008B5F67" w:rsidRDefault="008B5F67" w:rsidP="008B5F67">
      <w:pPr>
        <w:jc w:val="center"/>
        <w:rPr>
          <w:rFonts w:ascii="Arial" w:hAnsi="Arial" w:cs="Arial"/>
          <w:b/>
          <w:caps/>
          <w:lang w:val="es-MX"/>
        </w:rPr>
      </w:pPr>
    </w:p>
    <w:p w:rsidR="008B5F67" w:rsidRDefault="008B5F67" w:rsidP="008B5F67">
      <w:pPr>
        <w:rPr>
          <w:rFonts w:ascii="Arial" w:hAnsi="Arial" w:cs="Arial"/>
          <w:b/>
          <w:caps/>
          <w:lang w:val="es-MX"/>
        </w:rPr>
      </w:pPr>
    </w:p>
    <w:p w:rsidR="008B5F67" w:rsidRDefault="00355166" w:rsidP="008B5F67">
      <w:pPr>
        <w:rPr>
          <w:rFonts w:ascii="Arial" w:hAnsi="Arial" w:cs="Arial"/>
          <w:b/>
          <w:caps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7150</wp:posOffset>
                </wp:positionV>
                <wp:extent cx="5816600" cy="2334895"/>
                <wp:effectExtent l="19050" t="19050" r="31750" b="4635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233489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3FC4" id="Rectángulo 11" o:spid="_x0000_s1026" style="position:absolute;margin-left:-4.3pt;margin-top:4.5pt;width:458pt;height:1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" filled="f" strokecolor="#a5a5a5" strokeweight="4.5pt">
                <v:stroke linestyle="thinThick"/>
              </v:rect>
            </w:pict>
          </mc:Fallback>
        </mc:AlternateContent>
      </w:r>
    </w:p>
    <w:p w:rsidR="008B5F67" w:rsidRDefault="008B5F67" w:rsidP="008B5F67">
      <w:pPr>
        <w:jc w:val="center"/>
        <w:rPr>
          <w:rFonts w:ascii="Arial" w:hAnsi="Arial" w:cs="Arial"/>
          <w:b/>
          <w:caps/>
          <w:lang w:val="es-MX"/>
        </w:rPr>
      </w:pPr>
    </w:p>
    <w:p w:rsidR="008B5F67" w:rsidRDefault="008B5F67" w:rsidP="008B5F67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INFORME DE AUTOEVALUACIÓN</w:t>
      </w:r>
    </w:p>
    <w:p w:rsidR="008B5F67" w:rsidRDefault="008B5F67" w:rsidP="008B5F67">
      <w:pPr>
        <w:jc w:val="center"/>
        <w:rPr>
          <w:rFonts w:ascii="Verdana" w:hAnsi="Verdana" w:cs="Arial"/>
          <w:b/>
          <w:lang w:val="es-MX"/>
        </w:rPr>
      </w:pPr>
    </w:p>
    <w:p w:rsidR="008B5F67" w:rsidRDefault="008B5F67" w:rsidP="008B5F67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ESTÁNDAR GENERAL</w:t>
      </w:r>
    </w:p>
    <w:p w:rsidR="008B5F67" w:rsidRDefault="008B5F67" w:rsidP="008B5F67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lang w:val="es-MX"/>
        </w:rPr>
        <w:t>PARA PRESTADORES INSTITUCIONALES DE</w:t>
      </w:r>
    </w:p>
    <w:p w:rsidR="008B5F67" w:rsidRDefault="008B5F67" w:rsidP="008B5F67">
      <w:pPr>
        <w:jc w:val="center"/>
        <w:rPr>
          <w:rFonts w:ascii="Verdana" w:hAnsi="Verdana" w:cs="Arial"/>
          <w:b/>
          <w:caps/>
          <w:lang w:val="es-MX"/>
        </w:rPr>
      </w:pPr>
    </w:p>
    <w:p w:rsidR="008B5F67" w:rsidRPr="002658E5" w:rsidRDefault="00AC7B1A" w:rsidP="008B5F67">
      <w:pPr>
        <w:jc w:val="center"/>
        <w:rPr>
          <w:rFonts w:ascii="Verdana" w:hAnsi="Verdana" w:cs="Arial"/>
          <w:b/>
          <w:lang w:val="es-MX"/>
        </w:rPr>
      </w:pPr>
      <w:r>
        <w:rPr>
          <w:rFonts w:ascii="Verdana" w:hAnsi="Verdana" w:cs="Arial"/>
          <w:b/>
          <w:caps/>
          <w:lang w:val="es-MX"/>
        </w:rPr>
        <w:t>Atención PSI</w:t>
      </w:r>
      <w:r w:rsidR="008B5F67" w:rsidRPr="002658E5">
        <w:rPr>
          <w:rFonts w:ascii="Verdana" w:hAnsi="Verdana" w:cs="Arial"/>
          <w:b/>
          <w:caps/>
          <w:lang w:val="es-MX"/>
        </w:rPr>
        <w:t>QUIÁTRICA CERRADA</w:t>
      </w:r>
    </w:p>
    <w:p w:rsidR="008B5F67" w:rsidRDefault="008B5F67" w:rsidP="008B5F67">
      <w:pPr>
        <w:jc w:val="center"/>
        <w:rPr>
          <w:rFonts w:ascii="Arial" w:hAnsi="Arial" w:cs="Arial"/>
          <w:b/>
          <w:caps/>
          <w:lang w:val="es-MX"/>
        </w:rPr>
      </w:pPr>
    </w:p>
    <w:p w:rsidR="008B5F67" w:rsidRDefault="008B5F67" w:rsidP="008B5F67">
      <w:pPr>
        <w:jc w:val="center"/>
        <w:rPr>
          <w:rFonts w:ascii="Arial" w:hAnsi="Arial" w:cs="Arial"/>
          <w:b/>
          <w:caps/>
          <w:lang w:val="es-MX"/>
        </w:rPr>
      </w:pPr>
    </w:p>
    <w:p w:rsidR="008B5F67" w:rsidRDefault="008B5F67" w:rsidP="008B5F67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9, de fecha 03-09-2010)</w:t>
      </w:r>
    </w:p>
    <w:p w:rsidR="008B5F67" w:rsidRDefault="008B5F67" w:rsidP="008B5F67">
      <w:pPr>
        <w:jc w:val="center"/>
        <w:rPr>
          <w:rFonts w:ascii="Arial" w:hAnsi="Arial" w:cs="Arial"/>
          <w:b/>
          <w:caps/>
          <w:lang w:val="es-MX"/>
        </w:rPr>
      </w:pPr>
    </w:p>
    <w:p w:rsidR="008B5F67" w:rsidRDefault="008B5F67" w:rsidP="008B5F67">
      <w:pPr>
        <w:rPr>
          <w:rFonts w:ascii="Arial" w:hAnsi="Arial" w:cs="Arial"/>
          <w:b/>
          <w:caps/>
          <w:lang w:val="es-MX"/>
        </w:rPr>
      </w:pPr>
    </w:p>
    <w:p w:rsidR="008B5F67" w:rsidRDefault="008B5F67" w:rsidP="008B5F67">
      <w:pPr>
        <w:jc w:val="center"/>
        <w:rPr>
          <w:rFonts w:ascii="Arial" w:hAnsi="Arial" w:cs="Arial"/>
          <w:b/>
          <w:caps/>
          <w:lang w:val="es-MX"/>
        </w:rPr>
      </w:pPr>
    </w:p>
    <w:tbl>
      <w:tblPr>
        <w:tblpPr w:leftFromText="141" w:rightFromText="141" w:bottomFromText="200" w:vertAnchor="text" w:horzAnchor="margin" w:tblpXSpec="center" w:tblpY="419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742"/>
        <w:gridCol w:w="3504"/>
      </w:tblGrid>
      <w:tr w:rsidR="008B5F67" w:rsidTr="008B5F67">
        <w:trPr>
          <w:trHeight w:val="128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67" w:rsidRPr="008B5F67" w:rsidRDefault="008B5F67">
            <w:pPr>
              <w:spacing w:line="276" w:lineRule="auto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8B5F67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 xml:space="preserve">nOMBRE </w:t>
            </w:r>
            <w:r w:rsidRPr="008B5F67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DEL REPRESENTANTE LEGAL DEL PROPIETARIO DEL ESTABLECIMIENT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67" w:rsidRPr="008B5F67" w:rsidRDefault="008B5F67">
            <w:pPr>
              <w:spacing w:line="276" w:lineRule="auto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8B5F67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67" w:rsidRPr="008B5F67" w:rsidRDefault="008B5F67">
            <w:pPr>
              <w:spacing w:line="276" w:lineRule="auto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8B5F67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  <w:p w:rsidR="008B5F67" w:rsidRPr="008B5F67" w:rsidRDefault="008B5F67">
            <w:pPr>
              <w:spacing w:line="276" w:lineRule="auto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8B5F67" w:rsidRPr="008B5F67" w:rsidRDefault="008B5F67">
            <w:pPr>
              <w:spacing w:before="240" w:line="276" w:lineRule="auto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8B5F67" w:rsidRDefault="008B5F67" w:rsidP="008B5F67">
      <w:pPr>
        <w:spacing w:before="240"/>
        <w:rPr>
          <w:rFonts w:ascii="Arial" w:hAnsi="Arial" w:cs="Arial"/>
          <w:b/>
          <w:caps/>
          <w:lang w:val="es-MX"/>
        </w:rPr>
      </w:pPr>
    </w:p>
    <w:p w:rsidR="008B5F67" w:rsidRDefault="008B5F67" w:rsidP="008B5F67">
      <w:pPr>
        <w:spacing w:before="240"/>
        <w:rPr>
          <w:rFonts w:ascii="Arial" w:hAnsi="Arial" w:cs="Arial"/>
          <w:b/>
          <w:caps/>
          <w:lang w:val="es-MX"/>
        </w:rPr>
      </w:pPr>
    </w:p>
    <w:p w:rsidR="00FA04DE" w:rsidRDefault="00FA04DE" w:rsidP="008B5F67">
      <w:pPr>
        <w:spacing w:before="240"/>
        <w:rPr>
          <w:rFonts w:ascii="Arial" w:hAnsi="Arial" w:cs="Arial"/>
          <w:b/>
          <w:caps/>
          <w:lang w:val="es-MX"/>
        </w:rPr>
      </w:pPr>
    </w:p>
    <w:p w:rsidR="00FA04DE" w:rsidRDefault="00FA04DE" w:rsidP="008B5F67">
      <w:pPr>
        <w:spacing w:before="240"/>
        <w:rPr>
          <w:rFonts w:ascii="Arial" w:hAnsi="Arial" w:cs="Arial"/>
          <w:b/>
          <w:caps/>
          <w:lang w:val="es-MX"/>
        </w:rPr>
      </w:pPr>
    </w:p>
    <w:p w:rsidR="008B5F67" w:rsidRDefault="008B5F67" w:rsidP="008B5F67">
      <w:pPr>
        <w:jc w:val="center"/>
        <w:rPr>
          <w:rFonts w:ascii="Arial" w:hAnsi="Arial" w:cs="Arial"/>
          <w:b/>
          <w:caps/>
          <w:lang w:val="es-MX"/>
        </w:rPr>
      </w:pPr>
    </w:p>
    <w:p w:rsidR="008B5F67" w:rsidRPr="00FA04DE" w:rsidRDefault="008B5F67" w:rsidP="008B5F67">
      <w:pPr>
        <w:jc w:val="center"/>
        <w:rPr>
          <w:rFonts w:ascii="Verdana" w:hAnsi="Verdana"/>
          <w:color w:val="4F81BD" w:themeColor="accent1"/>
          <w:szCs w:val="20"/>
        </w:rPr>
      </w:pPr>
      <w:r w:rsidRPr="00FA04DE">
        <w:rPr>
          <w:rFonts w:ascii="Verdana" w:hAnsi="Verdana"/>
          <w:color w:val="4F81BD" w:themeColor="accent1"/>
          <w:szCs w:val="20"/>
        </w:rPr>
        <w:t>dd - mm - año</w:t>
      </w:r>
    </w:p>
    <w:p w:rsidR="002658E5" w:rsidRDefault="002658E5" w:rsidP="002658E5">
      <w:pPr>
        <w:ind w:left="708"/>
        <w:rPr>
          <w:rFonts w:ascii="Verdana" w:hAnsi="Verdana" w:cs="Arial"/>
          <w:b/>
          <w:lang w:val="es-MX"/>
        </w:rPr>
      </w:pPr>
    </w:p>
    <w:p w:rsidR="002658E5" w:rsidRPr="00FA04DE" w:rsidRDefault="002658E5" w:rsidP="00FA04DE">
      <w:pPr>
        <w:jc w:val="both"/>
        <w:rPr>
          <w:rFonts w:ascii="Verdana" w:hAnsi="Verdana" w:cs="Arial"/>
          <w:b/>
          <w:caps/>
          <w:szCs w:val="20"/>
          <w:lang w:val="es-MX"/>
        </w:rPr>
      </w:pPr>
      <w:r w:rsidRPr="00FA04DE">
        <w:rPr>
          <w:rFonts w:ascii="Verdana" w:hAnsi="Verdana" w:cs="Arial"/>
          <w:b/>
          <w:szCs w:val="20"/>
          <w:lang w:val="es-MX"/>
        </w:rPr>
        <w:t xml:space="preserve">FORMATO PARA LA CONFECCIÓN DEL INFORME DE AUTOEVALUACIÓN </w:t>
      </w:r>
      <w:r w:rsidRPr="00FA04DE">
        <w:rPr>
          <w:rFonts w:ascii="Verdana" w:hAnsi="Verdana" w:cs="Arial"/>
          <w:b/>
          <w:caps/>
          <w:szCs w:val="20"/>
          <w:lang w:val="es-MX"/>
        </w:rPr>
        <w:t>para PRESTADORES INSTITUCIONALES de  atención PSIQUIÁTRICA Cerrada</w:t>
      </w:r>
    </w:p>
    <w:p w:rsidR="002658E5" w:rsidRPr="002658E5" w:rsidRDefault="002658E5" w:rsidP="002658E5">
      <w:pPr>
        <w:rPr>
          <w:rFonts w:ascii="Verdana" w:hAnsi="Verdana" w:cs="Arial"/>
          <w:b/>
          <w:sz w:val="20"/>
          <w:szCs w:val="20"/>
          <w:lang w:val="es-MX"/>
        </w:rPr>
      </w:pPr>
    </w:p>
    <w:p w:rsidR="002658E5" w:rsidRPr="002658E5" w:rsidRDefault="002658E5" w:rsidP="002658E5">
      <w:pPr>
        <w:rPr>
          <w:rFonts w:ascii="Verdana" w:hAnsi="Verdana" w:cs="Arial"/>
          <w:b/>
          <w:sz w:val="20"/>
          <w:szCs w:val="20"/>
          <w:lang w:val="es-MX"/>
        </w:rPr>
      </w:pPr>
      <w:r w:rsidRPr="002658E5">
        <w:rPr>
          <w:rFonts w:ascii="Verdana" w:hAnsi="Verdana" w:cs="Arial"/>
          <w:b/>
          <w:sz w:val="20"/>
          <w:szCs w:val="20"/>
          <w:lang w:val="es-MX"/>
        </w:rPr>
        <w:t>Aplicable al “Estándar General de Acreditación para Prestadores Institucionales de Atención Psiquiátrica Cerrada”</w:t>
      </w:r>
    </w:p>
    <w:p w:rsidR="002658E5" w:rsidRPr="002658E5" w:rsidRDefault="002658E5" w:rsidP="002658E5">
      <w:pPr>
        <w:rPr>
          <w:rFonts w:ascii="Verdana" w:hAnsi="Verdana" w:cs="Arial"/>
          <w:b/>
          <w:sz w:val="20"/>
          <w:szCs w:val="20"/>
          <w:lang w:val="es-MX"/>
        </w:rPr>
      </w:pPr>
    </w:p>
    <w:p w:rsidR="002658E5" w:rsidRPr="002658E5" w:rsidRDefault="002658E5" w:rsidP="002658E5">
      <w:pPr>
        <w:numPr>
          <w:ilvl w:val="0"/>
          <w:numId w:val="4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2658E5">
        <w:rPr>
          <w:rFonts w:ascii="Verdana" w:hAnsi="Verdana" w:cs="Arial"/>
          <w:b/>
          <w:caps/>
          <w:sz w:val="20"/>
          <w:szCs w:val="20"/>
          <w:lang w:val="es-MX"/>
        </w:rPr>
        <w:t>Individualización y Caracterización General del Prestador Institucional</w:t>
      </w:r>
    </w:p>
    <w:p w:rsidR="002658E5" w:rsidRPr="002658E5" w:rsidRDefault="002658E5" w:rsidP="002658E5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2658E5" w:rsidRPr="002658E5" w:rsidRDefault="002658E5" w:rsidP="00CD1977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2658E5">
        <w:rPr>
          <w:rFonts w:ascii="Verdana" w:hAnsi="Verdana" w:cs="Arial"/>
          <w:b/>
          <w:caps/>
          <w:sz w:val="20"/>
          <w:szCs w:val="20"/>
          <w:lang w:val="es-MX"/>
        </w:rPr>
        <w:t xml:space="preserve">A-. Antecedentes del Prestador </w:t>
      </w:r>
    </w:p>
    <w:p w:rsidR="002658E5" w:rsidRPr="002658E5" w:rsidRDefault="002658E5" w:rsidP="002658E5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2658E5" w:rsidRPr="002658E5" w:rsidTr="00CD1977">
        <w:trPr>
          <w:trHeight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2658E5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2658E5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2658E5" w:rsidRPr="002658E5" w:rsidTr="00CD1977">
        <w:trPr>
          <w:trHeight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2658E5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2658E5">
              <w:rPr>
                <w:rFonts w:ascii="Verdana" w:hAnsi="Verdana" w:cs="Arial"/>
                <w:sz w:val="20"/>
                <w:szCs w:val="20"/>
                <w:lang w:val="es-MX"/>
              </w:rPr>
              <w:t>RUT</w:t>
            </w:r>
          </w:p>
        </w:tc>
      </w:tr>
      <w:tr w:rsidR="002658E5" w:rsidRPr="002658E5" w:rsidTr="00CD1977">
        <w:trPr>
          <w:trHeight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2658E5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2658E5">
              <w:rPr>
                <w:rFonts w:ascii="Verdana" w:hAnsi="Verdana" w:cs="Arial"/>
                <w:sz w:val="20"/>
                <w:szCs w:val="20"/>
                <w:lang w:val="es-MX"/>
              </w:rPr>
              <w:t>Dirección</w:t>
            </w:r>
          </w:p>
        </w:tc>
      </w:tr>
      <w:tr w:rsidR="002658E5" w:rsidRPr="002658E5" w:rsidTr="00CD1977">
        <w:trPr>
          <w:trHeight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2658E5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2658E5">
              <w:rPr>
                <w:rFonts w:ascii="Verdana" w:hAnsi="Verdana" w:cs="Arial"/>
                <w:sz w:val="20"/>
                <w:szCs w:val="20"/>
                <w:lang w:val="es-MX"/>
              </w:rPr>
              <w:t>Comuna:                                                          Ciudad:</w:t>
            </w:r>
          </w:p>
        </w:tc>
      </w:tr>
      <w:tr w:rsidR="002658E5" w:rsidRPr="002658E5" w:rsidTr="00CD1977">
        <w:trPr>
          <w:trHeight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2658E5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2658E5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:rsidR="002658E5" w:rsidRPr="002658E5" w:rsidRDefault="002658E5" w:rsidP="002658E5">
      <w:pPr>
        <w:rPr>
          <w:rFonts w:ascii="Verdana" w:hAnsi="Verdana" w:cs="Arial"/>
          <w:sz w:val="20"/>
          <w:szCs w:val="20"/>
          <w:lang w:val="es-MX"/>
        </w:rPr>
      </w:pPr>
    </w:p>
    <w:p w:rsidR="002658E5" w:rsidRPr="002658E5" w:rsidRDefault="002658E5" w:rsidP="00CD1977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2658E5">
        <w:rPr>
          <w:rFonts w:ascii="Verdana" w:hAnsi="Verdana" w:cs="Arial"/>
          <w:b/>
          <w:caps/>
          <w:sz w:val="20"/>
          <w:szCs w:val="20"/>
          <w:lang w:val="es-MX"/>
        </w:rPr>
        <w:t xml:space="preserve">B-. AUTORIZACIÓN SANITARIA </w:t>
      </w:r>
    </w:p>
    <w:p w:rsidR="002658E5" w:rsidRPr="002658E5" w:rsidRDefault="002658E5" w:rsidP="002658E5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DB12D5" w:rsidRDefault="002658E5" w:rsidP="002658E5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2658E5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</w:t>
      </w:r>
      <w:r w:rsidR="00DB12D5" w:rsidRPr="002658E5">
        <w:rPr>
          <w:rFonts w:ascii="Verdana" w:hAnsi="Verdana" w:cs="Arial"/>
          <w:sz w:val="20"/>
          <w:szCs w:val="20"/>
          <w:lang w:val="es-MX"/>
        </w:rPr>
        <w:t>individualizadas a</w:t>
      </w:r>
      <w:r w:rsidRPr="002658E5">
        <w:rPr>
          <w:rFonts w:ascii="Verdana" w:hAnsi="Verdana" w:cs="Arial"/>
          <w:sz w:val="20"/>
          <w:szCs w:val="20"/>
          <w:lang w:val="es-MX"/>
        </w:rPr>
        <w:t xml:space="preserve"> continuación, informar No aplica (N/A), agregue aquellas instalaciones con las que cuente y no se encuentran en</w:t>
      </w:r>
    </w:p>
    <w:p w:rsidR="002658E5" w:rsidRDefault="00DB12D5" w:rsidP="002658E5">
      <w:pPr>
        <w:jc w:val="both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el listado.</w:t>
      </w:r>
      <w:r w:rsidR="002658E5" w:rsidRPr="002658E5">
        <w:rPr>
          <w:rFonts w:ascii="Verdana" w:hAnsi="Verdana" w:cs="Arial"/>
          <w:sz w:val="20"/>
          <w:szCs w:val="20"/>
          <w:lang w:val="es-MX"/>
        </w:rPr>
        <w:t xml:space="preserve"> </w:t>
      </w:r>
    </w:p>
    <w:p w:rsidR="00DB12D5" w:rsidRPr="00CD1977" w:rsidRDefault="00DB12D5" w:rsidP="002658E5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2658E5" w:rsidRPr="00CD1977" w:rsidRDefault="002658E5" w:rsidP="00FA04DE">
      <w:pPr>
        <w:shd w:val="clear" w:color="auto" w:fill="FFFFFF" w:themeFill="background1"/>
        <w:jc w:val="both"/>
        <w:rPr>
          <w:rFonts w:ascii="Verdana" w:hAnsi="Verdana" w:cs="Arial"/>
          <w:sz w:val="20"/>
          <w:szCs w:val="20"/>
          <w:lang w:val="es-MX"/>
        </w:rPr>
      </w:pPr>
    </w:p>
    <w:p w:rsidR="00017D6F" w:rsidRDefault="00CD1977" w:rsidP="00CD1977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D1977">
        <w:rPr>
          <w:rFonts w:ascii="Verdana" w:hAnsi="Verdana" w:cs="Arial"/>
          <w:caps/>
          <w:sz w:val="20"/>
          <w:szCs w:val="20"/>
          <w:lang w:val="es-MX"/>
        </w:rPr>
        <w:t>B.1</w:t>
      </w: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AC7B1A">
        <w:rPr>
          <w:rFonts w:ascii="Verdana" w:hAnsi="Verdana" w:cs="Arial"/>
          <w:b/>
          <w:caps/>
          <w:sz w:val="20"/>
          <w:szCs w:val="20"/>
          <w:lang w:val="es-MX"/>
        </w:rPr>
        <w:t>INSTALACIÓ</w:t>
      </w:r>
      <w:r w:rsidR="00017D6F" w:rsidRPr="00CD1977">
        <w:rPr>
          <w:rFonts w:ascii="Verdana" w:hAnsi="Verdana" w:cs="Arial"/>
          <w:b/>
          <w:caps/>
          <w:sz w:val="20"/>
          <w:szCs w:val="20"/>
          <w:lang w:val="es-MX"/>
        </w:rPr>
        <w:t>N Y FUNCIONAMIENTO</w:t>
      </w:r>
    </w:p>
    <w:p w:rsidR="00CD1977" w:rsidRPr="00CD1977" w:rsidRDefault="00CD1977" w:rsidP="00CD1977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491"/>
        <w:gridCol w:w="1664"/>
        <w:gridCol w:w="1031"/>
        <w:gridCol w:w="1367"/>
        <w:gridCol w:w="1811"/>
      </w:tblGrid>
      <w:tr w:rsidR="00CD1977" w:rsidRPr="00FA0A7A" w:rsidTr="00CD1977">
        <w:trPr>
          <w:trHeight w:val="98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Contenido Resolució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D1977" w:rsidRPr="00FA0A7A" w:rsidRDefault="00CD1977" w:rsidP="00CD1977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</w:rPr>
              <w:t>Dirección del Prestador</w:t>
            </w:r>
          </w:p>
        </w:tc>
      </w:tr>
      <w:tr w:rsidR="00CD1977" w:rsidRPr="00FA0A7A" w:rsidTr="00CD1977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CD1977" w:rsidRPr="00FA0A7A" w:rsidTr="00CD1977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CD1977" w:rsidRPr="00FA0A7A" w:rsidTr="00CD1977">
        <w:trPr>
          <w:trHeight w:val="307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77" w:rsidRPr="00FA0A7A" w:rsidRDefault="00CD1977" w:rsidP="00CD1977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017D6F" w:rsidRPr="00CD1977" w:rsidRDefault="00017D6F" w:rsidP="00CD1977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538B2" w:rsidRPr="00CD1977" w:rsidRDefault="006538B2" w:rsidP="00CD1977">
      <w:pPr>
        <w:jc w:val="both"/>
        <w:rPr>
          <w:rFonts w:ascii="Verdana" w:hAnsi="Verdana" w:cs="Arial"/>
          <w:sz w:val="20"/>
          <w:szCs w:val="20"/>
          <w:lang w:val="es-MX"/>
        </w:rPr>
      </w:pPr>
    </w:p>
    <w:p w:rsidR="00017D6F" w:rsidRDefault="00AC7B1A" w:rsidP="00CD1977">
      <w:pPr>
        <w:rPr>
          <w:rFonts w:ascii="Verdana" w:hAnsi="Verdana" w:cs="Arial"/>
          <w:caps/>
          <w:sz w:val="20"/>
          <w:szCs w:val="20"/>
          <w:lang w:val="es-MX"/>
        </w:rPr>
      </w:pPr>
      <w:r>
        <w:rPr>
          <w:rFonts w:ascii="Verdana" w:hAnsi="Verdana" w:cs="Arial"/>
          <w:caps/>
          <w:sz w:val="20"/>
          <w:szCs w:val="20"/>
          <w:lang w:val="es-MX"/>
        </w:rPr>
        <w:t xml:space="preserve">B.2 </w:t>
      </w:r>
      <w:r w:rsidR="00017D6F" w:rsidRPr="00CD1977">
        <w:rPr>
          <w:rFonts w:ascii="Verdana" w:hAnsi="Verdana" w:cs="Arial"/>
          <w:b/>
          <w:caps/>
          <w:sz w:val="20"/>
          <w:szCs w:val="20"/>
          <w:lang w:val="es-MX"/>
        </w:rPr>
        <w:t>DIRECTOR TÉCNICO</w:t>
      </w:r>
    </w:p>
    <w:p w:rsidR="00CD1977" w:rsidRPr="00CD1977" w:rsidRDefault="00CD1977" w:rsidP="00CD1977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Style w:val="Tablaconcuadrcula"/>
        <w:tblW w:w="8853" w:type="dxa"/>
        <w:jc w:val="center"/>
        <w:tblLook w:val="04A0" w:firstRow="1" w:lastRow="0" w:firstColumn="1" w:lastColumn="0" w:noHBand="0" w:noVBand="1"/>
      </w:tblPr>
      <w:tblGrid>
        <w:gridCol w:w="2666"/>
        <w:gridCol w:w="2062"/>
        <w:gridCol w:w="2062"/>
        <w:gridCol w:w="2063"/>
      </w:tblGrid>
      <w:tr w:rsidR="00CD1977" w:rsidRPr="00FA0A7A" w:rsidTr="00CD1977">
        <w:trPr>
          <w:trHeight w:val="268"/>
          <w:jc w:val="center"/>
        </w:trPr>
        <w:tc>
          <w:tcPr>
            <w:tcW w:w="2666" w:type="dxa"/>
            <w:shd w:val="clear" w:color="auto" w:fill="D9D9D9" w:themeFill="background1" w:themeFillShade="D9"/>
          </w:tcPr>
          <w:p w:rsidR="00CD1977" w:rsidRPr="00FA0A7A" w:rsidRDefault="00CD1977" w:rsidP="00CD1977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/ Rut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CD1977" w:rsidRPr="00FA0A7A" w:rsidRDefault="00CD1977" w:rsidP="00CD1977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</w:t>
            </w: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:rsidR="00CD1977" w:rsidRPr="00FA0A7A" w:rsidRDefault="00CD1977" w:rsidP="00CD1977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CD1977" w:rsidRPr="00FA0A7A" w:rsidRDefault="00CD1977" w:rsidP="00CD1977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CD1977" w:rsidRPr="00FA0A7A" w:rsidTr="00CD1977">
        <w:trPr>
          <w:trHeight w:val="268"/>
          <w:jc w:val="center"/>
        </w:trPr>
        <w:tc>
          <w:tcPr>
            <w:tcW w:w="2666" w:type="dxa"/>
          </w:tcPr>
          <w:p w:rsidR="00CD1977" w:rsidRDefault="00CD1977" w:rsidP="00CD1977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  <w:p w:rsidR="00CD1977" w:rsidRPr="00FA0A7A" w:rsidRDefault="00CD1977" w:rsidP="00CD1977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:rsidR="00CD1977" w:rsidRPr="00FA0A7A" w:rsidRDefault="00CD1977" w:rsidP="00CD1977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2" w:type="dxa"/>
          </w:tcPr>
          <w:p w:rsidR="00CD1977" w:rsidRPr="00FA0A7A" w:rsidRDefault="00CD1977" w:rsidP="00CD1977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063" w:type="dxa"/>
          </w:tcPr>
          <w:p w:rsidR="00CD1977" w:rsidRPr="00FA0A7A" w:rsidRDefault="00CD1977" w:rsidP="00CD1977">
            <w:pPr>
              <w:jc w:val="both"/>
              <w:rPr>
                <w:rFonts w:ascii="Verdana" w:hAnsi="Verdana" w:cs="Arial"/>
                <w:b/>
                <w:i/>
                <w:sz w:val="20"/>
                <w:szCs w:val="20"/>
                <w:lang w:val="es-MX"/>
              </w:rPr>
            </w:pPr>
          </w:p>
        </w:tc>
      </w:tr>
    </w:tbl>
    <w:p w:rsidR="00017D6F" w:rsidRPr="00CD1977" w:rsidRDefault="00017D6F" w:rsidP="00017D6F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6538B2" w:rsidRPr="00CD1977" w:rsidRDefault="006538B2" w:rsidP="00017D6F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6538B2" w:rsidRPr="00CD1977" w:rsidRDefault="006538B2" w:rsidP="00017D6F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6538B2" w:rsidRPr="00CD1977" w:rsidRDefault="006538B2" w:rsidP="00017D6F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6538B2" w:rsidRPr="00CD1977" w:rsidRDefault="006538B2" w:rsidP="00017D6F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6538B2" w:rsidRPr="00CD1977" w:rsidRDefault="006538B2" w:rsidP="00017D6F">
      <w:pPr>
        <w:ind w:hanging="709"/>
        <w:jc w:val="both"/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</w:pPr>
    </w:p>
    <w:p w:rsidR="00017D6F" w:rsidRPr="00CD1977" w:rsidRDefault="00017D6F" w:rsidP="00CD1977">
      <w:pPr>
        <w:rPr>
          <w:rFonts w:ascii="Verdana" w:hAnsi="Verdana"/>
          <w:b/>
          <w:bCs/>
          <w:iCs/>
          <w:caps/>
          <w:color w:val="000000"/>
          <w:sz w:val="20"/>
          <w:szCs w:val="20"/>
          <w:lang w:val="es-ES" w:eastAsia="es-ES"/>
        </w:rPr>
      </w:pPr>
      <w:r w:rsidRPr="00CD1977"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  <w:t>B.3</w:t>
      </w:r>
      <w:r w:rsidR="00B35EBA" w:rsidRPr="00CD1977">
        <w:rPr>
          <w:rFonts w:ascii="Verdana" w:hAnsi="Verdana"/>
          <w:bCs/>
          <w:iCs/>
          <w:caps/>
          <w:color w:val="000000"/>
          <w:sz w:val="20"/>
          <w:szCs w:val="20"/>
          <w:lang w:val="es-ES" w:eastAsia="es-ES"/>
        </w:rPr>
        <w:t xml:space="preserve"> </w:t>
      </w:r>
      <w:r w:rsidRPr="00CD1977">
        <w:rPr>
          <w:rFonts w:ascii="Verdana" w:hAnsi="Verdana"/>
          <w:b/>
          <w:bCs/>
          <w:iCs/>
          <w:caps/>
          <w:color w:val="000000"/>
          <w:sz w:val="20"/>
          <w:szCs w:val="20"/>
          <w:lang w:val="es-ES" w:eastAsia="es-ES"/>
        </w:rPr>
        <w:t>CAMAS</w:t>
      </w:r>
    </w:p>
    <w:p w:rsidR="00017D6F" w:rsidRPr="00CD1977" w:rsidRDefault="00017D6F" w:rsidP="00017D6F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tbl>
      <w:tblPr>
        <w:tblW w:w="8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1455"/>
        <w:gridCol w:w="1382"/>
        <w:gridCol w:w="1045"/>
        <w:gridCol w:w="1507"/>
        <w:gridCol w:w="1390"/>
        <w:gridCol w:w="603"/>
      </w:tblGrid>
      <w:tr w:rsidR="006538B2" w:rsidRPr="00CD1977" w:rsidTr="00CD1977">
        <w:trPr>
          <w:trHeight w:val="51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CD1977">
              <w:rPr>
                <w:rFonts w:ascii="Verdana" w:hAnsi="Verdana" w:cs="Calibri"/>
                <w:b/>
                <w:color w:val="000000"/>
                <w:sz w:val="18"/>
                <w:szCs w:val="20"/>
                <w:lang w:val="es-MX"/>
              </w:rPr>
              <w:t>Dependencias del prestador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CD1977">
              <w:rPr>
                <w:rFonts w:ascii="Verdana" w:hAnsi="Verdana" w:cs="Calibri"/>
                <w:b/>
                <w:color w:val="000000"/>
                <w:sz w:val="18"/>
                <w:szCs w:val="20"/>
                <w:lang w:val="es-MX"/>
              </w:rPr>
              <w:t>Unidades Autorizada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B2" w:rsidRPr="00CD1977" w:rsidRDefault="00CD1977" w:rsidP="000D4C06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CD1977">
              <w:rPr>
                <w:rFonts w:ascii="Verdana" w:hAnsi="Verdana" w:cs="Calibri"/>
                <w:b/>
                <w:color w:val="000000"/>
                <w:sz w:val="18"/>
                <w:szCs w:val="20"/>
                <w:lang w:val="es-MX"/>
              </w:rPr>
              <w:t>N° R</w:t>
            </w:r>
            <w:r w:rsidR="006538B2" w:rsidRPr="00CD1977">
              <w:rPr>
                <w:rFonts w:ascii="Verdana" w:hAnsi="Verdana" w:cs="Calibri"/>
                <w:b/>
                <w:color w:val="000000"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CD1977">
              <w:rPr>
                <w:rFonts w:ascii="Verdana" w:hAnsi="Verdana" w:cs="Calibri"/>
                <w:b/>
                <w:color w:val="000000"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CD1977">
              <w:rPr>
                <w:rFonts w:ascii="Verdana" w:hAnsi="Verdana" w:cs="Calibri"/>
                <w:b/>
                <w:color w:val="000000"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CD1977">
              <w:rPr>
                <w:rFonts w:ascii="Verdana" w:hAnsi="Verdana" w:cs="Calibri"/>
                <w:b/>
                <w:color w:val="000000"/>
                <w:sz w:val="18"/>
                <w:szCs w:val="20"/>
                <w:lang w:val="es-MX"/>
              </w:rPr>
              <w:t xml:space="preserve">Ubicación * 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538B2" w:rsidRPr="00CD1977" w:rsidRDefault="006538B2" w:rsidP="006538B2">
            <w:pPr>
              <w:rPr>
                <w:rFonts w:ascii="Verdana" w:hAnsi="Verdana" w:cs="Calibri"/>
                <w:b/>
                <w:color w:val="000000"/>
                <w:sz w:val="20"/>
                <w:szCs w:val="20"/>
                <w:lang w:val="es-MX"/>
              </w:rPr>
            </w:pPr>
          </w:p>
          <w:p w:rsidR="006538B2" w:rsidRPr="00CD1977" w:rsidRDefault="006538B2" w:rsidP="006538B2">
            <w:pPr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Calibri"/>
                <w:b/>
                <w:color w:val="000000"/>
                <w:sz w:val="20"/>
                <w:szCs w:val="20"/>
                <w:lang w:val="es-MX"/>
              </w:rPr>
              <w:t>N/A</w:t>
            </w:r>
          </w:p>
        </w:tc>
      </w:tr>
      <w:tr w:rsidR="006538B2" w:rsidRPr="00CD1977" w:rsidTr="00CD1977">
        <w:trPr>
          <w:trHeight w:val="300"/>
          <w:jc w:val="center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rPr>
                <w:rFonts w:ascii="Verdana" w:hAnsi="Verdana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b/>
                <w:bCs/>
                <w:iCs/>
                <w:color w:val="000000"/>
                <w:sz w:val="20"/>
                <w:szCs w:val="20"/>
                <w:lang w:val="es-MX"/>
              </w:rPr>
              <w:t>Dotación cam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38B2" w:rsidRPr="00CD1977" w:rsidRDefault="006538B2" w:rsidP="000D4C06">
            <w:pPr>
              <w:rPr>
                <w:rFonts w:ascii="Verdana" w:hAnsi="Verdana" w:cs="Calibri"/>
                <w:b/>
                <w:bCs/>
                <w:iCs/>
                <w:color w:val="000000"/>
                <w:sz w:val="20"/>
                <w:szCs w:val="20"/>
                <w:lang w:val="es-MX"/>
              </w:rPr>
            </w:pPr>
          </w:p>
        </w:tc>
      </w:tr>
      <w:tr w:rsidR="006538B2" w:rsidRPr="00CD1977" w:rsidTr="00CD1977">
        <w:trPr>
          <w:trHeight w:val="555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B2" w:rsidRPr="00CD1977" w:rsidRDefault="006538B2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>Camas  Adult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6538B2" w:rsidRPr="00CD1977" w:rsidTr="00CD1977">
        <w:trPr>
          <w:trHeight w:val="555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B2" w:rsidRPr="00CD1977" w:rsidRDefault="006538B2" w:rsidP="000D4C06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CD1977"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>Camas Pediátricas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6538B2" w:rsidRPr="00CD1977" w:rsidTr="00CD1977">
        <w:trPr>
          <w:trHeight w:val="555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B2" w:rsidRPr="00CD1977" w:rsidRDefault="006538B2" w:rsidP="000D4C06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CD1977"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>Camas Totales</w:t>
            </w:r>
          </w:p>
          <w:p w:rsidR="006538B2" w:rsidRPr="00CD1977" w:rsidRDefault="006538B2" w:rsidP="000D4C06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6538B2" w:rsidRPr="00CD1977" w:rsidTr="00CD1977">
        <w:trPr>
          <w:trHeight w:val="555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B2" w:rsidRPr="00CD1977" w:rsidRDefault="006538B2" w:rsidP="000D4C06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CD1977"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>Camillas Unidad de  Emergencia Adulto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6538B2" w:rsidRPr="00CD1977" w:rsidTr="00CD1977">
        <w:trPr>
          <w:trHeight w:val="555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B2" w:rsidRPr="00CD1977" w:rsidRDefault="006538B2" w:rsidP="000D4C06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CD1977"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  <w:t>Camillas Unidad de Emergencia Pediátric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6538B2" w:rsidRPr="00CD1977" w:rsidTr="00CD1977">
        <w:trPr>
          <w:trHeight w:val="555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ES"/>
              </w:rPr>
              <w:t>Otras ( especifique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8B2" w:rsidRPr="00CD1977" w:rsidRDefault="006538B2" w:rsidP="000D4C0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2658E5" w:rsidRPr="00CD1977" w:rsidRDefault="00355166" w:rsidP="002658E5">
      <w:pPr>
        <w:rPr>
          <w:rFonts w:ascii="Verdana" w:hAnsi="Verdana" w:cs="Arial"/>
          <w:sz w:val="20"/>
          <w:szCs w:val="20"/>
          <w:lang w:val="es-MX"/>
        </w:rPr>
      </w:pPr>
      <w:r w:rsidRPr="00CD1977">
        <w:rPr>
          <w:rFonts w:ascii="Verdana" w:hAnsi="Verdan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318</wp:posOffset>
                </wp:positionV>
                <wp:extent cx="5494638" cy="457200"/>
                <wp:effectExtent l="0" t="0" r="11430" b="1905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77" w:rsidRPr="00FE1072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84540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la Ubicación en el prestador de acuerdo a la Autorización Sanitaria vigente.</w:t>
                            </w:r>
                          </w:p>
                          <w:p w:rsidR="00CD1977" w:rsidRPr="007470F1" w:rsidRDefault="00CD1977" w:rsidP="006538B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6.65pt;width:432.65pt;height:3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" strokecolor="white">
                <v:textbox>
                  <w:txbxContent>
                    <w:p w:rsidR="00CD1977" w:rsidRPr="00FE1072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B84540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la Ubicación en el prestador de acuerdo a la Autorización Sanitaria vigente.</w:t>
                      </w:r>
                    </w:p>
                    <w:p w:rsidR="00CD1977" w:rsidRPr="007470F1" w:rsidRDefault="00CD1977" w:rsidP="006538B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58E5" w:rsidRPr="00CD1977" w:rsidRDefault="002658E5" w:rsidP="002658E5">
      <w:pPr>
        <w:rPr>
          <w:rFonts w:ascii="Verdana" w:hAnsi="Verdana" w:cs="Arial"/>
          <w:sz w:val="20"/>
          <w:szCs w:val="20"/>
          <w:lang w:val="es-MX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26"/>
        <w:gridCol w:w="1417"/>
        <w:gridCol w:w="851"/>
        <w:gridCol w:w="1417"/>
        <w:gridCol w:w="1276"/>
        <w:gridCol w:w="709"/>
      </w:tblGrid>
      <w:tr w:rsidR="00017D6F" w:rsidRPr="00CD1977" w:rsidTr="00CD1977">
        <w:trPr>
          <w:gridAfter w:val="2"/>
          <w:wAfter w:w="1985" w:type="dxa"/>
          <w:trHeight w:val="306"/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7D6F" w:rsidRPr="00CD1977" w:rsidRDefault="00017D6F" w:rsidP="000D4C06">
            <w:pPr>
              <w:rPr>
                <w:rFonts w:ascii="Verdana" w:hAnsi="Verdana" w:cs="Arial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017D6F" w:rsidRPr="00CD1977" w:rsidRDefault="00017D6F" w:rsidP="000D4C06">
            <w:pPr>
              <w:rPr>
                <w:rFonts w:ascii="Verdana" w:hAnsi="Verdana" w:cs="Arial"/>
                <w:caps/>
                <w:color w:val="000000"/>
                <w:sz w:val="20"/>
                <w:szCs w:val="20"/>
                <w:lang w:val="es-ES" w:eastAsia="es-ES"/>
              </w:rPr>
            </w:pPr>
          </w:p>
          <w:p w:rsidR="00017D6F" w:rsidRPr="00CD1977" w:rsidRDefault="00CD1977" w:rsidP="000D4C06">
            <w:pPr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caps/>
                <w:color w:val="000000"/>
                <w:sz w:val="20"/>
                <w:szCs w:val="20"/>
                <w:lang w:val="es-ES" w:eastAsia="es-ES"/>
              </w:rPr>
              <w:t xml:space="preserve">          </w:t>
            </w:r>
            <w:r w:rsidR="005E50FD" w:rsidRPr="00CD1977">
              <w:rPr>
                <w:rFonts w:ascii="Verdana" w:hAnsi="Verdana" w:cs="Arial"/>
                <w:caps/>
                <w:color w:val="000000"/>
                <w:sz w:val="20"/>
                <w:szCs w:val="20"/>
                <w:lang w:val="es-ES" w:eastAsia="es-ES"/>
              </w:rPr>
              <w:t xml:space="preserve">B.4 </w:t>
            </w:r>
            <w:r w:rsidR="00017D6F" w:rsidRPr="00CD1977">
              <w:rPr>
                <w:rFonts w:ascii="Verdana" w:hAnsi="Verdana" w:cs="Arial"/>
                <w:b/>
                <w:caps/>
                <w:color w:val="000000"/>
                <w:sz w:val="20"/>
                <w:szCs w:val="20"/>
                <w:lang w:val="es-ES" w:eastAsia="es-ES"/>
              </w:rPr>
              <w:t>Salas de Procedimientos</w:t>
            </w:r>
          </w:p>
          <w:p w:rsidR="006538B2" w:rsidRPr="00CD1977" w:rsidRDefault="006538B2" w:rsidP="000D4C06">
            <w:pPr>
              <w:rPr>
                <w:rFonts w:ascii="Verdana" w:hAnsi="Verdana" w:cs="Arial"/>
                <w:cap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D1977" w:rsidRPr="00CD1977" w:rsidTr="00CD1977">
        <w:trPr>
          <w:trHeight w:val="14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7D6F" w:rsidRPr="00CD1977" w:rsidRDefault="00017D6F" w:rsidP="000D4C06">
            <w:pPr>
              <w:rPr>
                <w:rFonts w:ascii="Verdana" w:hAnsi="Verdana" w:cs="Arial"/>
                <w:b/>
                <w:color w:val="000000"/>
                <w:sz w:val="18"/>
                <w:szCs w:val="20"/>
                <w:lang w:val="es-ES" w:eastAsia="es-ES"/>
              </w:rPr>
            </w:pPr>
          </w:p>
          <w:p w:rsidR="00A64DF5" w:rsidRPr="00CD1977" w:rsidRDefault="00A64DF5" w:rsidP="000D4C06">
            <w:pPr>
              <w:rPr>
                <w:rFonts w:ascii="Verdana" w:hAnsi="Verdana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CD1977">
              <w:rPr>
                <w:rFonts w:ascii="Verdana" w:hAnsi="Verdana" w:cs="Arial"/>
                <w:b/>
                <w:color w:val="000000"/>
                <w:sz w:val="18"/>
                <w:szCs w:val="20"/>
                <w:lang w:val="es-ES" w:eastAsia="es-ES"/>
              </w:rPr>
              <w:t>Salas de Procedimien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D6F" w:rsidRPr="00CD1977" w:rsidRDefault="00017D6F" w:rsidP="000D4C06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Unidades Autoriz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D6F" w:rsidRPr="00CD1977" w:rsidRDefault="00CD1977" w:rsidP="000D4C06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MX"/>
              </w:rPr>
              <w:t>N° R</w:t>
            </w:r>
            <w:r w:rsidR="00017D6F"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D6F" w:rsidRPr="00CD1977" w:rsidRDefault="00017D6F" w:rsidP="000D4C06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7710" w:rsidRPr="00CD1977" w:rsidRDefault="00907710" w:rsidP="00907710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  <w:p w:rsidR="00017D6F" w:rsidRPr="00CD1977" w:rsidRDefault="00017D6F" w:rsidP="000D4C06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7D6F" w:rsidRPr="00CD1977" w:rsidRDefault="006538B2" w:rsidP="000D4C06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Calibri"/>
                <w:b/>
                <w:color w:val="000000"/>
                <w:sz w:val="18"/>
                <w:szCs w:val="20"/>
                <w:lang w:val="es-MX"/>
              </w:rPr>
              <w:t xml:space="preserve">Ubicación *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07710" w:rsidRPr="00CD1977" w:rsidRDefault="00907710" w:rsidP="000D4C06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  <w:p w:rsidR="00017D6F" w:rsidRPr="00CD1977" w:rsidRDefault="00907710" w:rsidP="000D4C06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CD197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N/A</w:t>
            </w:r>
          </w:p>
        </w:tc>
      </w:tr>
      <w:tr w:rsidR="000D4C06" w:rsidRPr="00CD1977" w:rsidTr="00CD1977">
        <w:trPr>
          <w:trHeight w:val="14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color w:val="000000"/>
                <w:sz w:val="20"/>
                <w:szCs w:val="20"/>
                <w:lang w:val="es-ES" w:eastAsia="es-ES"/>
              </w:rPr>
            </w:pPr>
            <w:r w:rsidRPr="00CD1977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u w:val="single"/>
                <w:lang w:val="es-ES" w:eastAsia="es-ES"/>
              </w:rPr>
              <w:t>Por Siste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0D4C06" w:rsidRPr="00CD1977" w:rsidRDefault="000D4C06" w:rsidP="000D4C0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0D4C06" w:rsidRPr="00CD1977" w:rsidTr="00CD1977">
        <w:trPr>
          <w:trHeight w:val="14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CD1977">
              <w:rPr>
                <w:rFonts w:ascii="Verdana" w:hAnsi="Verdana"/>
                <w:sz w:val="20"/>
                <w:szCs w:val="20"/>
                <w:lang w:val="es-ES" w:eastAsia="es-ES"/>
              </w:rPr>
              <w:t>Neurologí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0D4C06" w:rsidRPr="00CD1977" w:rsidRDefault="000D4C06" w:rsidP="000D4C06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D4C06" w:rsidRPr="00CD1977" w:rsidTr="00CD1977">
        <w:trPr>
          <w:trHeight w:val="14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CD1977">
              <w:rPr>
                <w:rFonts w:ascii="Verdana" w:hAnsi="Verdana"/>
                <w:sz w:val="20"/>
                <w:szCs w:val="20"/>
                <w:lang w:val="es-ES" w:eastAsia="es-ES"/>
              </w:rPr>
              <w:t>Otro ( especifique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0D4C06" w:rsidRPr="00CD1977" w:rsidRDefault="000D4C06" w:rsidP="000D4C06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D1977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0D4C06" w:rsidRPr="00CD1977" w:rsidTr="00CD1977">
        <w:trPr>
          <w:trHeight w:val="14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CD1977"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  <w:lang w:val="es-ES" w:eastAsia="es-ES"/>
              </w:rPr>
              <w:t>Por tipo de procedimien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0D4C06" w:rsidRPr="00CD1977" w:rsidRDefault="000D4C06" w:rsidP="000D4C06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D4C06" w:rsidRPr="00CD1977" w:rsidTr="00CD1977">
        <w:trPr>
          <w:trHeight w:val="14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  <w:lang w:val="es-ES" w:eastAsia="es-ES"/>
              </w:rPr>
            </w:pPr>
            <w:r w:rsidRPr="00CD1977">
              <w:rPr>
                <w:rFonts w:ascii="Verdana" w:hAnsi="Verdana"/>
                <w:sz w:val="20"/>
                <w:szCs w:val="20"/>
                <w:lang w:val="es-ES" w:eastAsia="es-ES"/>
              </w:rPr>
              <w:t>Médico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0D4C06" w:rsidRPr="00CD1977" w:rsidRDefault="000D4C06" w:rsidP="000D4C06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D4C06" w:rsidRPr="00CD1977" w:rsidTr="00CD1977">
        <w:trPr>
          <w:trHeight w:val="14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  <w:lang w:val="es-ES" w:eastAsia="es-ES"/>
              </w:rPr>
            </w:pPr>
            <w:r w:rsidRPr="00CD1977">
              <w:rPr>
                <w:rFonts w:ascii="Verdana" w:hAnsi="Verdana"/>
                <w:sz w:val="20"/>
                <w:szCs w:val="20"/>
                <w:lang w:val="es-ES" w:eastAsia="es-ES"/>
              </w:rPr>
              <w:t>Enfermerí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0D4C06" w:rsidRPr="00CD1977" w:rsidRDefault="000D4C06" w:rsidP="000D4C06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D4C06" w:rsidRPr="00CD1977" w:rsidTr="00CD1977">
        <w:trPr>
          <w:trHeight w:val="14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  <w:lang w:val="es-ES" w:eastAsia="es-ES"/>
              </w:rPr>
            </w:pPr>
            <w:r w:rsidRPr="00CD1977">
              <w:rPr>
                <w:rFonts w:ascii="Verdana" w:hAnsi="Verdana"/>
                <w:sz w:val="20"/>
                <w:szCs w:val="20"/>
                <w:lang w:val="es-ES" w:eastAsia="es-ES"/>
              </w:rPr>
              <w:t>Médicos y de Enfermerí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0D4C06" w:rsidRPr="00CD1977" w:rsidRDefault="000D4C06" w:rsidP="000D4C06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D4C06" w:rsidRPr="00CD1977" w:rsidTr="00CD1977">
        <w:trPr>
          <w:trHeight w:val="14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/>
                <w:b/>
                <w:bCs/>
                <w:iCs/>
                <w:sz w:val="20"/>
                <w:szCs w:val="20"/>
                <w:u w:val="single"/>
                <w:lang w:val="es-ES" w:eastAsia="es-ES"/>
              </w:rPr>
            </w:pPr>
            <w:r w:rsidRPr="00CD1977">
              <w:rPr>
                <w:rFonts w:ascii="Verdana" w:hAnsi="Verdana"/>
                <w:sz w:val="20"/>
                <w:szCs w:val="20"/>
                <w:lang w:val="es-ES" w:eastAsia="es-ES"/>
              </w:rPr>
              <w:t>Reanimació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0D4C06" w:rsidRPr="00CD1977" w:rsidRDefault="000D4C06" w:rsidP="000D4C06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0D4C06" w:rsidRPr="00CD1977" w:rsidTr="00CD1977">
        <w:trPr>
          <w:trHeight w:val="147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/>
                <w:color w:val="000000"/>
                <w:sz w:val="20"/>
                <w:szCs w:val="20"/>
                <w:lang w:val="es-ES" w:eastAsia="es-ES"/>
              </w:rPr>
            </w:pPr>
            <w:r w:rsidRPr="00CD1977">
              <w:rPr>
                <w:rFonts w:ascii="Verdana" w:hAnsi="Verdana"/>
                <w:color w:val="000000"/>
                <w:sz w:val="20"/>
                <w:szCs w:val="20"/>
                <w:lang w:val="es-ES" w:eastAsia="es-ES"/>
              </w:rPr>
              <w:t>Otro ( especifique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06" w:rsidRPr="00CD1977" w:rsidRDefault="000D4C06" w:rsidP="000D4C06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0D4C06" w:rsidRPr="00CD1977" w:rsidRDefault="000D4C06" w:rsidP="000D4C06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2658E5" w:rsidRPr="00CD1977" w:rsidRDefault="00355166" w:rsidP="002658E5">
      <w:pPr>
        <w:rPr>
          <w:rFonts w:ascii="Verdana" w:hAnsi="Verdana" w:cs="Arial"/>
          <w:sz w:val="20"/>
          <w:szCs w:val="20"/>
          <w:lang w:val="es-MX"/>
        </w:rPr>
      </w:pPr>
      <w:r w:rsidRPr="00CD1977">
        <w:rPr>
          <w:rFonts w:ascii="Verdana" w:hAnsi="Verdan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34</wp:posOffset>
                </wp:positionV>
                <wp:extent cx="5634682" cy="280087"/>
                <wp:effectExtent l="0" t="0" r="23495" b="2476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682" cy="280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77" w:rsidRPr="00FE1072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84540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la Ubicación en el prestador de acuerdo a la Autorización Sanitaria vigente.</w:t>
                            </w:r>
                          </w:p>
                          <w:p w:rsidR="00CD1977" w:rsidRPr="007470F1" w:rsidRDefault="00CD1977" w:rsidP="006538B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8pt;width:443.7pt;height:22.0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" strokecolor="white">
                <v:textbox>
                  <w:txbxContent>
                    <w:p w:rsidR="00CD1977" w:rsidRPr="00FE1072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B84540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la Ubicación en el prestador de acuerdo a la Autorización Sanitaria vigente.</w:t>
                      </w:r>
                    </w:p>
                    <w:p w:rsidR="00CD1977" w:rsidRPr="007470F1" w:rsidRDefault="00CD1977" w:rsidP="006538B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C06" w:rsidRPr="00CD1977" w:rsidRDefault="000D4C06" w:rsidP="002658E5">
      <w:pPr>
        <w:rPr>
          <w:rFonts w:ascii="Verdana" w:hAnsi="Verdana" w:cs="Arial"/>
          <w:sz w:val="20"/>
          <w:szCs w:val="20"/>
          <w:lang w:val="es-MX"/>
        </w:rPr>
      </w:pPr>
    </w:p>
    <w:p w:rsidR="006538B2" w:rsidRPr="00CD1977" w:rsidRDefault="006538B2" w:rsidP="002658E5">
      <w:pPr>
        <w:rPr>
          <w:rFonts w:ascii="Verdana" w:hAnsi="Verdana" w:cs="Arial"/>
          <w:sz w:val="20"/>
          <w:szCs w:val="20"/>
          <w:lang w:val="es-MX"/>
        </w:rPr>
      </w:pPr>
    </w:p>
    <w:p w:rsidR="006538B2" w:rsidRPr="00CD1977" w:rsidRDefault="006538B2" w:rsidP="002658E5">
      <w:pPr>
        <w:rPr>
          <w:rFonts w:ascii="Verdana" w:hAnsi="Verdana" w:cs="Arial"/>
          <w:sz w:val="20"/>
          <w:szCs w:val="20"/>
          <w:lang w:val="es-MX"/>
        </w:rPr>
      </w:pPr>
    </w:p>
    <w:p w:rsidR="00CD1977" w:rsidRDefault="00CD1977" w:rsidP="00CD1977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017D6F" w:rsidRPr="00CD1977" w:rsidRDefault="005E50FD" w:rsidP="00CD1977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CD1977">
        <w:rPr>
          <w:rFonts w:ascii="Verdana" w:hAnsi="Verdana" w:cs="Arial"/>
          <w:sz w:val="20"/>
          <w:szCs w:val="20"/>
          <w:lang w:val="es-MX"/>
        </w:rPr>
        <w:lastRenderedPageBreak/>
        <w:t>B.5</w:t>
      </w:r>
      <w:r w:rsidR="00B35EBA" w:rsidRPr="00CD1977">
        <w:rPr>
          <w:rFonts w:ascii="Verdana" w:hAnsi="Verdana" w:cs="Arial"/>
          <w:sz w:val="20"/>
          <w:szCs w:val="20"/>
          <w:lang w:val="es-MX"/>
        </w:rPr>
        <w:t xml:space="preserve"> </w:t>
      </w:r>
      <w:r w:rsidR="00CD1977" w:rsidRPr="00CD1977">
        <w:rPr>
          <w:rFonts w:ascii="Verdana" w:hAnsi="Verdana" w:cs="Arial"/>
          <w:b/>
          <w:sz w:val="20"/>
          <w:szCs w:val="20"/>
          <w:lang w:val="es-MX"/>
        </w:rPr>
        <w:t>SERVICIOS DE</w:t>
      </w:r>
      <w:r w:rsidR="00017D6F" w:rsidRPr="00CD1977">
        <w:rPr>
          <w:rFonts w:ascii="Verdana" w:hAnsi="Verdana" w:cs="Arial"/>
          <w:b/>
          <w:sz w:val="20"/>
          <w:szCs w:val="20"/>
          <w:lang w:val="es-MX"/>
        </w:rPr>
        <w:t xml:space="preserve"> APOYO</w:t>
      </w:r>
    </w:p>
    <w:p w:rsidR="00017D6F" w:rsidRPr="00CD1977" w:rsidRDefault="00017D6F" w:rsidP="00017D6F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017D6F" w:rsidRPr="00CD1977" w:rsidRDefault="00CD1977" w:rsidP="00017D6F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CD1977">
        <w:rPr>
          <w:rFonts w:ascii="Verdana" w:hAnsi="Verdana" w:cs="Arial"/>
          <w:sz w:val="20"/>
          <w:szCs w:val="20"/>
          <w:lang w:val="es-MX"/>
        </w:rPr>
        <w:t>B.5.1</w:t>
      </w:r>
      <w:r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017D6F" w:rsidRPr="00CD1977">
        <w:rPr>
          <w:rFonts w:ascii="Verdana" w:hAnsi="Verdana" w:cs="Arial"/>
          <w:b/>
          <w:sz w:val="20"/>
          <w:szCs w:val="20"/>
          <w:lang w:val="es-MX"/>
        </w:rPr>
        <w:t>LABORATORIO CLÍNICO</w:t>
      </w:r>
    </w:p>
    <w:p w:rsidR="00A64DF5" w:rsidRDefault="00A64DF5" w:rsidP="00A64DF5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XSpec="center" w:tblpY="10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46"/>
        <w:gridCol w:w="48"/>
        <w:gridCol w:w="1081"/>
        <w:gridCol w:w="288"/>
        <w:gridCol w:w="421"/>
        <w:gridCol w:w="194"/>
        <w:gridCol w:w="661"/>
        <w:gridCol w:w="615"/>
        <w:gridCol w:w="188"/>
        <w:gridCol w:w="567"/>
        <w:gridCol w:w="47"/>
        <w:gridCol w:w="1418"/>
        <w:gridCol w:w="236"/>
        <w:gridCol w:w="468"/>
      </w:tblGrid>
      <w:tr w:rsidR="00CD1977" w:rsidRPr="00CD1977" w:rsidTr="00CD1977"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977" w:rsidRPr="00CD1977" w:rsidRDefault="00CD1977" w:rsidP="00CD1977">
            <w:pPr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Dependencias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N° Resolución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CD1977">
              <w:rPr>
                <w:rFonts w:ascii="Verdana" w:hAnsi="Verdana" w:cs="Calibri"/>
                <w:b/>
                <w:sz w:val="18"/>
                <w:szCs w:val="20"/>
              </w:rPr>
              <w:t>Ubicación *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</w:p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18"/>
                <w:szCs w:val="20"/>
              </w:rPr>
            </w:pPr>
            <w:r w:rsidRPr="00CD1977">
              <w:rPr>
                <w:rFonts w:ascii="Verdana" w:hAnsi="Verdana" w:cs="Calibri"/>
                <w:b/>
                <w:sz w:val="18"/>
                <w:szCs w:val="20"/>
              </w:rPr>
              <w:t>N/A</w:t>
            </w:r>
          </w:p>
        </w:tc>
      </w:tr>
      <w:tr w:rsidR="00CD1977" w:rsidRPr="00CD1977" w:rsidTr="00CD1977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77" w:rsidRPr="00CD1977" w:rsidRDefault="00CD1977" w:rsidP="00CD1977">
            <w:pPr>
              <w:rPr>
                <w:rFonts w:ascii="Verdana" w:hAnsi="Verdana" w:cs="Arial"/>
                <w:i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 xml:space="preserve">Instalación y funcionamiento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</w:rPr>
            </w:pPr>
            <w:r w:rsidRPr="00CD1977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CD1977" w:rsidRPr="00CD1977" w:rsidTr="00CD1977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Sala de toma de muestra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</w:rPr>
            </w:pPr>
            <w:r w:rsidRPr="00CD1977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CD1977" w:rsidRPr="00CD1977" w:rsidTr="00CD1977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Sala de toma de muestra 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CD1977" w:rsidRPr="00CD1977" w:rsidTr="00CD1977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Sala Externa de toma de muestra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</w:rPr>
            </w:pPr>
            <w:r w:rsidRPr="00CD1977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CD1977" w:rsidRPr="00CD1977" w:rsidTr="00CD1977">
        <w:trPr>
          <w:trHeight w:val="34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Sala Externa de toma de muestra 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CD1977" w:rsidRPr="00CD1977" w:rsidTr="00CD1977">
        <w:tc>
          <w:tcPr>
            <w:tcW w:w="7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Tipo de exámenes autorizados</w:t>
            </w:r>
          </w:p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</w:rPr>
            </w:pPr>
            <w:r w:rsidRPr="00CD1977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CD1977" w:rsidRPr="00CD1977" w:rsidTr="00CD1977">
        <w:trPr>
          <w:trHeight w:val="6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/>
                <w:sz w:val="16"/>
                <w:szCs w:val="18"/>
              </w:rPr>
            </w:pPr>
            <w:r w:rsidRPr="00CD1977">
              <w:rPr>
                <w:rFonts w:ascii="Verdana" w:hAnsi="Verdana"/>
                <w:sz w:val="16"/>
                <w:szCs w:val="18"/>
              </w:rPr>
              <w:t>HEMATOLOGÍ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/>
                <w:sz w:val="16"/>
                <w:szCs w:val="18"/>
              </w:rPr>
            </w:pPr>
            <w:r w:rsidRPr="00CD1977">
              <w:rPr>
                <w:rFonts w:ascii="Verdana" w:hAnsi="Verdana"/>
                <w:sz w:val="16"/>
                <w:szCs w:val="18"/>
              </w:rPr>
              <w:t>BIOQUÍM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/>
                <w:sz w:val="16"/>
                <w:szCs w:val="18"/>
              </w:rPr>
            </w:pPr>
            <w:r w:rsidRPr="00CD1977">
              <w:rPr>
                <w:rFonts w:ascii="Verdana" w:hAnsi="Verdana"/>
                <w:sz w:val="16"/>
                <w:szCs w:val="18"/>
              </w:rPr>
              <w:t>MICROBIOLOGÍ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/>
                <w:sz w:val="16"/>
                <w:szCs w:val="18"/>
              </w:rPr>
            </w:pPr>
            <w:r w:rsidRPr="00CD1977">
              <w:rPr>
                <w:rFonts w:ascii="Verdana" w:hAnsi="Verdana"/>
                <w:sz w:val="16"/>
                <w:szCs w:val="18"/>
              </w:rPr>
              <w:t>BIOLOGÍA MOLECULAR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16"/>
                <w:szCs w:val="20"/>
                <w:lang w:val="es-MX"/>
              </w:rPr>
            </w:pPr>
          </w:p>
        </w:tc>
      </w:tr>
      <w:tr w:rsidR="00CD1977" w:rsidRPr="00CD1977" w:rsidTr="00CD1977"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CD1977" w:rsidRPr="00CD1977" w:rsidTr="00CD1977"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</w:rPr>
            </w:pPr>
            <w:r w:rsidRPr="00CD1977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CD1977" w:rsidRPr="00CD1977" w:rsidRDefault="00CD1977" w:rsidP="00A64DF5">
      <w:pPr>
        <w:tabs>
          <w:tab w:val="left" w:pos="8228"/>
        </w:tabs>
        <w:rPr>
          <w:rFonts w:ascii="Verdana" w:hAnsi="Verdana" w:cs="Arial"/>
          <w:sz w:val="20"/>
          <w:szCs w:val="20"/>
          <w:lang w:val="es-ES" w:eastAsia="es-ES"/>
        </w:rPr>
      </w:pPr>
    </w:p>
    <w:p w:rsidR="00A64DF5" w:rsidRPr="00CD1977" w:rsidRDefault="00CD1977" w:rsidP="00A64DF5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  <w:r>
        <w:rPr>
          <w:rFonts w:ascii="Verdana" w:hAnsi="Verdana" w:cs="Arial"/>
          <w:sz w:val="16"/>
          <w:szCs w:val="16"/>
          <w:lang w:val="es-ES" w:eastAsia="es-ES"/>
        </w:rPr>
        <w:t xml:space="preserve"> </w:t>
      </w:r>
      <w:r w:rsidR="00A64DF5" w:rsidRPr="00CD1977">
        <w:rPr>
          <w:rFonts w:ascii="Verdana" w:hAnsi="Verdana" w:cs="Arial"/>
          <w:sz w:val="16"/>
          <w:szCs w:val="16"/>
          <w:lang w:val="es-ES" w:eastAsia="es-ES"/>
        </w:rPr>
        <w:t>*Registre ubicación en el prestador de acuerdo a la Autorización Sanitaria vigente.</w:t>
      </w:r>
    </w:p>
    <w:p w:rsidR="005E50FD" w:rsidRPr="00CD1977" w:rsidRDefault="005E50FD" w:rsidP="00017D6F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6538B2" w:rsidRPr="00CD1977" w:rsidRDefault="006538B2" w:rsidP="005E50FD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50FD" w:rsidRPr="00CD1977" w:rsidRDefault="00CD1977" w:rsidP="005E50FD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CD1977">
        <w:rPr>
          <w:rFonts w:ascii="Verdana" w:hAnsi="Verdana" w:cs="Arial"/>
          <w:caps/>
          <w:sz w:val="20"/>
          <w:szCs w:val="20"/>
          <w:lang w:val="es-MX"/>
        </w:rPr>
        <w:t>B.5.2</w:t>
      </w: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5E50FD" w:rsidRPr="00CD1977">
        <w:rPr>
          <w:rFonts w:ascii="Verdana" w:hAnsi="Verdana" w:cs="Arial"/>
          <w:b/>
          <w:caps/>
          <w:sz w:val="20"/>
          <w:szCs w:val="20"/>
          <w:lang w:val="es-MX"/>
        </w:rPr>
        <w:t>servicio de transporte de enfermos</w:t>
      </w:r>
    </w:p>
    <w:p w:rsidR="005E50FD" w:rsidRPr="00CD1977" w:rsidRDefault="005E50FD" w:rsidP="005E50FD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305"/>
        <w:gridCol w:w="262"/>
        <w:gridCol w:w="142"/>
        <w:gridCol w:w="709"/>
        <w:gridCol w:w="849"/>
        <w:gridCol w:w="39"/>
        <w:gridCol w:w="104"/>
        <w:gridCol w:w="585"/>
        <w:gridCol w:w="407"/>
        <w:gridCol w:w="564"/>
        <w:gridCol w:w="265"/>
        <w:gridCol w:w="447"/>
        <w:gridCol w:w="141"/>
        <w:gridCol w:w="241"/>
        <w:gridCol w:w="324"/>
        <w:gridCol w:w="262"/>
        <w:gridCol w:w="25"/>
        <w:gridCol w:w="1134"/>
        <w:gridCol w:w="141"/>
        <w:gridCol w:w="205"/>
        <w:gridCol w:w="505"/>
        <w:gridCol w:w="9"/>
      </w:tblGrid>
      <w:tr w:rsidR="00CD1977" w:rsidRPr="00CD1977" w:rsidTr="00CD1977">
        <w:trPr>
          <w:trHeight w:val="575"/>
          <w:jc w:val="center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CD1977" w:rsidRPr="00CD1977" w:rsidRDefault="00CD1977" w:rsidP="00CD1977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CD1977"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CD1977" w:rsidRPr="00CD1977" w:rsidTr="00CD1977">
        <w:trPr>
          <w:trHeight w:val="383"/>
          <w:jc w:val="center"/>
        </w:trPr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</w:rPr>
            </w:pPr>
            <w:r w:rsidRPr="00CD1977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CD1977" w:rsidRPr="00CD1977" w:rsidTr="00CD1977">
        <w:trPr>
          <w:trHeight w:val="38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CD1977">
              <w:rPr>
                <w:rFonts w:ascii="Verdana" w:hAnsi="Verdana" w:cs="Arial"/>
                <w:b/>
                <w:sz w:val="16"/>
                <w:szCs w:val="18"/>
                <w:lang w:val="es-MX"/>
              </w:rPr>
              <w:t>Vehícul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CD1977">
              <w:rPr>
                <w:rFonts w:ascii="Verdana" w:hAnsi="Verdana" w:cs="Arial"/>
                <w:b/>
                <w:sz w:val="16"/>
                <w:szCs w:val="18"/>
                <w:lang w:val="es-MX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CD1977">
              <w:rPr>
                <w:rFonts w:ascii="Verdana" w:hAnsi="Verdana" w:cs="Arial"/>
                <w:b/>
                <w:sz w:val="16"/>
                <w:szCs w:val="18"/>
                <w:lang w:val="es-MX"/>
              </w:rPr>
              <w:t>Marc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CD1977">
              <w:rPr>
                <w:rFonts w:ascii="Verdana" w:hAnsi="Verdana" w:cs="Arial"/>
                <w:b/>
                <w:sz w:val="16"/>
                <w:szCs w:val="18"/>
                <w:lang w:val="es-MX"/>
              </w:rPr>
              <w:t>Model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CD1977">
              <w:rPr>
                <w:rFonts w:ascii="Verdana" w:hAnsi="Verdana" w:cs="Arial"/>
                <w:b/>
                <w:sz w:val="16"/>
                <w:szCs w:val="18"/>
                <w:lang w:val="es-MX"/>
              </w:rPr>
              <w:t>Paten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CD1977">
              <w:rPr>
                <w:rFonts w:ascii="Verdana" w:hAnsi="Verdana" w:cs="Arial"/>
                <w:b/>
                <w:sz w:val="16"/>
                <w:szCs w:val="18"/>
                <w:lang w:val="es-MX"/>
              </w:rPr>
              <w:t>N° Resolución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CD1977">
              <w:rPr>
                <w:rFonts w:ascii="Verdana" w:hAnsi="Verdana" w:cs="Arial"/>
                <w:b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16"/>
                <w:szCs w:val="18"/>
                <w:lang w:val="es-MX"/>
              </w:rPr>
            </w:pPr>
            <w:r w:rsidRPr="00CD1977">
              <w:rPr>
                <w:rFonts w:ascii="Verdana" w:hAnsi="Verdana" w:cs="Arial"/>
                <w:b/>
                <w:sz w:val="16"/>
                <w:szCs w:val="18"/>
                <w:lang w:val="es-MX"/>
              </w:rPr>
              <w:t>Autoridad que la dicta</w:t>
            </w:r>
          </w:p>
          <w:p w:rsidR="00CD1977" w:rsidRPr="00CD1977" w:rsidRDefault="00CD1977" w:rsidP="00CD1977">
            <w:pPr>
              <w:rPr>
                <w:rFonts w:ascii="Verdana" w:hAnsi="Verdana" w:cs="Calibri"/>
                <w:b/>
                <w:sz w:val="16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</w:p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  <w:r w:rsidRPr="00CD1977">
              <w:rPr>
                <w:rFonts w:ascii="Verdana" w:hAnsi="Verdana" w:cs="Calibri"/>
                <w:b/>
                <w:sz w:val="16"/>
                <w:szCs w:val="18"/>
              </w:rPr>
              <w:t>N/A</w:t>
            </w:r>
          </w:p>
        </w:tc>
      </w:tr>
      <w:tr w:rsidR="00CD1977" w:rsidRPr="00CD1977" w:rsidTr="00CD1977">
        <w:trPr>
          <w:gridAfter w:val="1"/>
          <w:wAfter w:w="9" w:type="dxa"/>
          <w:trHeight w:val="19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rPr>
                <w:rFonts w:ascii="Verdana" w:hAnsi="Verdana" w:cs="Calibri"/>
                <w:sz w:val="16"/>
                <w:szCs w:val="18"/>
              </w:rPr>
            </w:pPr>
            <w:r w:rsidRPr="00CD1977">
              <w:rPr>
                <w:rFonts w:ascii="Verdana" w:hAnsi="Verdana" w:cs="Calibri"/>
                <w:sz w:val="16"/>
                <w:szCs w:val="18"/>
                <w:lang w:val="es-MX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16"/>
                <w:szCs w:val="18"/>
                <w:lang w:val="es-MX"/>
              </w:rPr>
            </w:pPr>
          </w:p>
        </w:tc>
      </w:tr>
      <w:tr w:rsidR="00CD1977" w:rsidRPr="00CD1977" w:rsidTr="00CD1977">
        <w:trPr>
          <w:gridAfter w:val="1"/>
          <w:wAfter w:w="9" w:type="dxa"/>
          <w:trHeight w:val="19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rPr>
                <w:rFonts w:ascii="Verdana" w:hAnsi="Verdana" w:cs="Calibri"/>
                <w:sz w:val="16"/>
                <w:szCs w:val="18"/>
              </w:rPr>
            </w:pPr>
            <w:r w:rsidRPr="00CD1977">
              <w:rPr>
                <w:rFonts w:ascii="Verdana" w:hAnsi="Verdana" w:cs="Calibri"/>
                <w:sz w:val="16"/>
                <w:szCs w:val="18"/>
                <w:lang w:val="es-MX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16"/>
                <w:szCs w:val="18"/>
                <w:lang w:val="es-MX"/>
              </w:rPr>
            </w:pPr>
          </w:p>
        </w:tc>
      </w:tr>
      <w:tr w:rsidR="00CD1977" w:rsidRPr="00CD1977" w:rsidTr="00CD1977">
        <w:trPr>
          <w:gridAfter w:val="1"/>
          <w:wAfter w:w="9" w:type="dxa"/>
          <w:trHeight w:val="19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rPr>
                <w:rFonts w:ascii="Verdana" w:hAnsi="Verdana" w:cs="Calibri"/>
                <w:sz w:val="16"/>
                <w:szCs w:val="18"/>
              </w:rPr>
            </w:pPr>
            <w:r w:rsidRPr="00CD1977">
              <w:rPr>
                <w:rFonts w:ascii="Verdana" w:hAnsi="Verdana" w:cs="Calibri"/>
                <w:sz w:val="16"/>
                <w:szCs w:val="18"/>
                <w:lang w:val="es-MX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16"/>
                <w:szCs w:val="18"/>
                <w:lang w:val="es-MX"/>
              </w:rPr>
            </w:pPr>
          </w:p>
        </w:tc>
      </w:tr>
      <w:tr w:rsidR="00CD1977" w:rsidRPr="00CD1977" w:rsidTr="00CD1977">
        <w:trPr>
          <w:gridAfter w:val="1"/>
          <w:wAfter w:w="9" w:type="dxa"/>
          <w:trHeight w:val="19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rPr>
                <w:rFonts w:ascii="Verdana" w:hAnsi="Verdana" w:cs="Calibri"/>
                <w:sz w:val="16"/>
                <w:szCs w:val="18"/>
              </w:rPr>
            </w:pPr>
            <w:r w:rsidRPr="00CD1977">
              <w:rPr>
                <w:rFonts w:ascii="Verdana" w:hAnsi="Verdana" w:cs="Calibri"/>
                <w:sz w:val="16"/>
                <w:szCs w:val="18"/>
                <w:lang w:val="es-MX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16"/>
                <w:szCs w:val="18"/>
                <w:lang w:val="es-MX"/>
              </w:rPr>
            </w:pPr>
          </w:p>
        </w:tc>
      </w:tr>
      <w:tr w:rsidR="00CD1977" w:rsidRPr="00CD1977" w:rsidTr="00CD1977">
        <w:trPr>
          <w:gridAfter w:val="1"/>
          <w:wAfter w:w="9" w:type="dxa"/>
          <w:trHeight w:val="19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i/>
                <w:sz w:val="16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sz w:val="16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rPr>
                <w:rFonts w:ascii="Verdana" w:hAnsi="Verdana" w:cs="Calibri"/>
                <w:sz w:val="16"/>
                <w:szCs w:val="18"/>
              </w:rPr>
            </w:pPr>
            <w:r w:rsidRPr="00CD1977">
              <w:rPr>
                <w:rFonts w:ascii="Verdana" w:hAnsi="Verdana" w:cs="Calibri"/>
                <w:sz w:val="16"/>
                <w:szCs w:val="18"/>
                <w:lang w:val="es-MX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16"/>
                <w:szCs w:val="18"/>
                <w:lang w:val="es-MX"/>
              </w:rPr>
            </w:pPr>
          </w:p>
        </w:tc>
      </w:tr>
      <w:tr w:rsidR="00CD1977" w:rsidRPr="00CD1977" w:rsidTr="00CD1977">
        <w:trPr>
          <w:trHeight w:val="407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77" w:rsidRPr="00CD1977" w:rsidRDefault="00CD1977" w:rsidP="00CD1977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 xml:space="preserve">TIPO DE MÓVIL: 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77" w:rsidRPr="00CD1977" w:rsidRDefault="00CD1977" w:rsidP="00CD1977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MEDICALIZADA</w:t>
            </w:r>
          </w:p>
          <w:p w:rsidR="00CD1977" w:rsidRPr="00CD1977" w:rsidRDefault="00CD1977" w:rsidP="00CD1977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(M3)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77" w:rsidRPr="00CD1977" w:rsidRDefault="00CD1977" w:rsidP="00CD1977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AVANZADA (M2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77" w:rsidRPr="00CD1977" w:rsidRDefault="00CD1977" w:rsidP="00CD1977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77" w:rsidRPr="00CD1977" w:rsidRDefault="00CD1977" w:rsidP="00CD1977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BASICA (M1)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spacing w:after="200" w:line="276" w:lineRule="auto"/>
            </w:pPr>
          </w:p>
        </w:tc>
      </w:tr>
      <w:tr w:rsidR="00CD1977" w:rsidRPr="00CD1977" w:rsidTr="00CD1977">
        <w:trPr>
          <w:trHeight w:val="383"/>
          <w:jc w:val="center"/>
        </w:trPr>
        <w:tc>
          <w:tcPr>
            <w:tcW w:w="3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CD1977" w:rsidRPr="00CD1977" w:rsidTr="00CD1977">
        <w:trPr>
          <w:trHeight w:val="383"/>
          <w:jc w:val="center"/>
        </w:trPr>
        <w:tc>
          <w:tcPr>
            <w:tcW w:w="3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</w:rPr>
            </w:pPr>
            <w:r w:rsidRPr="00CD1977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</w:tbl>
    <w:p w:rsidR="00A64DF5" w:rsidRPr="00CD1977" w:rsidRDefault="00A64DF5" w:rsidP="00A64DF5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A64DF5" w:rsidRPr="00CD1977" w:rsidRDefault="00A64DF5" w:rsidP="00A64DF5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  <w:r w:rsidRPr="00CD1977">
        <w:rPr>
          <w:rFonts w:ascii="Verdana" w:hAnsi="Verdana" w:cs="Arial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3DEC5" wp14:editId="015623D5">
                <wp:simplePos x="0" y="0"/>
                <wp:positionH relativeFrom="margin">
                  <wp:align>left</wp:align>
                </wp:positionH>
                <wp:positionV relativeFrom="paragraph">
                  <wp:posOffset>18432</wp:posOffset>
                </wp:positionV>
                <wp:extent cx="5667633" cy="222422"/>
                <wp:effectExtent l="0" t="0" r="28575" b="2540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633" cy="22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77" w:rsidRPr="008A084D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8A084D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CD1977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D1977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olor w:val="A6A6A6" w:themeColor="background1" w:themeShade="A6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D1977" w:rsidRPr="007470F1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D1977" w:rsidRPr="007470F1" w:rsidRDefault="00CD1977" w:rsidP="00A64DF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DEC5" id="Text Box 21" o:spid="_x0000_s1029" type="#_x0000_t202" style="position:absolute;margin-left:0;margin-top:1.45pt;width:446.25pt;height:17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" strokecolor="white">
                <v:textbox>
                  <w:txbxContent>
                    <w:p w:rsidR="00CD1977" w:rsidRPr="008A084D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8A084D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CD1977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D1977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olor w:val="A6A6A6" w:themeColor="background1" w:themeShade="A6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D1977" w:rsidRPr="007470F1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D1977" w:rsidRPr="007470F1" w:rsidRDefault="00CD1977" w:rsidP="00A64DF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C06" w:rsidRPr="00CD1977" w:rsidRDefault="000D4C06" w:rsidP="005E50FD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0D4C06" w:rsidRPr="00CD1977" w:rsidRDefault="000D4C06" w:rsidP="005E50FD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0D4C06" w:rsidRPr="00CD1977" w:rsidRDefault="000D4C06" w:rsidP="005E50FD">
      <w:pPr>
        <w:tabs>
          <w:tab w:val="left" w:pos="8228"/>
        </w:tabs>
        <w:rPr>
          <w:rFonts w:ascii="Verdana" w:hAnsi="Verdana" w:cs="Arial"/>
          <w:caps/>
          <w:sz w:val="20"/>
          <w:szCs w:val="20"/>
          <w:lang w:val="es-MX"/>
        </w:rPr>
      </w:pPr>
    </w:p>
    <w:p w:rsidR="005E50FD" w:rsidRPr="00CD1977" w:rsidRDefault="00CD1977" w:rsidP="005E50FD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CD1977">
        <w:rPr>
          <w:rFonts w:ascii="Verdana" w:hAnsi="Verdana" w:cs="Arial"/>
          <w:caps/>
          <w:sz w:val="20"/>
          <w:szCs w:val="20"/>
          <w:lang w:val="es-MX"/>
        </w:rPr>
        <w:t>B.5.3</w:t>
      </w: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5E50FD" w:rsidRPr="00CD1977">
        <w:rPr>
          <w:rFonts w:ascii="Verdana" w:hAnsi="Verdana" w:cs="Arial"/>
          <w:b/>
          <w:caps/>
          <w:sz w:val="20"/>
          <w:szCs w:val="20"/>
          <w:lang w:val="es-MX"/>
        </w:rPr>
        <w:t>esterilización</w:t>
      </w:r>
    </w:p>
    <w:tbl>
      <w:tblPr>
        <w:tblW w:w="8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12"/>
        <w:gridCol w:w="1283"/>
        <w:gridCol w:w="193"/>
        <w:gridCol w:w="394"/>
        <w:gridCol w:w="735"/>
        <w:gridCol w:w="379"/>
        <w:gridCol w:w="546"/>
        <w:gridCol w:w="532"/>
        <w:gridCol w:w="368"/>
        <w:gridCol w:w="414"/>
        <w:gridCol w:w="482"/>
        <w:gridCol w:w="601"/>
        <w:gridCol w:w="811"/>
      </w:tblGrid>
      <w:tr w:rsidR="00CD1977" w:rsidRPr="00CD1977" w:rsidTr="00CD1977">
        <w:trPr>
          <w:trHeight w:val="637"/>
          <w:jc w:val="center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CD1977" w:rsidRPr="00CD1977" w:rsidRDefault="00CD1977" w:rsidP="00CD197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D1977"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CD1977" w:rsidRPr="00CD1977" w:rsidTr="00CD1977">
        <w:trPr>
          <w:trHeight w:val="651"/>
          <w:jc w:val="center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</w:rPr>
            </w:pPr>
            <w:r w:rsidRPr="00CD1977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</w:rPr>
            </w:pPr>
            <w:r w:rsidRPr="00CD1977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CD1977" w:rsidRPr="00CD1977" w:rsidTr="00CD1977">
        <w:trPr>
          <w:trHeight w:val="63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quipamiento / N° Registro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Marca</w:t>
            </w:r>
          </w:p>
          <w:p w:rsidR="00CD1977" w:rsidRPr="00CD1977" w:rsidRDefault="00CD1977" w:rsidP="00CD1977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Modelo</w:t>
            </w:r>
          </w:p>
          <w:p w:rsidR="00CD1977" w:rsidRPr="00CD1977" w:rsidRDefault="00CD1977" w:rsidP="00CD1977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Serie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N° Resolución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tabs>
                <w:tab w:val="left" w:pos="8228"/>
              </w:tabs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18"/>
                <w:szCs w:val="20"/>
                <w:lang w:val="es-MX"/>
              </w:rPr>
            </w:pPr>
            <w:r w:rsidRPr="00CD1977">
              <w:rPr>
                <w:rFonts w:ascii="Verdana" w:hAnsi="Verdana" w:cs="Calibri"/>
                <w:b/>
                <w:sz w:val="18"/>
                <w:szCs w:val="20"/>
                <w:lang w:val="es-MX"/>
              </w:rPr>
              <w:t>Ubicación*</w:t>
            </w:r>
          </w:p>
        </w:tc>
      </w:tr>
      <w:tr w:rsidR="00CD1977" w:rsidRPr="00CD1977" w:rsidTr="00CD1977">
        <w:trPr>
          <w:trHeight w:val="42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Autoclave 1 /N° Registro</w:t>
            </w:r>
          </w:p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CD1977" w:rsidRPr="00CD1977" w:rsidTr="00CD1977">
        <w:trPr>
          <w:trHeight w:val="42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Autoclave 2 /N° Registro</w:t>
            </w:r>
          </w:p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CD1977" w:rsidRPr="00CD1977" w:rsidTr="00CD1977">
        <w:trPr>
          <w:trHeight w:val="425"/>
          <w:jc w:val="center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1977" w:rsidRPr="00CD1977" w:rsidRDefault="00CD1977" w:rsidP="00CD1977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1977" w:rsidRPr="00CD1977" w:rsidRDefault="00CD1977" w:rsidP="00CD1977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CD1977" w:rsidRPr="00CD1977" w:rsidTr="00CD1977">
        <w:trPr>
          <w:trHeight w:val="425"/>
          <w:jc w:val="center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77" w:rsidRPr="00CD1977" w:rsidRDefault="00CD1977" w:rsidP="00CD1977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5E50FD" w:rsidRPr="00CD1977" w:rsidRDefault="00C96853" w:rsidP="005E50FD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CD1977"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39333" wp14:editId="6872CE96">
                <wp:simplePos x="0" y="0"/>
                <wp:positionH relativeFrom="margin">
                  <wp:align>left</wp:align>
                </wp:positionH>
                <wp:positionV relativeFrom="paragraph">
                  <wp:posOffset>8444</wp:posOffset>
                </wp:positionV>
                <wp:extent cx="5502275" cy="337751"/>
                <wp:effectExtent l="0" t="0" r="22225" b="24765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337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77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olor w:val="FF0000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</w:p>
                          <w:p w:rsidR="00CD1977" w:rsidRPr="008A084D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8A084D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CD1977" w:rsidRPr="008A084D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D1977" w:rsidRPr="007470F1" w:rsidRDefault="00CD1977" w:rsidP="00A64DF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9333" id="Text Box 22" o:spid="_x0000_s1030" type="#_x0000_t202" style="position:absolute;margin-left:0;margin-top:.65pt;width:433.25pt;height:26.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" strokecolor="white">
                <v:textbox>
                  <w:txbxContent>
                    <w:p w:rsidR="00CD1977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olor w:val="FF0000"/>
                          <w:sz w:val="16"/>
                          <w:szCs w:val="16"/>
                          <w:lang w:val="es-ES" w:eastAsia="es-ES"/>
                        </w:rPr>
                      </w:pPr>
                    </w:p>
                    <w:p w:rsidR="00CD1977" w:rsidRPr="008A084D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8A084D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CD1977" w:rsidRPr="008A084D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D1977" w:rsidRPr="007470F1" w:rsidRDefault="00CD1977" w:rsidP="00A64DF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DF5" w:rsidRPr="00CD1977" w:rsidRDefault="00A64DF5" w:rsidP="00A64DF5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A64DF5" w:rsidRPr="00CD1977" w:rsidRDefault="00A64DF5" w:rsidP="005E50FD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5E50FD" w:rsidRPr="00CD1977" w:rsidRDefault="00C96853" w:rsidP="005E50FD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C96853">
        <w:rPr>
          <w:rFonts w:ascii="Verdana" w:hAnsi="Verdana" w:cs="Arial"/>
          <w:caps/>
          <w:sz w:val="20"/>
          <w:szCs w:val="20"/>
          <w:lang w:val="es-MX"/>
        </w:rPr>
        <w:t>B.5.4</w:t>
      </w: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5E50FD" w:rsidRPr="00CD1977">
        <w:rPr>
          <w:rFonts w:ascii="Verdana" w:hAnsi="Verdana" w:cs="Arial"/>
          <w:b/>
          <w:caps/>
          <w:sz w:val="20"/>
          <w:szCs w:val="20"/>
          <w:lang w:val="es-MX"/>
        </w:rPr>
        <w:t>farmacia</w:t>
      </w:r>
      <w:r w:rsidR="00B0297C" w:rsidRPr="00CD1977">
        <w:rPr>
          <w:rFonts w:ascii="Verdana" w:hAnsi="Verdana" w:cs="Arial"/>
          <w:b/>
          <w:caps/>
          <w:sz w:val="20"/>
          <w:szCs w:val="20"/>
          <w:lang w:val="es-MX"/>
        </w:rPr>
        <w:t xml:space="preserve"> / BOTIQUIN</w:t>
      </w:r>
    </w:p>
    <w:p w:rsidR="005E50FD" w:rsidRPr="00CD1977" w:rsidRDefault="005E50FD" w:rsidP="005E50FD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438"/>
        <w:gridCol w:w="1506"/>
        <w:gridCol w:w="1542"/>
        <w:gridCol w:w="1554"/>
        <w:gridCol w:w="965"/>
      </w:tblGrid>
      <w:tr w:rsidR="00C96853" w:rsidRPr="00C96853" w:rsidTr="00412085">
        <w:trPr>
          <w:trHeight w:val="723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853" w:rsidRPr="00C96853" w:rsidRDefault="00C96853" w:rsidP="00C9685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C96853" w:rsidRPr="00C96853" w:rsidRDefault="00C96853" w:rsidP="00C9685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853" w:rsidRPr="00C96853" w:rsidRDefault="00C96853" w:rsidP="00C9685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C96853" w:rsidRPr="00C96853" w:rsidRDefault="00C96853" w:rsidP="00C9685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96853">
              <w:rPr>
                <w:rFonts w:ascii="Verdana" w:hAnsi="Verdana" w:cs="Calibri"/>
                <w:b/>
                <w:sz w:val="20"/>
                <w:szCs w:val="20"/>
              </w:rPr>
              <w:t>N/A</w:t>
            </w:r>
          </w:p>
        </w:tc>
      </w:tr>
      <w:tr w:rsidR="00C96853" w:rsidRPr="00C96853" w:rsidTr="00412085">
        <w:trPr>
          <w:trHeight w:val="65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sz w:val="20"/>
                <w:szCs w:val="20"/>
                <w:lang w:val="es-MX"/>
              </w:rPr>
              <w:t>Instalación y funcionamient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rPr>
                <w:rFonts w:ascii="Verdana" w:hAnsi="Verdana" w:cs="Calibri"/>
                <w:sz w:val="20"/>
                <w:szCs w:val="20"/>
              </w:rPr>
            </w:pPr>
            <w:r w:rsidRPr="00C9685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rPr>
                <w:rFonts w:ascii="Verdana" w:hAnsi="Verdana" w:cs="Calibri"/>
                <w:sz w:val="20"/>
                <w:szCs w:val="20"/>
              </w:rPr>
            </w:pPr>
            <w:r w:rsidRPr="00C9685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  <w:tr w:rsidR="00C96853" w:rsidRPr="00C96853" w:rsidTr="00412085">
        <w:trPr>
          <w:trHeight w:val="425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853" w:rsidRPr="00C96853" w:rsidRDefault="00C96853" w:rsidP="00C9685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irector Técnico                                                 Nombre / Ru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853" w:rsidRPr="00C96853" w:rsidRDefault="00C96853" w:rsidP="00C9685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853" w:rsidRPr="00C96853" w:rsidRDefault="00C96853" w:rsidP="00C9685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853" w:rsidRPr="00C96853" w:rsidRDefault="00C96853" w:rsidP="00C96853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C96853" w:rsidRPr="00C96853" w:rsidTr="00412085">
        <w:trPr>
          <w:trHeight w:val="425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C96853" w:rsidRDefault="00C96853" w:rsidP="00A64DF5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  <w:r w:rsidRPr="00CD1977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DECC9" wp14:editId="4CC1B322">
                <wp:simplePos x="0" y="0"/>
                <wp:positionH relativeFrom="margin">
                  <wp:align>left</wp:align>
                </wp:positionH>
                <wp:positionV relativeFrom="paragraph">
                  <wp:posOffset>75908</wp:posOffset>
                </wp:positionV>
                <wp:extent cx="5609968" cy="288325"/>
                <wp:effectExtent l="0" t="0" r="10160" b="1651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968" cy="28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77" w:rsidRPr="00BB1AAD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BB1AAD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CD1977" w:rsidRPr="007470F1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D1977" w:rsidRDefault="00CD1977" w:rsidP="00A64DF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D1977" w:rsidRDefault="00CD1977" w:rsidP="00A64DF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D1977" w:rsidRDefault="00CD1977" w:rsidP="00A64DF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D1977" w:rsidRPr="007470F1" w:rsidRDefault="00CD1977" w:rsidP="00A64DF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DECC9" id="Text Box 23" o:spid="_x0000_s1031" type="#_x0000_t202" style="position:absolute;margin-left:0;margin-top:6pt;width:441.75pt;height:22.7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" strokecolor="white">
                <v:textbox>
                  <w:txbxContent>
                    <w:p w:rsidR="00CD1977" w:rsidRPr="00BB1AAD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BB1AAD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CD1977" w:rsidRPr="007470F1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D1977" w:rsidRDefault="00CD1977" w:rsidP="00A64DF5">
                      <w:pPr>
                        <w:rPr>
                          <w:lang w:val="es-ES"/>
                        </w:rPr>
                      </w:pPr>
                    </w:p>
                    <w:p w:rsidR="00CD1977" w:rsidRDefault="00CD1977" w:rsidP="00A64DF5">
                      <w:pPr>
                        <w:rPr>
                          <w:lang w:val="es-ES"/>
                        </w:rPr>
                      </w:pPr>
                    </w:p>
                    <w:p w:rsidR="00CD1977" w:rsidRDefault="00CD1977" w:rsidP="00A64DF5">
                      <w:pPr>
                        <w:rPr>
                          <w:lang w:val="es-ES"/>
                        </w:rPr>
                      </w:pPr>
                    </w:p>
                    <w:p w:rsidR="00CD1977" w:rsidRPr="007470F1" w:rsidRDefault="00CD1977" w:rsidP="00A64DF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6853" w:rsidRDefault="00C96853" w:rsidP="00A64DF5">
      <w:pPr>
        <w:tabs>
          <w:tab w:val="left" w:pos="8228"/>
        </w:tabs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64DF5" w:rsidRPr="00CD1977" w:rsidRDefault="00A64DF5" w:rsidP="00C96853">
      <w:pPr>
        <w:rPr>
          <w:rFonts w:ascii="Verdana" w:hAnsi="Verdana" w:cs="Arial"/>
          <w:sz w:val="20"/>
          <w:szCs w:val="20"/>
          <w:lang w:val="es-MX"/>
        </w:rPr>
      </w:pPr>
    </w:p>
    <w:p w:rsidR="005E50FD" w:rsidRDefault="00C96853" w:rsidP="00C96853">
      <w:pPr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>B.5.5</w:t>
      </w:r>
      <w:r w:rsidR="005E50FD" w:rsidRPr="00CD1977">
        <w:rPr>
          <w:rFonts w:ascii="Verdana" w:hAnsi="Verdana" w:cs="Arial"/>
          <w:b/>
          <w:sz w:val="20"/>
          <w:szCs w:val="20"/>
          <w:lang w:val="es-MX"/>
        </w:rPr>
        <w:t xml:space="preserve"> OTRAS INSTALACIONES (ESPECIFIQUE)</w:t>
      </w:r>
    </w:p>
    <w:p w:rsidR="00C96853" w:rsidRDefault="00C96853" w:rsidP="00C96853">
      <w:pPr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27"/>
        <w:gridCol w:w="1438"/>
        <w:gridCol w:w="1066"/>
        <w:gridCol w:w="1504"/>
        <w:gridCol w:w="1491"/>
      </w:tblGrid>
      <w:tr w:rsidR="00C96853" w:rsidRPr="00C96853" w:rsidTr="00C96853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6853" w:rsidRPr="00C96853" w:rsidRDefault="00C96853" w:rsidP="00C9685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853" w:rsidRPr="00C96853" w:rsidRDefault="00C96853" w:rsidP="00C96853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C96853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</w:tc>
      </w:tr>
      <w:tr w:rsidR="00C96853" w:rsidRPr="00C96853" w:rsidTr="00C96853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rPr>
                <w:rFonts w:ascii="Verdana" w:hAnsi="Verdana" w:cs="Calibri"/>
                <w:sz w:val="20"/>
                <w:szCs w:val="20"/>
              </w:rPr>
            </w:pPr>
            <w:r w:rsidRPr="00C9685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C96853" w:rsidRPr="00C96853" w:rsidTr="00C96853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rPr>
                <w:rFonts w:ascii="Verdana" w:hAnsi="Verdana" w:cs="Calibri"/>
                <w:sz w:val="20"/>
                <w:szCs w:val="20"/>
              </w:rPr>
            </w:pPr>
            <w:r w:rsidRPr="00C96853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C96853" w:rsidRPr="00C96853" w:rsidTr="00C96853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C96853" w:rsidRPr="00CD1977" w:rsidRDefault="00C96853" w:rsidP="00C96853">
      <w:pPr>
        <w:rPr>
          <w:rFonts w:ascii="Verdana" w:hAnsi="Verdana" w:cs="Arial"/>
          <w:b/>
          <w:sz w:val="20"/>
          <w:szCs w:val="20"/>
          <w:lang w:val="es-MX"/>
        </w:rPr>
      </w:pPr>
      <w:r w:rsidRPr="00CD1977"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D891C9" wp14:editId="6D5DC46D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5511114" cy="280086"/>
                <wp:effectExtent l="0" t="0" r="13970" b="24765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14" cy="280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77" w:rsidRPr="00634C2B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634C2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CD1977" w:rsidRPr="007470F1" w:rsidRDefault="00CD1977" w:rsidP="00A64DF5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CD1977" w:rsidRPr="007470F1" w:rsidRDefault="00CD1977" w:rsidP="00A64DF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891C9" id="Text Box 28" o:spid="_x0000_s1032" type="#_x0000_t202" style="position:absolute;margin-left:0;margin-top:3.05pt;width:433.95pt;height:22.0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" strokecolor="white">
                <v:textbox>
                  <w:txbxContent>
                    <w:p w:rsidR="00CD1977" w:rsidRPr="00634C2B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634C2B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CD1977" w:rsidRPr="007470F1" w:rsidRDefault="00CD1977" w:rsidP="00A64DF5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CD1977" w:rsidRPr="007470F1" w:rsidRDefault="00CD1977" w:rsidP="00A64DF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0FD" w:rsidRPr="00CD1977" w:rsidRDefault="005E50FD" w:rsidP="005E50FD">
      <w:pPr>
        <w:rPr>
          <w:rFonts w:ascii="Verdana" w:hAnsi="Verdana" w:cs="Arial"/>
          <w:b/>
          <w:sz w:val="20"/>
          <w:szCs w:val="20"/>
          <w:lang w:val="es-MX"/>
        </w:rPr>
      </w:pPr>
    </w:p>
    <w:p w:rsidR="00A64DF5" w:rsidRPr="00CD1977" w:rsidRDefault="00A64DF5" w:rsidP="00A64DF5">
      <w:pPr>
        <w:jc w:val="both"/>
        <w:rPr>
          <w:rFonts w:ascii="Verdana" w:hAnsi="Verdana" w:cs="Arial"/>
          <w:sz w:val="20"/>
          <w:szCs w:val="20"/>
          <w:lang w:val="es-ES" w:eastAsia="es-ES"/>
        </w:rPr>
      </w:pPr>
    </w:p>
    <w:p w:rsidR="00A64DF5" w:rsidRPr="00CD1977" w:rsidRDefault="00A64DF5" w:rsidP="005E50FD">
      <w:pPr>
        <w:ind w:left="-709"/>
        <w:jc w:val="both"/>
        <w:rPr>
          <w:rFonts w:ascii="Verdana" w:hAnsi="Verdana" w:cs="Arial"/>
          <w:caps/>
          <w:sz w:val="20"/>
          <w:szCs w:val="20"/>
          <w:lang w:val="es-MX"/>
        </w:rPr>
      </w:pPr>
    </w:p>
    <w:p w:rsidR="00A64DF5" w:rsidRPr="00CD1977" w:rsidRDefault="00A64DF5" w:rsidP="005E50FD">
      <w:pPr>
        <w:ind w:left="-709"/>
        <w:jc w:val="both"/>
        <w:rPr>
          <w:rFonts w:ascii="Verdana" w:hAnsi="Verdana" w:cs="Arial"/>
          <w:caps/>
          <w:sz w:val="20"/>
          <w:szCs w:val="20"/>
          <w:lang w:val="es-MX"/>
        </w:rPr>
      </w:pPr>
    </w:p>
    <w:p w:rsidR="005E50FD" w:rsidRPr="00CD1977" w:rsidRDefault="00C96853" w:rsidP="00C96853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caps/>
          <w:sz w:val="20"/>
          <w:szCs w:val="20"/>
          <w:lang w:val="es-MX"/>
        </w:rPr>
        <w:t>B.6</w:t>
      </w:r>
      <w:r w:rsidR="00065A9C" w:rsidRPr="00CD1977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="005E50FD" w:rsidRPr="00CD1977">
        <w:rPr>
          <w:rFonts w:ascii="Verdana" w:hAnsi="Verdana" w:cs="Arial"/>
          <w:b/>
          <w:caps/>
          <w:sz w:val="20"/>
          <w:szCs w:val="20"/>
          <w:lang w:val="es-MX"/>
        </w:rPr>
        <w:t>señale soLicitudes DE MODIFICACIÓN de autorización sanitaria pendientes POR RESOLVER</w:t>
      </w:r>
    </w:p>
    <w:p w:rsidR="005E50FD" w:rsidRPr="00CD1977" w:rsidRDefault="009A39C8" w:rsidP="00C96853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CD1977">
        <w:rPr>
          <w:rFonts w:ascii="Verdana" w:hAnsi="Verdana" w:cs="Arial"/>
          <w:b/>
          <w:caps/>
          <w:sz w:val="20"/>
          <w:szCs w:val="20"/>
          <w:lang w:val="es-MX"/>
        </w:rPr>
        <w:t>(</w:t>
      </w:r>
      <w:r w:rsidRPr="00CD1977">
        <w:rPr>
          <w:rFonts w:ascii="Verdana" w:hAnsi="Verdana" w:cs="Arial"/>
          <w:b/>
          <w:sz w:val="20"/>
          <w:szCs w:val="20"/>
          <w:lang w:val="es-MX"/>
        </w:rPr>
        <w:t>Incluya todas las solicitudes ingresadas a la SEREMI correspondiente y que se encuentran en trámite)</w:t>
      </w:r>
    </w:p>
    <w:p w:rsidR="00A64DF5" w:rsidRPr="00CD1977" w:rsidRDefault="00A64DF5" w:rsidP="009A39C8">
      <w:pPr>
        <w:ind w:left="-709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Style w:val="Tablaconcuadrcula1"/>
        <w:tblW w:w="8430" w:type="dxa"/>
        <w:jc w:val="center"/>
        <w:tblLook w:val="04A0" w:firstRow="1" w:lastRow="0" w:firstColumn="1" w:lastColumn="0" w:noHBand="0" w:noVBand="1"/>
      </w:tblPr>
      <w:tblGrid>
        <w:gridCol w:w="3140"/>
        <w:gridCol w:w="2598"/>
        <w:gridCol w:w="2692"/>
      </w:tblGrid>
      <w:tr w:rsidR="00C96853" w:rsidRPr="00C96853" w:rsidTr="00412085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Modificación solicitada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 solicitu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C96853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Sanitaria</w:t>
            </w:r>
          </w:p>
        </w:tc>
      </w:tr>
      <w:tr w:rsidR="00C96853" w:rsidRPr="00C96853" w:rsidTr="00412085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C96853" w:rsidRPr="00C96853" w:rsidTr="00412085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C96853" w:rsidRPr="00C96853" w:rsidTr="00412085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C96853" w:rsidRPr="00C96853" w:rsidTr="00412085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C96853" w:rsidRPr="00C96853" w:rsidTr="00412085">
        <w:trPr>
          <w:trHeight w:val="309"/>
          <w:jc w:val="center"/>
        </w:trPr>
        <w:tc>
          <w:tcPr>
            <w:tcW w:w="3140" w:type="dxa"/>
            <w:tcBorders>
              <w:top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C96853" w:rsidRPr="00C96853" w:rsidRDefault="00C96853" w:rsidP="00C96853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A64DF5" w:rsidRPr="00CD1977" w:rsidRDefault="00A64DF5" w:rsidP="002658E5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64DF5" w:rsidRPr="00CD1977" w:rsidRDefault="00A64DF5" w:rsidP="002658E5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64DF5" w:rsidRPr="00CD1977" w:rsidRDefault="00C96853" w:rsidP="00C96853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C96853">
        <w:rPr>
          <w:rFonts w:ascii="Verdana" w:hAnsi="Verdana" w:cs="Arial"/>
          <w:caps/>
          <w:sz w:val="20"/>
          <w:szCs w:val="20"/>
          <w:lang w:val="es-MX"/>
        </w:rPr>
        <w:t xml:space="preserve">b.7 </w:t>
      </w:r>
      <w:r w:rsidR="00A64DF5" w:rsidRPr="00CD1977">
        <w:rPr>
          <w:rFonts w:ascii="Verdana" w:hAnsi="Verdana" w:cs="Arial"/>
          <w:b/>
          <w:caps/>
          <w:sz w:val="20"/>
          <w:szCs w:val="20"/>
          <w:lang w:val="es-MX"/>
        </w:rPr>
        <w:t>SEÑALE PRESTADOR/ES, CONSIDERADOS COMO EXTERNOS; UBICADOS DENTRO, CONTIGÜOS O</w:t>
      </w:r>
      <w:r w:rsidR="00A64DF5" w:rsidRPr="00CD1977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="00A64DF5" w:rsidRPr="00CD1977">
        <w:rPr>
          <w:rFonts w:ascii="Verdana" w:hAnsi="Verdana" w:cs="Arial"/>
          <w:b/>
          <w:caps/>
          <w:sz w:val="20"/>
          <w:szCs w:val="20"/>
          <w:lang w:val="es-MX"/>
        </w:rPr>
        <w:t>ALREDEDOR, A SU INFRAESTRUCTURA FÍSICA, (ejemplo. Consultas externas, Imagenología, Laboratorio Clínico, etc.)</w:t>
      </w:r>
      <w:r w:rsidR="00A64DF5" w:rsidRPr="00CD1977">
        <w:rPr>
          <w:rFonts w:ascii="Verdana" w:hAnsi="Verdana" w:cs="Arial"/>
          <w:b/>
          <w:caps/>
          <w:sz w:val="20"/>
          <w:szCs w:val="20"/>
          <w:lang w:val="es-MX"/>
        </w:rPr>
        <w:tab/>
      </w:r>
    </w:p>
    <w:p w:rsidR="00A64DF5" w:rsidRPr="00CD1977" w:rsidRDefault="00A64DF5" w:rsidP="00A64DF5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4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353"/>
        <w:gridCol w:w="1580"/>
        <w:gridCol w:w="1603"/>
        <w:gridCol w:w="1960"/>
      </w:tblGrid>
      <w:tr w:rsidR="00C96853" w:rsidRPr="00C96853" w:rsidTr="00C96853">
        <w:trPr>
          <w:trHeight w:val="950"/>
        </w:trPr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C96853">
              <w:rPr>
                <w:rFonts w:ascii="Verdana" w:hAnsi="Verdana"/>
                <w:b/>
                <w:sz w:val="18"/>
                <w:szCs w:val="20"/>
              </w:rPr>
              <w:t>Nombre Prestador</w:t>
            </w:r>
          </w:p>
        </w:tc>
        <w:tc>
          <w:tcPr>
            <w:tcW w:w="1353" w:type="dxa"/>
            <w:shd w:val="clear" w:color="auto" w:fill="D9D9D9" w:themeFill="background1" w:themeFillShade="D9"/>
            <w:noWrap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C96853">
              <w:rPr>
                <w:rFonts w:ascii="Verdana" w:hAnsi="Verdana"/>
                <w:b/>
                <w:sz w:val="18"/>
                <w:szCs w:val="20"/>
              </w:rPr>
              <w:t>Ubicación</w:t>
            </w:r>
          </w:p>
          <w:p w:rsidR="00C96853" w:rsidRPr="00C96853" w:rsidRDefault="00C96853" w:rsidP="00C9685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C96853">
              <w:rPr>
                <w:rFonts w:ascii="Verdana" w:hAnsi="Verdana"/>
                <w:b/>
                <w:sz w:val="18"/>
                <w:szCs w:val="20"/>
              </w:rPr>
              <w:t>(Dentro/</w:t>
            </w:r>
          </w:p>
          <w:p w:rsidR="00C96853" w:rsidRPr="00C96853" w:rsidRDefault="00C96853" w:rsidP="00C9685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C96853">
              <w:rPr>
                <w:rFonts w:ascii="Verdana" w:hAnsi="Verdana"/>
                <w:b/>
                <w:sz w:val="18"/>
                <w:szCs w:val="20"/>
              </w:rPr>
              <w:t>contiguo/</w:t>
            </w:r>
          </w:p>
          <w:p w:rsidR="00C96853" w:rsidRPr="00C96853" w:rsidRDefault="00C96853" w:rsidP="00C9685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C96853">
              <w:rPr>
                <w:rFonts w:ascii="Verdana" w:hAnsi="Verdana"/>
                <w:b/>
                <w:sz w:val="18"/>
                <w:szCs w:val="20"/>
              </w:rPr>
              <w:t>otro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C96853">
              <w:rPr>
                <w:rFonts w:ascii="Verdana" w:hAnsi="Verdana"/>
                <w:b/>
                <w:sz w:val="18"/>
                <w:szCs w:val="20"/>
              </w:rPr>
              <w:t>Prestaciones Entregadas (descripción general)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C96853">
              <w:rPr>
                <w:rFonts w:ascii="Verdana" w:hAnsi="Verdana"/>
                <w:b/>
                <w:sz w:val="18"/>
                <w:szCs w:val="20"/>
              </w:rPr>
              <w:t>Fue considerado dentro del Actual Proceso (SI/NO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:rsidR="00C96853" w:rsidRPr="00C96853" w:rsidRDefault="00C96853" w:rsidP="00C9685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C96853">
              <w:rPr>
                <w:rFonts w:ascii="Verdana" w:hAnsi="Verdana"/>
                <w:b/>
                <w:sz w:val="18"/>
                <w:szCs w:val="20"/>
              </w:rPr>
              <w:t>Solicitó Pronunciamiento</w:t>
            </w:r>
          </w:p>
          <w:p w:rsidR="00C96853" w:rsidRPr="00C96853" w:rsidRDefault="00C96853" w:rsidP="00C96853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C96853">
              <w:rPr>
                <w:rFonts w:ascii="Verdana" w:hAnsi="Verdana"/>
                <w:b/>
                <w:sz w:val="18"/>
                <w:szCs w:val="20"/>
              </w:rPr>
              <w:t>(SI/NO)</w:t>
            </w:r>
          </w:p>
        </w:tc>
      </w:tr>
      <w:tr w:rsidR="00C96853" w:rsidRPr="00C96853" w:rsidTr="00C96853">
        <w:trPr>
          <w:trHeight w:val="30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jc w:val="center"/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jc w:val="center"/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</w:tr>
      <w:tr w:rsidR="00C96853" w:rsidRPr="00C96853" w:rsidTr="00C96853">
        <w:trPr>
          <w:trHeight w:val="30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jc w:val="center"/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jc w:val="center"/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</w:tr>
      <w:tr w:rsidR="00C96853" w:rsidRPr="00C96853" w:rsidTr="00C96853">
        <w:trPr>
          <w:trHeight w:val="30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jc w:val="center"/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jc w:val="center"/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</w:tr>
      <w:tr w:rsidR="00C96853" w:rsidRPr="00C96853" w:rsidTr="00C96853">
        <w:trPr>
          <w:trHeight w:val="30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jc w:val="center"/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jc w:val="center"/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</w:tr>
      <w:tr w:rsidR="00C96853" w:rsidRPr="00C96853" w:rsidTr="00C96853">
        <w:trPr>
          <w:trHeight w:val="30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jc w:val="center"/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jc w:val="center"/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C96853" w:rsidRPr="00C96853" w:rsidRDefault="00C96853" w:rsidP="00C96853">
            <w:pPr>
              <w:rPr>
                <w:rFonts w:ascii="Calibri" w:hAnsi="Calibri"/>
              </w:rPr>
            </w:pPr>
            <w:r w:rsidRPr="00C96853">
              <w:rPr>
                <w:rFonts w:ascii="Calibri" w:hAnsi="Calibri"/>
              </w:rPr>
              <w:t> </w:t>
            </w:r>
          </w:p>
        </w:tc>
      </w:tr>
    </w:tbl>
    <w:p w:rsidR="00A64DF5" w:rsidRPr="00CD1977" w:rsidRDefault="00A64DF5" w:rsidP="00A64DF5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A64DF5" w:rsidRPr="00CD1977" w:rsidRDefault="00A64DF5" w:rsidP="002658E5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658E5" w:rsidRPr="00CD1977" w:rsidRDefault="002658E5" w:rsidP="00C9685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D1977">
        <w:rPr>
          <w:rFonts w:ascii="Verdana" w:hAnsi="Verdana" w:cs="Arial"/>
          <w:b/>
          <w:caps/>
          <w:sz w:val="20"/>
          <w:szCs w:val="20"/>
          <w:lang w:val="es-MX"/>
        </w:rPr>
        <w:t>C-. FICHA TÉCNICA</w:t>
      </w:r>
    </w:p>
    <w:p w:rsidR="002658E5" w:rsidRPr="00CD1977" w:rsidRDefault="002658E5" w:rsidP="002658E5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658E5" w:rsidRPr="00CD1977" w:rsidRDefault="002658E5" w:rsidP="002658E5">
      <w:pPr>
        <w:rPr>
          <w:rFonts w:ascii="Verdana" w:hAnsi="Verdana" w:cs="Arial"/>
          <w:sz w:val="20"/>
          <w:szCs w:val="20"/>
          <w:lang w:val="es-MX"/>
        </w:rPr>
      </w:pPr>
      <w:r w:rsidRPr="00CD1977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CD1977">
        <w:rPr>
          <w:rFonts w:ascii="Verdana" w:hAnsi="Verdana" w:cs="Arial"/>
          <w:caps/>
          <w:sz w:val="20"/>
          <w:szCs w:val="20"/>
          <w:u w:val="single"/>
          <w:lang w:val="es-MX"/>
        </w:rPr>
        <w:t>completa y actualizada</w:t>
      </w:r>
      <w:r w:rsidRPr="00CD1977">
        <w:rPr>
          <w:rFonts w:ascii="Verdana" w:hAnsi="Verdana" w:cs="Arial"/>
          <w:sz w:val="20"/>
          <w:szCs w:val="20"/>
          <w:lang w:val="es-MX"/>
        </w:rPr>
        <w:t xml:space="preserve"> en la Intendencia de Prestadores de la Superintendencia de Salud.</w:t>
      </w:r>
    </w:p>
    <w:p w:rsidR="002658E5" w:rsidRPr="00CD1977" w:rsidRDefault="002658E5" w:rsidP="002658E5">
      <w:pPr>
        <w:rPr>
          <w:rFonts w:ascii="Verdana" w:hAnsi="Verdana" w:cs="Arial"/>
          <w:sz w:val="20"/>
          <w:szCs w:val="20"/>
          <w:lang w:val="es-MX"/>
        </w:rPr>
      </w:pPr>
    </w:p>
    <w:p w:rsidR="002658E5" w:rsidRPr="00CD1977" w:rsidRDefault="00355166" w:rsidP="002658E5">
      <w:pPr>
        <w:rPr>
          <w:rFonts w:ascii="Verdana" w:hAnsi="Verdana" w:cs="Arial"/>
          <w:sz w:val="20"/>
          <w:szCs w:val="20"/>
          <w:lang w:val="es-MX"/>
        </w:rPr>
      </w:pPr>
      <w:r w:rsidRPr="00CD197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C16DA" id="Rectángulo 8" o:spid="_x0000_s1026" style="position:absolute;margin-left:143.85pt;margin-top:.05pt;width:18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"/>
            </w:pict>
          </mc:Fallback>
        </mc:AlternateContent>
      </w:r>
      <w:r w:rsidRPr="00CD197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C9031" id="Rectángulo 7" o:spid="_x0000_s1026" style="position:absolute;margin-left:22.3pt;margin-top:.05pt;width:18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"/>
            </w:pict>
          </mc:Fallback>
        </mc:AlternateContent>
      </w:r>
      <w:r w:rsidR="002658E5" w:rsidRPr="00CD1977">
        <w:rPr>
          <w:rFonts w:ascii="Verdana" w:hAnsi="Verdana" w:cs="Arial"/>
          <w:sz w:val="20"/>
          <w:szCs w:val="20"/>
          <w:lang w:val="es-MX"/>
        </w:rPr>
        <w:t>Si                                No</w:t>
      </w:r>
    </w:p>
    <w:p w:rsidR="002658E5" w:rsidRPr="00CD1977" w:rsidRDefault="002658E5" w:rsidP="002658E5">
      <w:pPr>
        <w:rPr>
          <w:rFonts w:ascii="Verdana" w:hAnsi="Verdana" w:cs="Arial"/>
          <w:sz w:val="20"/>
          <w:szCs w:val="20"/>
          <w:lang w:val="es-MX"/>
        </w:rPr>
      </w:pPr>
    </w:p>
    <w:p w:rsidR="002658E5" w:rsidRPr="00CD1977" w:rsidRDefault="002658E5" w:rsidP="002658E5">
      <w:pPr>
        <w:rPr>
          <w:rFonts w:ascii="Verdana" w:hAnsi="Verdana" w:cs="Arial"/>
          <w:sz w:val="20"/>
          <w:szCs w:val="20"/>
          <w:lang w:val="es-MX"/>
        </w:rPr>
      </w:pPr>
    </w:p>
    <w:p w:rsidR="002658E5" w:rsidRPr="00CD1977" w:rsidRDefault="00355166" w:rsidP="002658E5">
      <w:pPr>
        <w:rPr>
          <w:rFonts w:ascii="Verdana" w:hAnsi="Verdana" w:cs="Arial"/>
          <w:b/>
          <w:sz w:val="20"/>
          <w:szCs w:val="20"/>
          <w:lang w:val="es-MX"/>
        </w:rPr>
      </w:pPr>
      <w:r w:rsidRPr="00CD197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-635</wp:posOffset>
                </wp:positionV>
                <wp:extent cx="1562100" cy="190500"/>
                <wp:effectExtent l="0" t="0" r="1905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B7029" id="Rectángulo 6" o:spid="_x0000_s1026" style="position:absolute;margin-left:268.55pt;margin-top:-.05pt;width:123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"/>
            </w:pict>
          </mc:Fallback>
        </mc:AlternateContent>
      </w:r>
      <w:r w:rsidR="002658E5" w:rsidRPr="00CD1977">
        <w:rPr>
          <w:rFonts w:ascii="Verdana" w:hAnsi="Verdana" w:cs="Arial"/>
          <w:sz w:val="20"/>
          <w:szCs w:val="20"/>
          <w:lang w:val="es-MX"/>
        </w:rPr>
        <w:t>Si la respuesta es Sí, ¿Cuál es el código asignado</w:t>
      </w:r>
      <w:r w:rsidR="002658E5" w:rsidRPr="00CD1977">
        <w:rPr>
          <w:rFonts w:ascii="Verdana" w:hAnsi="Verdana" w:cs="Arial"/>
          <w:b/>
          <w:sz w:val="20"/>
          <w:szCs w:val="20"/>
          <w:lang w:val="es-MX"/>
        </w:rPr>
        <w:t xml:space="preserve">?   </w:t>
      </w: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  <w:lang w:val="es-MX"/>
        </w:rPr>
      </w:pPr>
    </w:p>
    <w:p w:rsidR="00A64DF5" w:rsidRPr="00CD1977" w:rsidRDefault="00243DE3" w:rsidP="00243DE3">
      <w:pPr>
        <w:tabs>
          <w:tab w:val="left" w:pos="1755"/>
        </w:tabs>
        <w:rPr>
          <w:rFonts w:ascii="Verdana" w:hAnsi="Verdana" w:cs="Arial"/>
          <w:b/>
          <w:sz w:val="20"/>
          <w:szCs w:val="20"/>
          <w:lang w:val="es-MX"/>
        </w:rPr>
      </w:pPr>
      <w:r w:rsidRPr="00CD1977">
        <w:rPr>
          <w:rFonts w:ascii="Verdana" w:hAnsi="Verdana" w:cs="Arial"/>
          <w:b/>
          <w:sz w:val="20"/>
          <w:szCs w:val="20"/>
          <w:lang w:val="es-MX"/>
        </w:rPr>
        <w:tab/>
      </w:r>
    </w:p>
    <w:p w:rsidR="00243DE3" w:rsidRPr="00CD1977" w:rsidRDefault="00243DE3" w:rsidP="00243DE3">
      <w:pPr>
        <w:tabs>
          <w:tab w:val="left" w:pos="1755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243DE3" w:rsidRPr="00CD1977" w:rsidRDefault="00243DE3" w:rsidP="00243DE3">
      <w:pPr>
        <w:tabs>
          <w:tab w:val="left" w:pos="1755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243DE3" w:rsidRPr="00CD1977" w:rsidRDefault="00243DE3" w:rsidP="00243DE3">
      <w:pPr>
        <w:tabs>
          <w:tab w:val="left" w:pos="1755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243DE3" w:rsidRPr="00CD1977" w:rsidRDefault="00243DE3" w:rsidP="00243DE3">
      <w:pPr>
        <w:tabs>
          <w:tab w:val="left" w:pos="1755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243DE3" w:rsidRPr="00CD1977" w:rsidRDefault="00243DE3" w:rsidP="00243DE3">
      <w:pPr>
        <w:tabs>
          <w:tab w:val="left" w:pos="1755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A64DF5" w:rsidRPr="00CD1977" w:rsidRDefault="00A64DF5" w:rsidP="002658E5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658E5" w:rsidRPr="00CD1977" w:rsidRDefault="002658E5" w:rsidP="00C9685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D1977">
        <w:rPr>
          <w:rFonts w:ascii="Verdana" w:hAnsi="Verdana" w:cs="Arial"/>
          <w:b/>
          <w:caps/>
          <w:sz w:val="20"/>
          <w:szCs w:val="20"/>
          <w:lang w:val="es-MX"/>
        </w:rPr>
        <w:t>D-. Procesos Clínicos asociados a la seguridad del paciente</w:t>
      </w:r>
    </w:p>
    <w:p w:rsidR="002658E5" w:rsidRPr="00CD1977" w:rsidRDefault="002658E5" w:rsidP="002658E5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CD1977">
        <w:rPr>
          <w:rFonts w:ascii="Verdana" w:hAnsi="Verdana" w:cs="Arial"/>
          <w:sz w:val="20"/>
          <w:szCs w:val="20"/>
          <w:lang w:val="es-MX"/>
        </w:rPr>
        <w:t xml:space="preserve">Describa los </w:t>
      </w:r>
      <w:r w:rsidR="00243DE3" w:rsidRPr="00CD1977">
        <w:rPr>
          <w:rFonts w:ascii="Verdana" w:hAnsi="Verdana" w:cs="Arial"/>
          <w:sz w:val="20"/>
          <w:szCs w:val="20"/>
          <w:lang w:val="es-MX"/>
        </w:rPr>
        <w:t>ocho (8</w:t>
      </w:r>
      <w:r w:rsidRPr="00CD1977">
        <w:rPr>
          <w:rFonts w:ascii="Verdana" w:hAnsi="Verdana" w:cs="Arial"/>
          <w:sz w:val="20"/>
          <w:szCs w:val="20"/>
          <w:lang w:val="es-MX"/>
        </w:rPr>
        <w:t xml:space="preserve">) procesos de mayor relevancia clínica que se realizan en su institución, y si correspondiera, las medidas de </w:t>
      </w:r>
      <w:r w:rsidR="00814D43" w:rsidRPr="00CD1977">
        <w:rPr>
          <w:rFonts w:ascii="Verdana" w:hAnsi="Verdana" w:cs="Arial"/>
          <w:sz w:val="20"/>
          <w:szCs w:val="20"/>
          <w:lang w:val="es-MX"/>
        </w:rPr>
        <w:t>mejora</w:t>
      </w:r>
      <w:r w:rsidRPr="00CD1977">
        <w:rPr>
          <w:rFonts w:ascii="Verdana" w:hAnsi="Verdana" w:cs="Arial"/>
          <w:sz w:val="20"/>
          <w:szCs w:val="20"/>
          <w:lang w:val="es-MX"/>
        </w:rPr>
        <w:t xml:space="preserve"> continua que ha implementado en ellos, desde la perspectiva de la seguridad de la atención:</w:t>
      </w:r>
    </w:p>
    <w:p w:rsidR="002658E5" w:rsidRPr="00CD1977" w:rsidRDefault="002658E5" w:rsidP="002658E5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96"/>
        <w:gridCol w:w="4065"/>
      </w:tblGrid>
      <w:tr w:rsidR="002658E5" w:rsidRPr="00CD1977" w:rsidTr="00A64DF5">
        <w:tc>
          <w:tcPr>
            <w:tcW w:w="440" w:type="dxa"/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4961" w:type="dxa"/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4969" w:type="dxa"/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Medida de mejoría continua</w:t>
            </w:r>
          </w:p>
        </w:tc>
      </w:tr>
      <w:tr w:rsidR="002658E5" w:rsidRPr="00CD1977" w:rsidTr="00A64DF5">
        <w:tc>
          <w:tcPr>
            <w:tcW w:w="440" w:type="dxa"/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96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A64DF5">
        <w:tc>
          <w:tcPr>
            <w:tcW w:w="440" w:type="dxa"/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96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A64DF5">
        <w:tc>
          <w:tcPr>
            <w:tcW w:w="440" w:type="dxa"/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96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A64DF5">
        <w:tc>
          <w:tcPr>
            <w:tcW w:w="440" w:type="dxa"/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96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A64DF5">
        <w:tc>
          <w:tcPr>
            <w:tcW w:w="440" w:type="dxa"/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96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A64DF5">
        <w:tc>
          <w:tcPr>
            <w:tcW w:w="440" w:type="dxa"/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96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A64DF5">
        <w:tc>
          <w:tcPr>
            <w:tcW w:w="440" w:type="dxa"/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496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A64DF5">
        <w:tc>
          <w:tcPr>
            <w:tcW w:w="440" w:type="dxa"/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496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2658E5" w:rsidRDefault="002658E5" w:rsidP="002658E5">
      <w:pPr>
        <w:rPr>
          <w:rFonts w:ascii="Verdana" w:hAnsi="Verdana" w:cs="Arial"/>
          <w:b/>
          <w:sz w:val="20"/>
          <w:szCs w:val="20"/>
          <w:lang w:val="es-MX"/>
        </w:rPr>
      </w:pPr>
    </w:p>
    <w:p w:rsidR="00C96853" w:rsidRPr="00CD1977" w:rsidRDefault="00C96853" w:rsidP="002658E5">
      <w:pPr>
        <w:rPr>
          <w:rFonts w:ascii="Verdana" w:hAnsi="Verdana" w:cs="Arial"/>
          <w:b/>
          <w:sz w:val="20"/>
          <w:szCs w:val="20"/>
          <w:lang w:val="es-MX"/>
        </w:rPr>
      </w:pPr>
    </w:p>
    <w:p w:rsidR="002658E5" w:rsidRPr="00C96853" w:rsidRDefault="002658E5" w:rsidP="002658E5">
      <w:pPr>
        <w:numPr>
          <w:ilvl w:val="0"/>
          <w:numId w:val="4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C96853">
        <w:rPr>
          <w:rFonts w:ascii="Verdana" w:hAnsi="Verdana" w:cs="Arial"/>
          <w:b/>
          <w:caps/>
          <w:sz w:val="20"/>
          <w:szCs w:val="20"/>
          <w:lang w:val="es-MX"/>
        </w:rPr>
        <w:t>Proceso de Autoevaluación</w:t>
      </w:r>
    </w:p>
    <w:p w:rsidR="002658E5" w:rsidRDefault="002658E5" w:rsidP="002658E5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C96853" w:rsidRPr="00CD1977" w:rsidRDefault="00C96853" w:rsidP="002658E5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2658E5" w:rsidRPr="00CD1977" w:rsidRDefault="002658E5" w:rsidP="00C96853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C96853">
        <w:rPr>
          <w:rFonts w:ascii="Verdana" w:hAnsi="Verdana" w:cs="Arial"/>
          <w:caps/>
          <w:sz w:val="20"/>
          <w:szCs w:val="20"/>
          <w:lang w:val="es-MX"/>
        </w:rPr>
        <w:t>2.1</w:t>
      </w:r>
      <w:r w:rsidRPr="00CD1977">
        <w:rPr>
          <w:rFonts w:ascii="Verdana" w:hAnsi="Verdana" w:cs="Arial"/>
          <w:b/>
          <w:caps/>
          <w:sz w:val="20"/>
          <w:szCs w:val="20"/>
          <w:lang w:val="es-MX"/>
        </w:rPr>
        <w:t xml:space="preserve"> Cronología de eventos en lo</w:t>
      </w:r>
      <w:r w:rsidR="00C96853">
        <w:rPr>
          <w:rFonts w:ascii="Verdana" w:hAnsi="Verdana" w:cs="Arial"/>
          <w:b/>
          <w:caps/>
          <w:sz w:val="20"/>
          <w:szCs w:val="20"/>
          <w:lang w:val="es-MX"/>
        </w:rPr>
        <w:t xml:space="preserve">s que se enmarcó LA PREPARACION </w:t>
      </w:r>
      <w:r w:rsidRPr="00CD1977">
        <w:rPr>
          <w:rFonts w:ascii="Verdana" w:hAnsi="Verdana" w:cs="Arial"/>
          <w:b/>
          <w:caps/>
          <w:sz w:val="20"/>
          <w:szCs w:val="20"/>
          <w:lang w:val="es-MX"/>
        </w:rPr>
        <w:t xml:space="preserve">DE LA INSTITUCION PARA </w:t>
      </w:r>
      <w:r w:rsidR="00C96853" w:rsidRPr="00CD1977">
        <w:rPr>
          <w:rFonts w:ascii="Verdana" w:hAnsi="Verdana" w:cs="Arial"/>
          <w:b/>
          <w:caps/>
          <w:sz w:val="20"/>
          <w:szCs w:val="20"/>
          <w:lang w:val="es-MX"/>
        </w:rPr>
        <w:t>EL PROCESO</w:t>
      </w:r>
      <w:r w:rsidRPr="00CD1977">
        <w:rPr>
          <w:rFonts w:ascii="Verdana" w:hAnsi="Verdana" w:cs="Arial"/>
          <w:b/>
          <w:caps/>
          <w:sz w:val="20"/>
          <w:szCs w:val="20"/>
          <w:lang w:val="es-MX"/>
        </w:rPr>
        <w:t xml:space="preserve"> de autoevaluación</w:t>
      </w:r>
    </w:p>
    <w:p w:rsidR="002658E5" w:rsidRPr="00CD1977" w:rsidRDefault="002658E5" w:rsidP="002658E5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AC7B1A" w:rsidRPr="00AC7B1A" w:rsidRDefault="00AC7B1A" w:rsidP="00AC7B1A">
      <w:pPr>
        <w:spacing w:line="360" w:lineRule="auto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FBDD4" wp14:editId="081230A1">
                <wp:simplePos x="0" y="0"/>
                <wp:positionH relativeFrom="column">
                  <wp:posOffset>3916680</wp:posOffset>
                </wp:positionH>
                <wp:positionV relativeFrom="paragraph">
                  <wp:posOffset>7620</wp:posOffset>
                </wp:positionV>
                <wp:extent cx="1028700" cy="314325"/>
                <wp:effectExtent l="0" t="0" r="19050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1A" w:rsidRDefault="00AC7B1A" w:rsidP="00AC7B1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FBDD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margin-left:308.4pt;margin-top:.6pt;width:81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">
                <v:textbox>
                  <w:txbxContent>
                    <w:p w:rsidR="00AC7B1A" w:rsidRDefault="00AC7B1A" w:rsidP="00AC7B1A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C7B1A">
        <w:rPr>
          <w:rFonts w:ascii="Verdana" w:hAnsi="Verdana"/>
          <w:noProof/>
          <w:sz w:val="20"/>
          <w:szCs w:val="20"/>
          <w:lang w:val="es-MX"/>
        </w:rPr>
        <w:t>2.1.1 Fecha de inicio de preparación de la institución</w:t>
      </w:r>
    </w:p>
    <w:p w:rsidR="00AC7B1A" w:rsidRPr="00AC7B1A" w:rsidRDefault="00AC7B1A" w:rsidP="00AC7B1A">
      <w:pPr>
        <w:spacing w:line="360" w:lineRule="auto"/>
        <w:ind w:firstLine="567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  <w:lang w:val="es-MX"/>
        </w:rPr>
        <w:t>para la solicitud de la acreditación:</w:t>
      </w:r>
    </w:p>
    <w:p w:rsidR="00AC7B1A" w:rsidRPr="00AC7B1A" w:rsidRDefault="00AC7B1A" w:rsidP="00AC7B1A">
      <w:pPr>
        <w:spacing w:line="360" w:lineRule="auto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05652" wp14:editId="055C6CB9">
                <wp:simplePos x="0" y="0"/>
                <wp:positionH relativeFrom="column">
                  <wp:posOffset>3936002</wp:posOffset>
                </wp:positionH>
                <wp:positionV relativeFrom="paragraph">
                  <wp:posOffset>89263</wp:posOffset>
                </wp:positionV>
                <wp:extent cx="1028700" cy="322217"/>
                <wp:effectExtent l="0" t="0" r="19050" b="209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2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1A" w:rsidRDefault="00AC7B1A" w:rsidP="00AC7B1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5652" id="Cuadro de texto 4" o:spid="_x0000_s1034" type="#_x0000_t202" style="position:absolute;margin-left:309.9pt;margin-top:7.05pt;width:81pt;height:2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">
                <v:textbox>
                  <w:txbxContent>
                    <w:p w:rsidR="00AC7B1A" w:rsidRDefault="00AC7B1A" w:rsidP="00AC7B1A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C7B1A" w:rsidRPr="00AC7B1A" w:rsidRDefault="00AC7B1A" w:rsidP="00AC7B1A">
      <w:pPr>
        <w:spacing w:line="360" w:lineRule="auto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  <w:lang w:val="es-MX"/>
        </w:rPr>
        <w:t xml:space="preserve">2.1.2 Fecha de inicio del último proceso de autoevaluación:                     </w:t>
      </w:r>
    </w:p>
    <w:p w:rsidR="00AC7B1A" w:rsidRPr="00AC7B1A" w:rsidRDefault="00AC7B1A" w:rsidP="00AC7B1A">
      <w:pPr>
        <w:spacing w:line="360" w:lineRule="auto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C39C05" wp14:editId="7C454919">
                <wp:simplePos x="0" y="0"/>
                <wp:positionH relativeFrom="column">
                  <wp:posOffset>3936002</wp:posOffset>
                </wp:positionH>
                <wp:positionV relativeFrom="paragraph">
                  <wp:posOffset>179342</wp:posOffset>
                </wp:positionV>
                <wp:extent cx="1028700" cy="309427"/>
                <wp:effectExtent l="0" t="0" r="19050" b="146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9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1A" w:rsidRDefault="00AC7B1A" w:rsidP="00AC7B1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9C05" id="Cuadro de texto 3" o:spid="_x0000_s1035" type="#_x0000_t202" style="position:absolute;margin-left:309.9pt;margin-top:14.1pt;width:81pt;height: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">
                <v:textbox>
                  <w:txbxContent>
                    <w:p w:rsidR="00AC7B1A" w:rsidRDefault="00AC7B1A" w:rsidP="00AC7B1A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C7B1A" w:rsidRPr="00AC7B1A" w:rsidRDefault="00AC7B1A" w:rsidP="00AC7B1A">
      <w:pPr>
        <w:spacing w:line="360" w:lineRule="auto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  <w:lang w:val="es-MX"/>
        </w:rPr>
        <w:t>2.1.3 Fecha de término del último proceso de autoevaluación:</w:t>
      </w:r>
    </w:p>
    <w:p w:rsidR="00AC7B1A" w:rsidRPr="00AC7B1A" w:rsidRDefault="00AC7B1A" w:rsidP="00AC7B1A">
      <w:pPr>
        <w:spacing w:line="360" w:lineRule="auto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249C2" wp14:editId="1DA44CC1">
                <wp:simplePos x="0" y="0"/>
                <wp:positionH relativeFrom="column">
                  <wp:posOffset>3935730</wp:posOffset>
                </wp:positionH>
                <wp:positionV relativeFrom="paragraph">
                  <wp:posOffset>219074</wp:posOffset>
                </wp:positionV>
                <wp:extent cx="1028700" cy="33337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1A" w:rsidRDefault="00AC7B1A" w:rsidP="00AC7B1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49C2" id="Cuadro de texto 2" o:spid="_x0000_s1036" type="#_x0000_t202" style="position:absolute;margin-left:309.9pt;margin-top:17.25pt;width:8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">
                <v:textbox>
                  <w:txbxContent>
                    <w:p w:rsidR="00AC7B1A" w:rsidRDefault="00AC7B1A" w:rsidP="00AC7B1A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C7B1A" w:rsidRPr="00AC7B1A" w:rsidRDefault="00AC7B1A" w:rsidP="00AC7B1A">
      <w:pPr>
        <w:spacing w:line="360" w:lineRule="auto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  <w:lang w:val="es-MX"/>
        </w:rPr>
        <w:t>2.1.4 Fecha de confección del informe de la última</w:t>
      </w:r>
    </w:p>
    <w:p w:rsidR="00AC7B1A" w:rsidRPr="00AC7B1A" w:rsidRDefault="00AC7B1A" w:rsidP="00AC7B1A">
      <w:pPr>
        <w:spacing w:line="360" w:lineRule="auto"/>
        <w:ind w:firstLine="567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  <w:lang w:val="es-MX"/>
        </w:rPr>
        <w:t>Autoevaluación</w:t>
      </w:r>
    </w:p>
    <w:p w:rsidR="00AC7B1A" w:rsidRPr="00AC7B1A" w:rsidRDefault="00AC7B1A" w:rsidP="00AC7B1A">
      <w:pPr>
        <w:spacing w:line="360" w:lineRule="auto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214135" wp14:editId="6DCF77D3">
                <wp:simplePos x="0" y="0"/>
                <wp:positionH relativeFrom="column">
                  <wp:posOffset>3935730</wp:posOffset>
                </wp:positionH>
                <wp:positionV relativeFrom="paragraph">
                  <wp:posOffset>67310</wp:posOffset>
                </wp:positionV>
                <wp:extent cx="1028700" cy="3429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1A" w:rsidRDefault="00AC7B1A" w:rsidP="00AC7B1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 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4135" id="Cuadro de texto 1" o:spid="_x0000_s1037" type="#_x0000_t202" style="position:absolute;margin-left:309.9pt;margin-top:5.3pt;width:8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">
                <v:textbox>
                  <w:txbxContent>
                    <w:p w:rsidR="00AC7B1A" w:rsidRDefault="00AC7B1A" w:rsidP="00AC7B1A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/mm/ 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C7B1A" w:rsidRPr="00AC7B1A" w:rsidRDefault="00AC7B1A" w:rsidP="00AC7B1A">
      <w:pPr>
        <w:spacing w:line="360" w:lineRule="auto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  <w:lang w:val="es-MX"/>
        </w:rPr>
        <w:t xml:space="preserve">2.1.5 Período estimado para solicitar la </w:t>
      </w:r>
    </w:p>
    <w:p w:rsidR="00AC7B1A" w:rsidRPr="00AC7B1A" w:rsidRDefault="00AC7B1A" w:rsidP="00AC7B1A">
      <w:pPr>
        <w:spacing w:line="360" w:lineRule="auto"/>
        <w:ind w:firstLine="567"/>
        <w:rPr>
          <w:rFonts w:ascii="Verdana" w:hAnsi="Verdana"/>
          <w:noProof/>
          <w:sz w:val="20"/>
          <w:szCs w:val="20"/>
          <w:lang w:val="es-MX"/>
        </w:rPr>
      </w:pPr>
      <w:r w:rsidRPr="00AC7B1A">
        <w:rPr>
          <w:rFonts w:ascii="Verdana" w:hAnsi="Verdana"/>
          <w:noProof/>
          <w:sz w:val="20"/>
          <w:szCs w:val="20"/>
          <w:lang w:val="es-MX"/>
        </w:rPr>
        <w:t>Acreditación.</w:t>
      </w:r>
    </w:p>
    <w:p w:rsidR="00C96853" w:rsidRDefault="00C96853" w:rsidP="002658E5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C96853" w:rsidRDefault="00C96853" w:rsidP="002658E5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C96853" w:rsidRDefault="00C96853" w:rsidP="002658E5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2658E5" w:rsidRDefault="00AC7B1A" w:rsidP="00AC7B1A">
      <w:pPr>
        <w:spacing w:after="200" w:line="276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br w:type="page"/>
      </w:r>
    </w:p>
    <w:p w:rsidR="00C96853" w:rsidRPr="00CD1977" w:rsidRDefault="00C96853" w:rsidP="002658E5">
      <w:pPr>
        <w:rPr>
          <w:rFonts w:ascii="Verdana" w:hAnsi="Verdana" w:cs="Arial"/>
          <w:sz w:val="20"/>
          <w:szCs w:val="20"/>
          <w:lang w:val="es-MX"/>
        </w:rPr>
      </w:pPr>
    </w:p>
    <w:p w:rsidR="002658E5" w:rsidRPr="00CD1977" w:rsidRDefault="002658E5" w:rsidP="002658E5">
      <w:pPr>
        <w:ind w:left="142"/>
        <w:jc w:val="both"/>
        <w:rPr>
          <w:rFonts w:ascii="Verdana" w:hAnsi="Verdana" w:cs="Arial"/>
          <w:b/>
          <w:caps/>
          <w:sz w:val="20"/>
          <w:szCs w:val="20"/>
        </w:rPr>
      </w:pPr>
      <w:r w:rsidRPr="00C96853">
        <w:rPr>
          <w:rFonts w:ascii="Verdana" w:hAnsi="Verdana" w:cs="Arial"/>
          <w:caps/>
          <w:sz w:val="20"/>
          <w:szCs w:val="20"/>
        </w:rPr>
        <w:t>2.2</w:t>
      </w:r>
      <w:r w:rsidRPr="00CD1977">
        <w:rPr>
          <w:rFonts w:ascii="Verdana" w:hAnsi="Verdana" w:cs="Arial"/>
          <w:b/>
          <w:caps/>
          <w:sz w:val="20"/>
          <w:szCs w:val="20"/>
        </w:rPr>
        <w:t xml:space="preserve"> Describa brevemente el plan de trabajo ejecutado por la institución para LA PREPARACION Del proceso de autoevaluación </w:t>
      </w:r>
    </w:p>
    <w:p w:rsidR="002658E5" w:rsidRPr="00CD1977" w:rsidRDefault="002658E5" w:rsidP="002658E5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C9685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Año en que se incorporó la Calidad como parte del trabajo en la institución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, participación y compromiso del equipo directivo y personal de la institución)</w:t>
            </w:r>
          </w:p>
        </w:tc>
      </w:tr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43DE3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E3" w:rsidRPr="00CD1977" w:rsidRDefault="00243DE3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658E5" w:rsidRPr="00CD1977" w:rsidTr="00C96853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7E75C1" w:rsidRPr="00C96853" w:rsidRDefault="00C96853" w:rsidP="00C96853">
      <w:pPr>
        <w:pStyle w:val="Ttulo2"/>
        <w:numPr>
          <w:ilvl w:val="0"/>
          <w:numId w:val="0"/>
        </w:numPr>
        <w:rPr>
          <w:rFonts w:ascii="Verdana" w:hAnsi="Verdana"/>
          <w:i w:val="0"/>
          <w:iCs w:val="0"/>
          <w:caps/>
          <w:sz w:val="20"/>
          <w:szCs w:val="20"/>
          <w:lang w:val="es-CL"/>
        </w:rPr>
      </w:pPr>
      <w:bookmarkStart w:id="1" w:name="_Toc213616957"/>
      <w:bookmarkStart w:id="2" w:name="_Toc184577350"/>
      <w:r w:rsidRPr="00C96853">
        <w:rPr>
          <w:rFonts w:ascii="Verdana" w:hAnsi="Verdana"/>
          <w:b w:val="0"/>
          <w:i w:val="0"/>
          <w:iCs w:val="0"/>
          <w:caps/>
          <w:sz w:val="20"/>
          <w:szCs w:val="20"/>
          <w:lang w:val="es-CL"/>
        </w:rPr>
        <w:t>2.3</w:t>
      </w:r>
      <w:r>
        <w:rPr>
          <w:rFonts w:ascii="Verdana" w:hAnsi="Verdana"/>
          <w:i w:val="0"/>
          <w:iCs w:val="0"/>
          <w:caps/>
          <w:sz w:val="20"/>
          <w:szCs w:val="20"/>
          <w:lang w:val="es-CL"/>
        </w:rPr>
        <w:t xml:space="preserve"> </w:t>
      </w:r>
      <w:r w:rsidR="002658E5" w:rsidRPr="00C96853">
        <w:rPr>
          <w:rFonts w:ascii="Verdana" w:hAnsi="Verdana"/>
          <w:i w:val="0"/>
          <w:iCs w:val="0"/>
          <w:caps/>
          <w:sz w:val="20"/>
          <w:szCs w:val="20"/>
          <w:lang w:val="es-CL"/>
        </w:rPr>
        <w:t xml:space="preserve">PROCESO DE autoevaluación RESPECTO </w:t>
      </w:r>
      <w:r w:rsidR="00243DE3" w:rsidRPr="00C96853">
        <w:rPr>
          <w:rFonts w:ascii="Verdana" w:hAnsi="Verdana"/>
          <w:i w:val="0"/>
          <w:iCs w:val="0"/>
          <w:caps/>
          <w:sz w:val="20"/>
          <w:szCs w:val="20"/>
          <w:lang w:val="es-CL"/>
        </w:rPr>
        <w:t>DEL “</w:t>
      </w:r>
      <w:r w:rsidR="00A531ED" w:rsidRPr="00C96853">
        <w:rPr>
          <w:rFonts w:ascii="Verdana" w:hAnsi="Verdana"/>
          <w:i w:val="0"/>
          <w:iCs w:val="0"/>
          <w:caps/>
          <w:sz w:val="20"/>
          <w:szCs w:val="20"/>
          <w:lang w:val="es-CL"/>
        </w:rPr>
        <w:t>ESTÁNDAR</w:t>
      </w:r>
      <w:r w:rsidR="002658E5" w:rsidRPr="00C96853">
        <w:rPr>
          <w:rFonts w:ascii="Verdana" w:hAnsi="Verdana"/>
          <w:i w:val="0"/>
          <w:iCs w:val="0"/>
          <w:caps/>
          <w:sz w:val="20"/>
          <w:szCs w:val="20"/>
          <w:lang w:val="es-CL"/>
        </w:rPr>
        <w:t xml:space="preserve"> General de Acreditación para Prestadores Institucionales de Atención PSIQUIÁTRICA Cerrada”</w:t>
      </w:r>
    </w:p>
    <w:p w:rsidR="007E75C1" w:rsidRPr="00C96853" w:rsidRDefault="007E75C1" w:rsidP="00C96853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b w:val="0"/>
          <w:i w:val="0"/>
          <w:iCs w:val="0"/>
          <w:sz w:val="20"/>
          <w:szCs w:val="20"/>
          <w:lang w:val="es-CL"/>
        </w:rPr>
      </w:pPr>
      <w:r w:rsidRPr="00CD1977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Señale los </w:t>
      </w:r>
      <w:r w:rsidRPr="00CD1977">
        <w:rPr>
          <w:rFonts w:ascii="Verdana" w:hAnsi="Verdana"/>
          <w:i w:val="0"/>
          <w:iCs w:val="0"/>
          <w:sz w:val="20"/>
          <w:szCs w:val="20"/>
          <w:lang w:val="es-CL"/>
        </w:rPr>
        <w:t>puntos de verificación</w:t>
      </w:r>
      <w:r w:rsidRPr="00CD1977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 que </w:t>
      </w:r>
      <w:r w:rsidRPr="00CD1977">
        <w:rPr>
          <w:rFonts w:ascii="Verdana" w:hAnsi="Verdana"/>
          <w:i w:val="0"/>
          <w:iCs w:val="0"/>
          <w:sz w:val="20"/>
          <w:szCs w:val="20"/>
          <w:lang w:val="es-CL"/>
        </w:rPr>
        <w:t>“no aplican”</w:t>
      </w:r>
      <w:r w:rsidRPr="00CD1977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 xml:space="preserve"> en el prestador, </w:t>
      </w:r>
      <w:r w:rsidRPr="00CD1977">
        <w:rPr>
          <w:rFonts w:ascii="Verdana" w:hAnsi="Verdana"/>
          <w:i w:val="0"/>
          <w:iCs w:val="0"/>
          <w:sz w:val="20"/>
          <w:szCs w:val="20"/>
          <w:lang w:val="es-CL"/>
        </w:rPr>
        <w:t>fundamente</w:t>
      </w:r>
      <w:r w:rsidRPr="00CD1977">
        <w:rPr>
          <w:rFonts w:ascii="Verdana" w:hAnsi="Verdana"/>
          <w:b w:val="0"/>
          <w:i w:val="0"/>
          <w:iCs w:val="0"/>
          <w:sz w:val="20"/>
          <w:szCs w:val="20"/>
          <w:lang w:val="es-CL"/>
        </w:rPr>
        <w:t>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540"/>
        <w:gridCol w:w="6959"/>
      </w:tblGrid>
      <w:tr w:rsidR="007E75C1" w:rsidRPr="00CD1977" w:rsidTr="00C96853">
        <w:tc>
          <w:tcPr>
            <w:tcW w:w="1540" w:type="dxa"/>
            <w:shd w:val="clear" w:color="auto" w:fill="D9D9D9" w:themeFill="background1" w:themeFillShade="D9"/>
          </w:tcPr>
          <w:p w:rsidR="007E75C1" w:rsidRPr="00CD1977" w:rsidRDefault="007E75C1" w:rsidP="00243DE3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D1977">
              <w:rPr>
                <w:rFonts w:ascii="Verdana" w:hAnsi="Verdana"/>
                <w:b/>
                <w:sz w:val="20"/>
                <w:szCs w:val="20"/>
                <w:lang w:eastAsia="es-ES"/>
              </w:rPr>
              <w:t>Punto de Verificación</w:t>
            </w:r>
          </w:p>
        </w:tc>
        <w:tc>
          <w:tcPr>
            <w:tcW w:w="6959" w:type="dxa"/>
            <w:shd w:val="clear" w:color="auto" w:fill="D9D9D9" w:themeFill="background1" w:themeFillShade="D9"/>
          </w:tcPr>
          <w:p w:rsidR="007E75C1" w:rsidRPr="00CD1977" w:rsidRDefault="007E75C1" w:rsidP="00243DE3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CD1977"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7E75C1" w:rsidRPr="00CD1977" w:rsidTr="00C96853">
        <w:tc>
          <w:tcPr>
            <w:tcW w:w="1540" w:type="dxa"/>
          </w:tcPr>
          <w:p w:rsidR="007E75C1" w:rsidRPr="00CD1977" w:rsidRDefault="007E75C1" w:rsidP="00CD197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6959" w:type="dxa"/>
          </w:tcPr>
          <w:p w:rsidR="007E75C1" w:rsidRPr="00CD1977" w:rsidRDefault="007E75C1" w:rsidP="00CD197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E75C1" w:rsidRPr="00CD1977" w:rsidTr="00C96853">
        <w:tc>
          <w:tcPr>
            <w:tcW w:w="1540" w:type="dxa"/>
          </w:tcPr>
          <w:p w:rsidR="007E75C1" w:rsidRPr="00CD1977" w:rsidRDefault="007E75C1" w:rsidP="00CD197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6959" w:type="dxa"/>
          </w:tcPr>
          <w:p w:rsidR="007E75C1" w:rsidRPr="00CD1977" w:rsidRDefault="007E75C1" w:rsidP="00CD197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658E5" w:rsidRPr="00CD1977" w:rsidRDefault="00C96853" w:rsidP="002658E5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>
        <w:rPr>
          <w:rFonts w:ascii="Verdana" w:hAnsi="Verdana"/>
          <w:i w:val="0"/>
          <w:iCs w:val="0"/>
          <w:sz w:val="20"/>
          <w:szCs w:val="20"/>
          <w:lang w:val="es-CL"/>
        </w:rPr>
        <w:t xml:space="preserve"> </w:t>
      </w:r>
      <w:r w:rsidR="002658E5" w:rsidRPr="00CD1977">
        <w:rPr>
          <w:rFonts w:ascii="Verdana" w:hAnsi="Verdana"/>
          <w:i w:val="0"/>
          <w:iCs w:val="0"/>
          <w:sz w:val="20"/>
          <w:szCs w:val="20"/>
          <w:lang w:val="es-CL"/>
        </w:rPr>
        <w:t>ÁMBITO: RESPETO A LA DIGNIDAD DEL PACIENTE (DP)</w:t>
      </w:r>
      <w:bookmarkEnd w:id="1"/>
      <w:bookmarkEnd w:id="2"/>
    </w:p>
    <w:p w:rsidR="002658E5" w:rsidRPr="00CD1977" w:rsidRDefault="00C96853" w:rsidP="002658E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2658E5" w:rsidRPr="00CD1977">
        <w:rPr>
          <w:rFonts w:ascii="Verdana" w:hAnsi="Verdana" w:cs="Arial"/>
          <w:b/>
          <w:sz w:val="20"/>
          <w:szCs w:val="20"/>
        </w:rPr>
        <w:t xml:space="preserve">El prestador institucional provee una atención que respeta la dignidad del paciente y resguarda principios éticos esenciales y de protección de derechos humanos en el trato que se le otorga. </w:t>
      </w:r>
    </w:p>
    <w:p w:rsidR="002658E5" w:rsidRPr="00CD1977" w:rsidRDefault="002658E5" w:rsidP="002658E5">
      <w:pPr>
        <w:jc w:val="both"/>
        <w:rPr>
          <w:rFonts w:ascii="Verdana" w:hAnsi="Verdana" w:cs="Arial"/>
          <w:b/>
          <w:sz w:val="20"/>
          <w:szCs w:val="20"/>
        </w:rPr>
      </w:pPr>
    </w:p>
    <w:p w:rsidR="002658E5" w:rsidRPr="00CD1977" w:rsidRDefault="00C96853" w:rsidP="002658E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2658E5" w:rsidRPr="00CD1977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2411"/>
        <w:gridCol w:w="1917"/>
        <w:gridCol w:w="2143"/>
      </w:tblGrid>
      <w:tr w:rsidR="002658E5" w:rsidRPr="00CD1977" w:rsidTr="00C9685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7E75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C9685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DP 1</w:t>
            </w:r>
            <w:r w:rsidR="00B0297C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0297C" w:rsidRPr="00CD1977" w:rsidTr="00C9685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7C" w:rsidRPr="00CD1977" w:rsidRDefault="00B0297C" w:rsidP="00B0297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0297C" w:rsidRPr="00CD1977" w:rsidTr="00C9685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7C" w:rsidRPr="00CD1977" w:rsidRDefault="00B0297C" w:rsidP="00B0297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DP 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C9685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DP 2</w:t>
            </w:r>
            <w:r w:rsidR="00B0297C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C9685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DP 3</w:t>
            </w:r>
            <w:r w:rsidR="00B0297C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C9685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DP 4</w:t>
            </w:r>
            <w:r w:rsidR="00B0297C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0297C" w:rsidRPr="00CD1977" w:rsidTr="00C9685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7C" w:rsidRPr="00CD1977" w:rsidRDefault="00B0297C" w:rsidP="00B0297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DP 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C96853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lastRenderedPageBreak/>
              <w:t>DP 5</w:t>
            </w:r>
            <w:r w:rsidR="00B0297C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929C3" w:rsidRPr="00CD1977" w:rsidRDefault="006929C3" w:rsidP="002658E5">
      <w:pPr>
        <w:rPr>
          <w:rFonts w:ascii="Verdana" w:hAnsi="Verdana"/>
          <w:sz w:val="20"/>
          <w:szCs w:val="20"/>
        </w:rPr>
      </w:pPr>
      <w:bookmarkStart w:id="3" w:name="_Toc213616958"/>
      <w:bookmarkStart w:id="4" w:name="_Toc184577351"/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</w:p>
    <w:p w:rsidR="002658E5" w:rsidRPr="00C96853" w:rsidRDefault="002658E5" w:rsidP="002658E5">
      <w:pPr>
        <w:rPr>
          <w:rFonts w:ascii="Verdana" w:hAnsi="Verdana"/>
          <w:sz w:val="20"/>
          <w:szCs w:val="20"/>
        </w:rPr>
      </w:pPr>
      <w:r w:rsidRPr="00C96853">
        <w:rPr>
          <w:rFonts w:ascii="Verdana" w:hAnsi="Verdana"/>
          <w:sz w:val="20"/>
          <w:szCs w:val="20"/>
        </w:rPr>
        <w:t xml:space="preserve">Señale las </w:t>
      </w:r>
      <w:r w:rsidRPr="00C96853">
        <w:rPr>
          <w:rFonts w:ascii="Verdana" w:hAnsi="Verdana"/>
          <w:b/>
          <w:sz w:val="20"/>
          <w:szCs w:val="20"/>
        </w:rPr>
        <w:t>características que no aplican en este ámbito</w:t>
      </w:r>
      <w:r w:rsidRPr="00C96853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CD1977">
        <w:rPr>
          <w:rFonts w:ascii="Verdana" w:hAnsi="Verdana"/>
          <w:i w:val="0"/>
          <w:iCs w:val="0"/>
          <w:sz w:val="20"/>
          <w:szCs w:val="20"/>
          <w:lang w:val="es-CL"/>
        </w:rPr>
        <w:t>ÁMBITO: GESTIÓN DE LA CALIDAD (CAL)</w:t>
      </w:r>
      <w:bookmarkEnd w:id="3"/>
      <w:bookmarkEnd w:id="4"/>
    </w:p>
    <w:p w:rsidR="002658E5" w:rsidRPr="00CD1977" w:rsidRDefault="002658E5" w:rsidP="002658E5">
      <w:pPr>
        <w:jc w:val="both"/>
        <w:rPr>
          <w:rFonts w:ascii="Verdana" w:hAnsi="Verdana" w:cs="Arial"/>
          <w:bCs/>
          <w:sz w:val="20"/>
          <w:szCs w:val="20"/>
        </w:rPr>
      </w:pPr>
      <w:r w:rsidRPr="00CD1977">
        <w:rPr>
          <w:rFonts w:ascii="Verdana" w:hAnsi="Verdana" w:cs="Arial"/>
          <w:b/>
          <w:bCs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CD1977">
        <w:rPr>
          <w:rFonts w:ascii="Verdana" w:hAnsi="Verdana" w:cs="Arial"/>
          <w:bCs/>
          <w:sz w:val="20"/>
          <w:szCs w:val="20"/>
        </w:rPr>
        <w:t>.</w:t>
      </w:r>
    </w:p>
    <w:p w:rsidR="002658E5" w:rsidRPr="00CD1977" w:rsidRDefault="002658E5" w:rsidP="002658E5">
      <w:pPr>
        <w:jc w:val="both"/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sz w:val="20"/>
          <w:szCs w:val="20"/>
        </w:rPr>
      </w:pPr>
      <w:bookmarkStart w:id="5" w:name="OLE_LINK2"/>
      <w:bookmarkStart w:id="6" w:name="OLE_LINK1"/>
      <w:r w:rsidRPr="00CD1977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2658E5" w:rsidRPr="00CD1977" w:rsidTr="00243D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5"/>
          <w:bookmarkEnd w:id="6"/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7E75C1" w:rsidP="00B0297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B0297C" w:rsidP="00065A9C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CAL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0297C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 w:rsidP="00065A9C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CAL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 w:cs="Arial"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  <w:bookmarkStart w:id="7" w:name="OLE_LINK4"/>
      <w:bookmarkStart w:id="8" w:name="OLE_LINK3"/>
      <w:r w:rsidRPr="00CD1977">
        <w:rPr>
          <w:rFonts w:ascii="Verdana" w:hAnsi="Verdana"/>
          <w:sz w:val="20"/>
          <w:szCs w:val="20"/>
        </w:rPr>
        <w:t xml:space="preserve">Señale las </w:t>
      </w:r>
      <w:r w:rsidRPr="00CD1977">
        <w:rPr>
          <w:rFonts w:ascii="Verdana" w:hAnsi="Verdana"/>
          <w:b/>
          <w:sz w:val="20"/>
          <w:szCs w:val="20"/>
        </w:rPr>
        <w:t>características que no aplican en este ámbito</w:t>
      </w:r>
      <w:r w:rsidRPr="00CD1977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bookmarkEnd w:id="8"/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907710" w:rsidRPr="00CD1977" w:rsidRDefault="00907710" w:rsidP="002658E5">
      <w:pPr>
        <w:rPr>
          <w:rFonts w:ascii="Verdana" w:hAnsi="Verdana" w:cs="Arial"/>
          <w:b/>
          <w:bCs/>
          <w:sz w:val="20"/>
          <w:szCs w:val="20"/>
        </w:rPr>
      </w:pPr>
      <w:bookmarkStart w:id="9" w:name="_Toc213616959"/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  <w:r w:rsidRPr="00CD1977">
        <w:rPr>
          <w:rFonts w:ascii="Verdana" w:hAnsi="Verdana" w:cs="Arial"/>
          <w:b/>
          <w:bCs/>
          <w:sz w:val="20"/>
          <w:szCs w:val="20"/>
        </w:rPr>
        <w:t>ÁMBITO: GESTIÓN CLINICA (GC)</w:t>
      </w:r>
      <w:bookmarkEnd w:id="9"/>
    </w:p>
    <w:p w:rsidR="002658E5" w:rsidRPr="00CD1977" w:rsidRDefault="002658E5" w:rsidP="002658E5">
      <w:pPr>
        <w:pStyle w:val="Textoindependiente3"/>
        <w:tabs>
          <w:tab w:val="left" w:pos="14580"/>
        </w:tabs>
        <w:rPr>
          <w:rFonts w:ascii="Verdana" w:hAnsi="Verdana" w:cs="Arial"/>
          <w:b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</w:rPr>
        <w:t xml:space="preserve">El prestador institucional provee condiciones para la entrega de acciones de salud seguras. </w:t>
      </w:r>
    </w:p>
    <w:p w:rsidR="002658E5" w:rsidRPr="00CD1977" w:rsidRDefault="002658E5" w:rsidP="002658E5">
      <w:pPr>
        <w:rPr>
          <w:rFonts w:ascii="Verdana" w:hAnsi="Verdana" w:cs="Arial"/>
          <w:sz w:val="20"/>
          <w:szCs w:val="20"/>
        </w:rPr>
      </w:pPr>
      <w:r w:rsidRPr="00CD1977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2658E5" w:rsidRPr="00CD1977" w:rsidTr="00243D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7E75C1" w:rsidP="00B0297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GCL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0297C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GCL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0297C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GCL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0297C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GCL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0297C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GCL 1.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GCL 2</w:t>
            </w:r>
            <w:r w:rsidR="00B0297C" w:rsidRPr="00CD1977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0297C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GCL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0297C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GCL 2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GCL 3</w:t>
            </w:r>
            <w:r w:rsidR="00B0297C" w:rsidRPr="00CD1977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0297C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GCL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7C" w:rsidRPr="00CD1977" w:rsidRDefault="00B0297C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8B5F67" w:rsidRPr="00CD1977" w:rsidRDefault="008B5F67" w:rsidP="002658E5">
      <w:pPr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sz w:val="20"/>
          <w:szCs w:val="20"/>
        </w:rPr>
      </w:pPr>
      <w:r w:rsidRPr="00CD1977">
        <w:rPr>
          <w:rFonts w:ascii="Verdana" w:hAnsi="Verdana"/>
          <w:sz w:val="20"/>
          <w:szCs w:val="20"/>
        </w:rPr>
        <w:t xml:space="preserve">Señale las </w:t>
      </w:r>
      <w:r w:rsidRPr="00CD1977">
        <w:rPr>
          <w:rFonts w:ascii="Verdana" w:hAnsi="Verdana"/>
          <w:b/>
          <w:sz w:val="20"/>
          <w:szCs w:val="20"/>
        </w:rPr>
        <w:t>características que no aplican en este ámbito</w:t>
      </w:r>
      <w:r w:rsidRPr="00CD1977">
        <w:rPr>
          <w:rFonts w:ascii="Verdana" w:hAnsi="Verdana"/>
          <w:sz w:val="20"/>
          <w:szCs w:val="20"/>
        </w:rPr>
        <w:t>, fundamente su respuesta</w:t>
      </w:r>
      <w:r w:rsidRPr="00CD1977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90771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90771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/>
          <w:sz w:val="20"/>
          <w:szCs w:val="20"/>
          <w:lang w:eastAsia="es-ES"/>
        </w:rPr>
      </w:pPr>
      <w:bookmarkStart w:id="10" w:name="OLE_LINK6"/>
      <w:bookmarkStart w:id="11" w:name="OLE_LINK5"/>
    </w:p>
    <w:bookmarkEnd w:id="10"/>
    <w:bookmarkEnd w:id="11"/>
    <w:p w:rsidR="002658E5" w:rsidRPr="00CD1977" w:rsidRDefault="002658E5" w:rsidP="002658E5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CD1977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CD1977">
        <w:rPr>
          <w:rFonts w:ascii="Verdana" w:hAnsi="Verdana"/>
          <w:i w:val="0"/>
          <w:iCs w:val="0"/>
          <w:sz w:val="20"/>
          <w:szCs w:val="20"/>
          <w:lang w:val="es-CL"/>
        </w:rPr>
        <w:t>ACCESO, OPORTUNIDAD Y CONTINUIDAD DE LA ATENCIÓN (AOC)</w:t>
      </w:r>
    </w:p>
    <w:p w:rsidR="002658E5" w:rsidRPr="00CD1977" w:rsidRDefault="002658E5" w:rsidP="002658E5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CD1977">
        <w:rPr>
          <w:rFonts w:ascii="Verdana" w:hAnsi="Verdana" w:cs="Arial"/>
          <w:b/>
          <w:bCs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:rsidR="002658E5" w:rsidRPr="00CD1977" w:rsidRDefault="002658E5" w:rsidP="002658E5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2658E5" w:rsidRPr="00CD1977" w:rsidRDefault="002658E5" w:rsidP="002658E5">
      <w:pPr>
        <w:tabs>
          <w:tab w:val="left" w:pos="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CD1977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2658E5" w:rsidRPr="00CD1977" w:rsidTr="00243DE3">
        <w:trPr>
          <w:trHeight w:val="10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7E75C1" w:rsidP="00B0297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AOC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AOC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AOC 2</w:t>
            </w:r>
            <w:r w:rsidR="00E46D69" w:rsidRPr="00CD1977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AOC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 w:cs="Arial"/>
          <w:bCs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  <w:r w:rsidRPr="00CD1977">
        <w:rPr>
          <w:rFonts w:ascii="Verdana" w:hAnsi="Verdana"/>
          <w:sz w:val="20"/>
          <w:szCs w:val="20"/>
        </w:rPr>
        <w:t xml:space="preserve">Señale las </w:t>
      </w:r>
      <w:r w:rsidRPr="00CD1977">
        <w:rPr>
          <w:rFonts w:ascii="Verdana" w:hAnsi="Verdana"/>
          <w:b/>
          <w:sz w:val="20"/>
          <w:szCs w:val="20"/>
        </w:rPr>
        <w:t>características que no aplican en este ámbito</w:t>
      </w:r>
      <w:r w:rsidRPr="00CD1977">
        <w:rPr>
          <w:rFonts w:ascii="Verdana" w:hAnsi="Verdana"/>
          <w:sz w:val="20"/>
          <w:szCs w:val="20"/>
        </w:rPr>
        <w:t>, fundamente su respuesta</w:t>
      </w:r>
      <w:r w:rsidRPr="00CD1977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2658E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90771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90771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2658E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B5F67" w:rsidRPr="00CD1977" w:rsidRDefault="008B5F67" w:rsidP="002658E5">
      <w:pPr>
        <w:pStyle w:val="Ttulo2"/>
        <w:numPr>
          <w:ilvl w:val="0"/>
          <w:numId w:val="0"/>
        </w:numPr>
        <w:tabs>
          <w:tab w:val="left" w:pos="720"/>
        </w:tabs>
        <w:spacing w:before="0"/>
        <w:rPr>
          <w:rFonts w:ascii="Verdana" w:hAnsi="Verdana"/>
          <w:i w:val="0"/>
          <w:sz w:val="20"/>
          <w:szCs w:val="20"/>
          <w:lang w:val="es-CL"/>
        </w:rPr>
      </w:pPr>
    </w:p>
    <w:p w:rsidR="002658E5" w:rsidRPr="00CD1977" w:rsidRDefault="002658E5" w:rsidP="002658E5">
      <w:pPr>
        <w:pStyle w:val="Ttulo2"/>
        <w:numPr>
          <w:ilvl w:val="0"/>
          <w:numId w:val="0"/>
        </w:numPr>
        <w:tabs>
          <w:tab w:val="left" w:pos="720"/>
        </w:tabs>
        <w:spacing w:before="0"/>
        <w:rPr>
          <w:rFonts w:ascii="Verdana" w:hAnsi="Verdana"/>
          <w:i w:val="0"/>
          <w:sz w:val="20"/>
          <w:szCs w:val="20"/>
          <w:lang w:val="es-CL"/>
        </w:rPr>
      </w:pPr>
      <w:r w:rsidRPr="00CD1977">
        <w:rPr>
          <w:rFonts w:ascii="Verdana" w:hAnsi="Verdana"/>
          <w:i w:val="0"/>
          <w:sz w:val="20"/>
          <w:szCs w:val="20"/>
          <w:lang w:val="es-CL"/>
        </w:rPr>
        <w:t>ÁMBITO: COMPETENCIAS DEL RECURSO HUMANO (RH)</w:t>
      </w:r>
    </w:p>
    <w:p w:rsidR="002658E5" w:rsidRPr="00CD1977" w:rsidRDefault="002658E5" w:rsidP="002658E5">
      <w:pPr>
        <w:jc w:val="both"/>
        <w:rPr>
          <w:rFonts w:ascii="Verdana" w:hAnsi="Verdana" w:cs="Arial"/>
          <w:b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</w:rPr>
        <w:t xml:space="preserve">La atención de salud de los pacientes es realizada por personal que cumple con el perfil requerido, en términos de habilitación y competencias. </w:t>
      </w:r>
    </w:p>
    <w:p w:rsidR="002658E5" w:rsidRPr="00CD1977" w:rsidRDefault="002658E5" w:rsidP="002658E5">
      <w:pPr>
        <w:jc w:val="both"/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jc w:val="both"/>
        <w:rPr>
          <w:rFonts w:ascii="Verdana" w:hAnsi="Verdana" w:cs="Arial"/>
          <w:sz w:val="20"/>
          <w:szCs w:val="20"/>
        </w:rPr>
      </w:pPr>
      <w:r w:rsidRPr="00CD1977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2658E5" w:rsidRPr="00CD1977" w:rsidTr="00243D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6853" w:rsidRDefault="00C9685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96853" w:rsidRDefault="00C96853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658E5" w:rsidRPr="00CD1977" w:rsidRDefault="00C96853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8E5" w:rsidRPr="00CD1977" w:rsidRDefault="007E75C1" w:rsidP="00B0297C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8E5" w:rsidRPr="00CD1977" w:rsidRDefault="002658E5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8E5" w:rsidRPr="00CD1977" w:rsidRDefault="002658E5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RH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RH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E46D69" w:rsidRPr="00CD1977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RH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E46D69" w:rsidRPr="00CD1977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RH</w:t>
            </w:r>
            <w:r w:rsidR="00065A9C" w:rsidRPr="00CD1977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4</w:t>
            </w:r>
            <w:r w:rsidR="00E46D69" w:rsidRPr="00CD1977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RH 4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2658E5" w:rsidRDefault="002658E5" w:rsidP="002658E5">
      <w:pPr>
        <w:rPr>
          <w:rFonts w:ascii="Verdana" w:hAnsi="Verdana" w:cs="Arial"/>
          <w:b/>
          <w:sz w:val="20"/>
          <w:szCs w:val="20"/>
          <w:lang w:eastAsia="es-ES"/>
        </w:rPr>
      </w:pPr>
      <w:bookmarkStart w:id="12" w:name="_Toc213616962"/>
      <w:bookmarkStart w:id="13" w:name="_Toc184577355"/>
    </w:p>
    <w:p w:rsidR="00C96853" w:rsidRPr="00CD1977" w:rsidRDefault="00C96853" w:rsidP="002658E5">
      <w:pPr>
        <w:rPr>
          <w:rFonts w:ascii="Verdana" w:hAnsi="Verdana" w:cs="Arial"/>
          <w:b/>
          <w:sz w:val="20"/>
          <w:szCs w:val="20"/>
          <w:lang w:eastAsia="es-ES"/>
        </w:rPr>
      </w:pPr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  <w:r w:rsidRPr="00CD1977">
        <w:rPr>
          <w:rFonts w:ascii="Verdana" w:hAnsi="Verdana"/>
          <w:sz w:val="20"/>
          <w:szCs w:val="20"/>
        </w:rPr>
        <w:t xml:space="preserve">Señale las </w:t>
      </w:r>
      <w:r w:rsidRPr="00CD1977">
        <w:rPr>
          <w:rFonts w:ascii="Verdana" w:hAnsi="Verdana"/>
          <w:b/>
          <w:sz w:val="20"/>
          <w:szCs w:val="20"/>
        </w:rPr>
        <w:t>características que no aplican en este ámbito</w:t>
      </w:r>
      <w:r w:rsidRPr="00CD1977">
        <w:rPr>
          <w:rFonts w:ascii="Verdana" w:hAnsi="Verdana"/>
          <w:sz w:val="20"/>
          <w:szCs w:val="20"/>
        </w:rPr>
        <w:t>, fundamente su respuesta</w:t>
      </w:r>
      <w:r w:rsidRPr="00CD1977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90771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90771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C96853" w:rsidRDefault="00C96853" w:rsidP="002658E5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</w:p>
    <w:p w:rsidR="002658E5" w:rsidRPr="00CD1977" w:rsidRDefault="002658E5" w:rsidP="002658E5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CD1977">
        <w:rPr>
          <w:rFonts w:ascii="Verdana" w:hAnsi="Verdana"/>
          <w:i w:val="0"/>
          <w:sz w:val="20"/>
          <w:szCs w:val="20"/>
          <w:lang w:val="es-CL"/>
        </w:rPr>
        <w:t>ÁMBITO: REGISTROS (REG)</w:t>
      </w:r>
      <w:bookmarkEnd w:id="12"/>
      <w:bookmarkEnd w:id="13"/>
    </w:p>
    <w:p w:rsidR="002658E5" w:rsidRPr="00CD1977" w:rsidRDefault="002658E5" w:rsidP="002658E5">
      <w:pPr>
        <w:pStyle w:val="Textoindependiente2"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CD1977">
        <w:rPr>
          <w:rFonts w:ascii="Verdana" w:hAnsi="Verdana"/>
          <w:b/>
          <w:sz w:val="20"/>
          <w:szCs w:val="20"/>
        </w:rPr>
        <w:t>El prestador institucional cuenta con un sistema estandarizado de registro de datos clínicos y administrativos de los pacientes.</w:t>
      </w:r>
    </w:p>
    <w:p w:rsidR="002658E5" w:rsidRPr="00CD1977" w:rsidRDefault="002658E5" w:rsidP="002658E5">
      <w:pPr>
        <w:pStyle w:val="Textoindependiente2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CD1977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443"/>
        <w:gridCol w:w="2154"/>
        <w:gridCol w:w="2154"/>
      </w:tblGrid>
      <w:tr w:rsidR="002658E5" w:rsidRPr="00CD1977" w:rsidTr="00243D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7E75C1" w:rsidP="00B0297C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REG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Cs/>
                <w:sz w:val="20"/>
                <w:szCs w:val="20"/>
              </w:rPr>
              <w:t>REG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</w:p>
    <w:p w:rsidR="00C96853" w:rsidRDefault="00C96853" w:rsidP="002658E5">
      <w:pPr>
        <w:rPr>
          <w:rFonts w:ascii="Verdana" w:hAnsi="Verdana"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  <w:r w:rsidRPr="00CD1977">
        <w:rPr>
          <w:rFonts w:ascii="Verdana" w:hAnsi="Verdana"/>
          <w:sz w:val="20"/>
          <w:szCs w:val="20"/>
        </w:rPr>
        <w:t xml:space="preserve">Señale las </w:t>
      </w:r>
      <w:r w:rsidRPr="00CD1977">
        <w:rPr>
          <w:rFonts w:ascii="Verdana" w:hAnsi="Verdana"/>
          <w:b/>
          <w:sz w:val="20"/>
          <w:szCs w:val="20"/>
        </w:rPr>
        <w:t>características que no aplican en este ámbito</w:t>
      </w:r>
      <w:r w:rsidRPr="00CD1977">
        <w:rPr>
          <w:rFonts w:ascii="Verdana" w:hAnsi="Verdana"/>
          <w:sz w:val="20"/>
          <w:szCs w:val="20"/>
        </w:rPr>
        <w:t>, fundamente su respuesta</w:t>
      </w:r>
      <w:r w:rsidRPr="00CD1977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90771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90771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C96853" w:rsidRDefault="00C96853" w:rsidP="007E75C1">
      <w:pPr>
        <w:spacing w:after="200" w:line="276" w:lineRule="auto"/>
        <w:rPr>
          <w:rFonts w:ascii="Verdana" w:hAnsi="Verdana"/>
          <w:b/>
          <w:bCs/>
          <w:iCs/>
          <w:sz w:val="20"/>
          <w:szCs w:val="20"/>
        </w:rPr>
      </w:pPr>
      <w:bookmarkStart w:id="14" w:name="_Toc213616963"/>
      <w:bookmarkStart w:id="15" w:name="_Toc184577356"/>
    </w:p>
    <w:p w:rsidR="00C96853" w:rsidRDefault="00C96853" w:rsidP="007E75C1">
      <w:pPr>
        <w:spacing w:after="200" w:line="276" w:lineRule="auto"/>
        <w:rPr>
          <w:rFonts w:ascii="Verdana" w:hAnsi="Verdana"/>
          <w:b/>
          <w:bCs/>
          <w:iCs/>
          <w:sz w:val="20"/>
          <w:szCs w:val="20"/>
        </w:rPr>
      </w:pPr>
    </w:p>
    <w:p w:rsidR="00C96853" w:rsidRDefault="00C96853" w:rsidP="007E75C1">
      <w:pPr>
        <w:spacing w:after="200" w:line="276" w:lineRule="auto"/>
        <w:rPr>
          <w:rFonts w:ascii="Verdana" w:hAnsi="Verdana"/>
          <w:b/>
          <w:bCs/>
          <w:iCs/>
          <w:sz w:val="20"/>
          <w:szCs w:val="20"/>
        </w:rPr>
      </w:pPr>
    </w:p>
    <w:p w:rsidR="00C96853" w:rsidRDefault="00C96853" w:rsidP="007E75C1">
      <w:pPr>
        <w:spacing w:after="200" w:line="276" w:lineRule="auto"/>
        <w:rPr>
          <w:rFonts w:ascii="Verdana" w:hAnsi="Verdana"/>
          <w:b/>
          <w:bCs/>
          <w:iCs/>
          <w:sz w:val="20"/>
          <w:szCs w:val="20"/>
        </w:rPr>
      </w:pPr>
    </w:p>
    <w:p w:rsidR="00C96853" w:rsidRDefault="00C96853" w:rsidP="007E75C1">
      <w:pPr>
        <w:spacing w:after="200" w:line="276" w:lineRule="auto"/>
        <w:rPr>
          <w:rFonts w:ascii="Verdana" w:hAnsi="Verdana"/>
          <w:b/>
          <w:bCs/>
          <w:iCs/>
          <w:sz w:val="20"/>
          <w:szCs w:val="20"/>
        </w:rPr>
      </w:pPr>
    </w:p>
    <w:p w:rsidR="00C96853" w:rsidRDefault="00C96853" w:rsidP="007E75C1">
      <w:pPr>
        <w:spacing w:after="200" w:line="276" w:lineRule="auto"/>
        <w:rPr>
          <w:rFonts w:ascii="Verdana" w:hAnsi="Verdana"/>
          <w:b/>
          <w:bCs/>
          <w:iCs/>
          <w:sz w:val="20"/>
          <w:szCs w:val="20"/>
        </w:rPr>
      </w:pPr>
    </w:p>
    <w:p w:rsidR="00C96853" w:rsidRDefault="00C96853" w:rsidP="007E75C1">
      <w:pPr>
        <w:spacing w:after="200" w:line="276" w:lineRule="auto"/>
        <w:rPr>
          <w:rFonts w:ascii="Verdana" w:hAnsi="Verdana"/>
          <w:b/>
          <w:bCs/>
          <w:iCs/>
          <w:sz w:val="20"/>
          <w:szCs w:val="20"/>
        </w:rPr>
      </w:pPr>
    </w:p>
    <w:p w:rsidR="002658E5" w:rsidRPr="00CD1977" w:rsidRDefault="002658E5" w:rsidP="007E75C1">
      <w:pPr>
        <w:spacing w:after="200" w:line="276" w:lineRule="auto"/>
        <w:rPr>
          <w:rFonts w:ascii="Verdana" w:hAnsi="Verdana"/>
          <w:b/>
          <w:sz w:val="20"/>
          <w:szCs w:val="20"/>
        </w:rPr>
      </w:pPr>
      <w:r w:rsidRPr="00CD1977">
        <w:rPr>
          <w:rFonts w:ascii="Verdana" w:hAnsi="Verdana"/>
          <w:b/>
          <w:bCs/>
          <w:iCs/>
          <w:sz w:val="20"/>
          <w:szCs w:val="20"/>
        </w:rPr>
        <w:lastRenderedPageBreak/>
        <w:t xml:space="preserve">ÁMBITO: </w:t>
      </w:r>
      <w:r w:rsidRPr="00CD1977">
        <w:rPr>
          <w:rFonts w:ascii="Verdana" w:hAnsi="Verdana"/>
          <w:b/>
          <w:iCs/>
          <w:sz w:val="20"/>
          <w:szCs w:val="20"/>
        </w:rPr>
        <w:t>SEGURIDAD DEL EQUIPAMIENTO (EQ)</w:t>
      </w:r>
      <w:bookmarkEnd w:id="14"/>
      <w:bookmarkEnd w:id="15"/>
    </w:p>
    <w:p w:rsidR="002658E5" w:rsidRPr="00CD1977" w:rsidRDefault="002658E5" w:rsidP="002658E5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</w:rPr>
        <w:t>El equipamiento clínico cumple con las condiciones necesarias de seguridad para su funcionamiento y es operado de manera adecuada.</w:t>
      </w:r>
    </w:p>
    <w:p w:rsidR="002658E5" w:rsidRPr="00CD1977" w:rsidRDefault="002658E5" w:rsidP="002658E5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CD1977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2658E5" w:rsidRPr="00CD1977" w:rsidTr="00243D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7E75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Q 1</w:t>
            </w:r>
            <w:r w:rsidR="00E46D69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Q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Q 2</w:t>
            </w:r>
            <w:r w:rsidR="00E46D69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Q 3</w:t>
            </w:r>
            <w:r w:rsidR="00E46D69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jc w:val="both"/>
        <w:outlineLvl w:val="0"/>
        <w:rPr>
          <w:rFonts w:ascii="Verdana" w:hAnsi="Verdana" w:cs="Arial"/>
          <w:sz w:val="20"/>
          <w:szCs w:val="20"/>
        </w:rPr>
      </w:pPr>
    </w:p>
    <w:p w:rsidR="00243DE3" w:rsidRPr="00CD1977" w:rsidRDefault="002658E5" w:rsidP="002658E5">
      <w:pPr>
        <w:rPr>
          <w:rFonts w:ascii="Verdana" w:hAnsi="Verdana"/>
          <w:sz w:val="20"/>
          <w:szCs w:val="20"/>
        </w:rPr>
      </w:pPr>
      <w:bookmarkStart w:id="16" w:name="_Toc213616964"/>
      <w:bookmarkStart w:id="17" w:name="_Toc184577357"/>
      <w:r w:rsidRPr="00CD1977">
        <w:rPr>
          <w:rFonts w:ascii="Verdana" w:hAnsi="Verdana"/>
          <w:sz w:val="20"/>
          <w:szCs w:val="20"/>
        </w:rPr>
        <w:t xml:space="preserve">Señale las </w:t>
      </w:r>
      <w:r w:rsidRPr="00CD1977">
        <w:rPr>
          <w:rFonts w:ascii="Verdana" w:hAnsi="Verdana"/>
          <w:b/>
          <w:sz w:val="20"/>
          <w:szCs w:val="20"/>
        </w:rPr>
        <w:t>características que no aplican en este ámbito</w:t>
      </w:r>
      <w:r w:rsidR="00C96853">
        <w:rPr>
          <w:rFonts w:ascii="Verdana" w:hAnsi="Verdana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90771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90771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bookmarkEnd w:id="16"/>
    <w:bookmarkEnd w:id="17"/>
    <w:p w:rsidR="002658E5" w:rsidRPr="00CD1977" w:rsidRDefault="002658E5" w:rsidP="002658E5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CD1977">
        <w:rPr>
          <w:rFonts w:ascii="Verdana" w:hAnsi="Verdana"/>
          <w:i w:val="0"/>
          <w:iCs w:val="0"/>
          <w:sz w:val="20"/>
          <w:szCs w:val="20"/>
          <w:lang w:val="es-CL"/>
        </w:rPr>
        <w:t>ÁMBITO: SEGURIDAD DE LAS INSTALACIONES (INS)</w:t>
      </w:r>
    </w:p>
    <w:p w:rsidR="002658E5" w:rsidRPr="00CD1977" w:rsidRDefault="002658E5" w:rsidP="002658E5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  <w:r w:rsidRPr="00CD1977">
        <w:rPr>
          <w:rFonts w:ascii="Verdana" w:hAnsi="Verdana"/>
          <w:b/>
          <w:color w:val="auto"/>
          <w:sz w:val="20"/>
          <w:szCs w:val="20"/>
          <w:lang w:val="es-CL"/>
        </w:rPr>
        <w:t>Las instalaciones del prestador institucional cumplen las condiciones necesarias para garantizar la seguridad de los usuarios.</w:t>
      </w:r>
    </w:p>
    <w:p w:rsidR="002658E5" w:rsidRPr="00CD1977" w:rsidRDefault="002658E5" w:rsidP="002658E5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2658E5" w:rsidRPr="00CD1977" w:rsidRDefault="002658E5" w:rsidP="002658E5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CD1977">
        <w:rPr>
          <w:rFonts w:ascii="Verdana" w:hAnsi="Verdana"/>
          <w:color w:val="auto"/>
          <w:sz w:val="20"/>
          <w:szCs w:val="20"/>
        </w:rPr>
        <w:t>Complete la siguiente tabla:</w:t>
      </w:r>
    </w:p>
    <w:p w:rsidR="00243DE3" w:rsidRPr="00CD1977" w:rsidRDefault="00243DE3" w:rsidP="002658E5">
      <w:pPr>
        <w:pStyle w:val="Textoindependiente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2658E5" w:rsidRPr="00CD1977" w:rsidTr="00243D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7E75C1" w:rsidP="0077454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774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INS 1</w:t>
            </w:r>
            <w:r w:rsidR="00E46D69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774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INS 2</w:t>
            </w:r>
            <w:r w:rsidR="00E46D69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774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774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INS 3</w:t>
            </w:r>
            <w:r w:rsidR="00E46D69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774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INS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jc w:val="both"/>
        <w:rPr>
          <w:rFonts w:ascii="Verdana" w:hAnsi="Verdana" w:cs="Arial"/>
          <w:bCs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  <w:r w:rsidRPr="00CD1977">
        <w:rPr>
          <w:rFonts w:ascii="Verdana" w:hAnsi="Verdana"/>
          <w:sz w:val="20"/>
          <w:szCs w:val="20"/>
        </w:rPr>
        <w:t xml:space="preserve">Señale las </w:t>
      </w:r>
      <w:r w:rsidRPr="00CD1977">
        <w:rPr>
          <w:rFonts w:ascii="Verdana" w:hAnsi="Verdana"/>
          <w:b/>
          <w:sz w:val="20"/>
          <w:szCs w:val="20"/>
        </w:rPr>
        <w:t>características que no aplican en este ámbito</w:t>
      </w:r>
      <w:r w:rsidRPr="00CD1977">
        <w:rPr>
          <w:rFonts w:ascii="Verdana" w:hAnsi="Verdana"/>
          <w:sz w:val="20"/>
          <w:szCs w:val="20"/>
        </w:rPr>
        <w:t>, fundamente su respuesta</w:t>
      </w:r>
      <w:r w:rsidRPr="00CD1977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774548">
        <w:tc>
          <w:tcPr>
            <w:tcW w:w="1384" w:type="dxa"/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774548">
        <w:tc>
          <w:tcPr>
            <w:tcW w:w="1384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774548">
        <w:tc>
          <w:tcPr>
            <w:tcW w:w="1384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774548">
        <w:tc>
          <w:tcPr>
            <w:tcW w:w="1384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B0F61" w:rsidRPr="00CD1977" w:rsidRDefault="008B0F61" w:rsidP="008B0F61">
      <w:pPr>
        <w:rPr>
          <w:rFonts w:ascii="Verdana" w:hAnsi="Verdana" w:cs="Arial"/>
          <w:sz w:val="20"/>
          <w:szCs w:val="20"/>
        </w:rPr>
      </w:pPr>
    </w:p>
    <w:p w:rsidR="002658E5" w:rsidRPr="00C96853" w:rsidRDefault="002658E5" w:rsidP="002658E5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caps/>
          <w:sz w:val="20"/>
          <w:szCs w:val="20"/>
          <w:lang w:val="es-CL"/>
        </w:rPr>
      </w:pPr>
      <w:r w:rsidRPr="00C96853">
        <w:rPr>
          <w:rFonts w:ascii="Verdana" w:hAnsi="Verdana"/>
          <w:i w:val="0"/>
          <w:iCs w:val="0"/>
          <w:caps/>
          <w:sz w:val="20"/>
          <w:szCs w:val="20"/>
          <w:lang w:val="es-CL"/>
        </w:rPr>
        <w:lastRenderedPageBreak/>
        <w:t>ÁMBITO SERVICIOS DE APOYO (AP)</w:t>
      </w:r>
    </w:p>
    <w:p w:rsidR="00C96853" w:rsidRDefault="00C96853" w:rsidP="002658E5">
      <w:pPr>
        <w:rPr>
          <w:rFonts w:ascii="Verdana" w:hAnsi="Verdana" w:cs="Arial"/>
          <w:b/>
          <w:sz w:val="20"/>
          <w:szCs w:val="20"/>
          <w:lang w:eastAsia="es-ES"/>
        </w:rPr>
      </w:pPr>
    </w:p>
    <w:p w:rsidR="002658E5" w:rsidRPr="00CD1977" w:rsidRDefault="002658E5" w:rsidP="002658E5">
      <w:pPr>
        <w:rPr>
          <w:rFonts w:ascii="Verdana" w:hAnsi="Verdana" w:cs="Arial"/>
          <w:b/>
          <w:caps/>
          <w:sz w:val="20"/>
          <w:szCs w:val="20"/>
        </w:rPr>
      </w:pPr>
      <w:r w:rsidRPr="00CD1977">
        <w:rPr>
          <w:rFonts w:ascii="Verdana" w:hAnsi="Verdana" w:cs="Arial"/>
          <w:b/>
          <w:caps/>
          <w:sz w:val="20"/>
          <w:szCs w:val="20"/>
        </w:rPr>
        <w:t>El prestador institucional provee servicios de apoyo que resguardan la seguridad de los pacientes.</w:t>
      </w:r>
    </w:p>
    <w:p w:rsidR="00243DE3" w:rsidRPr="00CD1977" w:rsidRDefault="00243DE3" w:rsidP="002658E5">
      <w:pPr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  <w:r w:rsidRPr="00CD1977">
        <w:rPr>
          <w:rFonts w:ascii="Verdana" w:hAnsi="Verdana" w:cs="Arial"/>
          <w:b/>
          <w:bCs/>
          <w:sz w:val="20"/>
          <w:szCs w:val="20"/>
        </w:rPr>
        <w:t xml:space="preserve">Componente </w:t>
      </w:r>
      <w:r w:rsidRPr="00CD1977">
        <w:rPr>
          <w:rFonts w:ascii="Verdana" w:hAnsi="Verdana" w:cs="Arial"/>
          <w:b/>
          <w:sz w:val="20"/>
          <w:szCs w:val="20"/>
        </w:rPr>
        <w:t>APL</w:t>
      </w:r>
      <w:r w:rsidRPr="00CD1977">
        <w:rPr>
          <w:rFonts w:ascii="Verdana" w:hAnsi="Verdana" w:cs="Arial"/>
          <w:b/>
          <w:sz w:val="20"/>
          <w:szCs w:val="20"/>
        </w:rPr>
        <w:tab/>
      </w:r>
      <w:r w:rsidRPr="00CD1977">
        <w:rPr>
          <w:rFonts w:ascii="Verdana" w:hAnsi="Verdana" w:cs="Arial"/>
          <w:b/>
          <w:sz w:val="20"/>
          <w:szCs w:val="20"/>
        </w:rPr>
        <w:tab/>
      </w:r>
      <w:r w:rsidRPr="00CD1977">
        <w:rPr>
          <w:rFonts w:ascii="Verdana" w:hAnsi="Verdana" w:cs="Arial"/>
          <w:b/>
          <w:caps/>
          <w:sz w:val="20"/>
          <w:szCs w:val="20"/>
        </w:rPr>
        <w:t>Laboratorio clínico</w:t>
      </w:r>
      <w:r w:rsidRPr="00CD1977">
        <w:rPr>
          <w:rFonts w:ascii="Verdana" w:hAnsi="Verdana" w:cs="Arial"/>
          <w:b/>
          <w:sz w:val="20"/>
          <w:szCs w:val="20"/>
        </w:rPr>
        <w:tab/>
      </w:r>
      <w:r w:rsidRPr="00CD1977">
        <w:rPr>
          <w:rFonts w:ascii="Verdana" w:hAnsi="Verdana" w:cs="Arial"/>
          <w:b/>
          <w:sz w:val="20"/>
          <w:szCs w:val="20"/>
        </w:rPr>
        <w:tab/>
      </w: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  <w:bookmarkStart w:id="18" w:name="_Toc213616967"/>
      <w:bookmarkStart w:id="19" w:name="_Toc184577360"/>
    </w:p>
    <w:p w:rsidR="002658E5" w:rsidRPr="00CD1977" w:rsidRDefault="002658E5" w:rsidP="002658E5">
      <w:pPr>
        <w:rPr>
          <w:rFonts w:ascii="Verdana" w:hAnsi="Verdana" w:cs="Arial"/>
          <w:b/>
          <w:bCs/>
          <w:sz w:val="20"/>
          <w:szCs w:val="20"/>
        </w:rPr>
      </w:pPr>
      <w:r w:rsidRPr="00CD1977">
        <w:rPr>
          <w:rFonts w:ascii="Verdana" w:hAnsi="Verdana" w:cs="Arial"/>
          <w:b/>
          <w:bCs/>
          <w:sz w:val="20"/>
          <w:szCs w:val="20"/>
        </w:rPr>
        <w:t xml:space="preserve">Los exámenes de laboratorio clínico se efectúan en condiciones que garantizan la seguridad de los pacientes.  </w:t>
      </w:r>
    </w:p>
    <w:p w:rsidR="00A63E90" w:rsidRPr="00CD1977" w:rsidRDefault="00A63E90" w:rsidP="002658E5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2658E5" w:rsidRPr="00CD1977" w:rsidRDefault="002658E5" w:rsidP="002658E5">
      <w:pPr>
        <w:pStyle w:val="Textoindependiente"/>
        <w:rPr>
          <w:rFonts w:ascii="Verdana" w:hAnsi="Verdana"/>
          <w:color w:val="auto"/>
          <w:sz w:val="20"/>
          <w:szCs w:val="20"/>
        </w:rPr>
      </w:pPr>
      <w:bookmarkStart w:id="20" w:name="OLE_LINK10"/>
      <w:bookmarkStart w:id="21" w:name="OLE_LINK9"/>
      <w:r w:rsidRPr="00CD1977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2658E5" w:rsidRPr="00CD1977" w:rsidTr="00243DE3">
        <w:tc>
          <w:tcPr>
            <w:tcW w:w="1526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7E75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774548">
        <w:tc>
          <w:tcPr>
            <w:tcW w:w="1526" w:type="dxa"/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L 1</w:t>
            </w:r>
            <w:r w:rsidR="00E46D69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774548">
        <w:tc>
          <w:tcPr>
            <w:tcW w:w="1526" w:type="dxa"/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L 1.2</w:t>
            </w:r>
          </w:p>
        </w:tc>
        <w:tc>
          <w:tcPr>
            <w:tcW w:w="3634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774548">
        <w:tc>
          <w:tcPr>
            <w:tcW w:w="1526" w:type="dxa"/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L 1.3</w:t>
            </w:r>
          </w:p>
        </w:tc>
        <w:tc>
          <w:tcPr>
            <w:tcW w:w="3634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774548">
        <w:tc>
          <w:tcPr>
            <w:tcW w:w="1526" w:type="dxa"/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L 1.4</w:t>
            </w:r>
          </w:p>
        </w:tc>
        <w:tc>
          <w:tcPr>
            <w:tcW w:w="3634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774548">
        <w:tc>
          <w:tcPr>
            <w:tcW w:w="1526" w:type="dxa"/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L 1.5</w:t>
            </w:r>
          </w:p>
        </w:tc>
        <w:tc>
          <w:tcPr>
            <w:tcW w:w="3634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  <w:r w:rsidRPr="00CD1977">
        <w:rPr>
          <w:rFonts w:ascii="Verdana" w:hAnsi="Verdana"/>
          <w:sz w:val="20"/>
          <w:szCs w:val="20"/>
        </w:rPr>
        <w:t xml:space="preserve">Señale las </w:t>
      </w:r>
      <w:r w:rsidRPr="00CD1977">
        <w:rPr>
          <w:rFonts w:ascii="Verdana" w:hAnsi="Verdana"/>
          <w:b/>
          <w:sz w:val="20"/>
          <w:szCs w:val="20"/>
        </w:rPr>
        <w:t>características que no aplican en este ámbito</w:t>
      </w:r>
      <w:r w:rsidRPr="00CD1977">
        <w:rPr>
          <w:rFonts w:ascii="Verdana" w:hAnsi="Verdana"/>
          <w:sz w:val="20"/>
          <w:szCs w:val="20"/>
        </w:rPr>
        <w:t>, fundamente su respuesta</w:t>
      </w:r>
      <w:r w:rsidRPr="00CD1977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20"/>
      <w:bookmarkEnd w:id="21"/>
    </w:tbl>
    <w:p w:rsidR="00F72238" w:rsidRPr="00CD1977" w:rsidRDefault="00F72238" w:rsidP="002658E5">
      <w:pPr>
        <w:rPr>
          <w:rFonts w:ascii="Verdana" w:hAnsi="Verdana" w:cs="Arial"/>
          <w:b/>
          <w:sz w:val="20"/>
          <w:szCs w:val="20"/>
        </w:rPr>
      </w:pPr>
    </w:p>
    <w:p w:rsidR="002658E5" w:rsidRPr="00CD1977" w:rsidRDefault="007E75C1" w:rsidP="007E75C1">
      <w:pPr>
        <w:spacing w:after="200" w:line="276" w:lineRule="auto"/>
        <w:rPr>
          <w:rFonts w:ascii="Verdana" w:hAnsi="Verdana" w:cs="Arial"/>
          <w:b/>
          <w:caps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</w:rPr>
        <w:t>C</w:t>
      </w:r>
      <w:r w:rsidR="002658E5" w:rsidRPr="00CD1977">
        <w:rPr>
          <w:rFonts w:ascii="Verdana" w:hAnsi="Verdana" w:cs="Arial"/>
          <w:b/>
          <w:sz w:val="20"/>
          <w:szCs w:val="20"/>
        </w:rPr>
        <w:t>omponente APF</w:t>
      </w:r>
      <w:r w:rsidR="002658E5" w:rsidRPr="00CD1977">
        <w:rPr>
          <w:rFonts w:ascii="Verdana" w:hAnsi="Verdana" w:cs="Arial"/>
          <w:b/>
          <w:sz w:val="20"/>
          <w:szCs w:val="20"/>
        </w:rPr>
        <w:tab/>
      </w:r>
      <w:r w:rsidR="002658E5" w:rsidRPr="00CD1977">
        <w:rPr>
          <w:rFonts w:ascii="Verdana" w:hAnsi="Verdana" w:cs="Arial"/>
          <w:b/>
          <w:sz w:val="20"/>
          <w:szCs w:val="20"/>
        </w:rPr>
        <w:tab/>
      </w:r>
      <w:r w:rsidR="002658E5" w:rsidRPr="00CD1977">
        <w:rPr>
          <w:rFonts w:ascii="Verdana" w:hAnsi="Verdana" w:cs="Arial"/>
          <w:b/>
          <w:caps/>
          <w:sz w:val="20"/>
          <w:szCs w:val="20"/>
        </w:rPr>
        <w:t>Farmacia</w:t>
      </w:r>
      <w:bookmarkEnd w:id="18"/>
      <w:bookmarkEnd w:id="19"/>
    </w:p>
    <w:p w:rsidR="002658E5" w:rsidRPr="00CD1977" w:rsidRDefault="002658E5" w:rsidP="002658E5">
      <w:pPr>
        <w:rPr>
          <w:rFonts w:ascii="Verdana" w:hAnsi="Verdana" w:cs="Arial"/>
          <w:b/>
          <w:bCs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b/>
          <w:bCs/>
          <w:sz w:val="20"/>
          <w:szCs w:val="20"/>
        </w:rPr>
      </w:pPr>
      <w:r w:rsidRPr="00CD1977">
        <w:rPr>
          <w:rFonts w:ascii="Verdana" w:hAnsi="Verdana" w:cs="Arial"/>
          <w:b/>
          <w:bCs/>
          <w:sz w:val="20"/>
          <w:szCs w:val="20"/>
        </w:rPr>
        <w:t xml:space="preserve">El prestador institucional asegura que los servicios y los productos entregados por farmacia sean de la calidad requerida para la seguridad de los pacientes.  </w:t>
      </w:r>
    </w:p>
    <w:p w:rsidR="002658E5" w:rsidRPr="00CD1977" w:rsidRDefault="002658E5" w:rsidP="002658E5">
      <w:pPr>
        <w:rPr>
          <w:rFonts w:ascii="Verdana" w:hAnsi="Verdana" w:cs="Arial"/>
          <w:b/>
          <w:bCs/>
          <w:sz w:val="20"/>
          <w:szCs w:val="20"/>
        </w:rPr>
      </w:pPr>
      <w:bookmarkStart w:id="22" w:name="_Toc213616968"/>
      <w:bookmarkStart w:id="23" w:name="_Toc184577361"/>
    </w:p>
    <w:p w:rsidR="002658E5" w:rsidRPr="00CD1977" w:rsidRDefault="002658E5" w:rsidP="002658E5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CD1977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2658E5" w:rsidRPr="00CD1977" w:rsidTr="00243D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7E75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F</w:t>
            </w:r>
            <w:r w:rsidR="00E46D69" w:rsidRPr="00CD1977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F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F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F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  <w:r w:rsidRPr="00CD1977">
        <w:rPr>
          <w:rFonts w:ascii="Verdana" w:hAnsi="Verdana"/>
          <w:sz w:val="20"/>
          <w:szCs w:val="20"/>
        </w:rPr>
        <w:lastRenderedPageBreak/>
        <w:t xml:space="preserve">Señale las </w:t>
      </w:r>
      <w:r w:rsidRPr="00CD1977">
        <w:rPr>
          <w:rFonts w:ascii="Verdana" w:hAnsi="Verdana"/>
          <w:b/>
          <w:sz w:val="20"/>
          <w:szCs w:val="20"/>
        </w:rPr>
        <w:t>características que no aplican en este ámbito</w:t>
      </w:r>
      <w:r w:rsidRPr="00CD1977">
        <w:rPr>
          <w:rFonts w:ascii="Verdana" w:hAnsi="Verdana"/>
          <w:sz w:val="20"/>
          <w:szCs w:val="20"/>
        </w:rPr>
        <w:t>, fundamente su respuesta</w:t>
      </w:r>
      <w:r w:rsidRPr="00CD1977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7E75C1">
        <w:tc>
          <w:tcPr>
            <w:tcW w:w="1384" w:type="dxa"/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7E75C1">
        <w:tc>
          <w:tcPr>
            <w:tcW w:w="1384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7E75C1">
        <w:tc>
          <w:tcPr>
            <w:tcW w:w="1384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7E75C1">
        <w:tc>
          <w:tcPr>
            <w:tcW w:w="1384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b/>
          <w:caps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</w:rPr>
        <w:t>Componente APE</w:t>
      </w:r>
      <w:r w:rsidRPr="00CD1977">
        <w:rPr>
          <w:rFonts w:ascii="Verdana" w:hAnsi="Verdana" w:cs="Arial"/>
          <w:b/>
          <w:sz w:val="20"/>
          <w:szCs w:val="20"/>
        </w:rPr>
        <w:tab/>
      </w:r>
      <w:r w:rsidRPr="00CD1977">
        <w:rPr>
          <w:rFonts w:ascii="Verdana" w:hAnsi="Verdana" w:cs="Arial"/>
          <w:b/>
          <w:sz w:val="20"/>
          <w:szCs w:val="20"/>
        </w:rPr>
        <w:tab/>
      </w:r>
      <w:r w:rsidRPr="00CD1977">
        <w:rPr>
          <w:rFonts w:ascii="Verdana" w:hAnsi="Verdana" w:cs="Arial"/>
          <w:b/>
          <w:caps/>
          <w:sz w:val="20"/>
          <w:szCs w:val="20"/>
        </w:rPr>
        <w:t>Esterilización</w:t>
      </w:r>
      <w:bookmarkEnd w:id="22"/>
      <w:bookmarkEnd w:id="23"/>
    </w:p>
    <w:p w:rsidR="002658E5" w:rsidRPr="00CD1977" w:rsidRDefault="002658E5" w:rsidP="002658E5">
      <w:pPr>
        <w:rPr>
          <w:rFonts w:ascii="Verdana" w:hAnsi="Verdana" w:cs="Arial"/>
          <w:b/>
          <w:bCs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b/>
          <w:bCs/>
          <w:sz w:val="20"/>
          <w:szCs w:val="20"/>
        </w:rPr>
      </w:pPr>
      <w:r w:rsidRPr="00CD1977">
        <w:rPr>
          <w:rFonts w:ascii="Verdana" w:hAnsi="Verdana" w:cs="Arial"/>
          <w:b/>
          <w:bCs/>
          <w:sz w:val="20"/>
          <w:szCs w:val="20"/>
          <w:lang w:eastAsia="fr-FR"/>
        </w:rPr>
        <w:t>Los procesos de esterilización y desinfección de materiales y elementos clínicos se efectúan en condiciones que garantizan la seguridad de los pacientes</w:t>
      </w: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  <w:bookmarkStart w:id="24" w:name="_Toc184577362"/>
      <w:bookmarkStart w:id="25" w:name="_Toc213616969"/>
    </w:p>
    <w:p w:rsidR="002658E5" w:rsidRPr="00CD1977" w:rsidRDefault="002658E5" w:rsidP="002658E5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CD1977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2658E5" w:rsidRPr="00CD1977" w:rsidTr="00243D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8E5" w:rsidRPr="00CD1977" w:rsidRDefault="007E75C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E 1</w:t>
            </w:r>
            <w:r w:rsidR="00E46D69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E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E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E 1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  <w:r w:rsidRPr="00CD1977">
        <w:rPr>
          <w:rFonts w:ascii="Verdana" w:hAnsi="Verdana"/>
          <w:sz w:val="20"/>
          <w:szCs w:val="20"/>
        </w:rPr>
        <w:t xml:space="preserve">Señale las </w:t>
      </w:r>
      <w:r w:rsidRPr="00CD1977">
        <w:rPr>
          <w:rFonts w:ascii="Verdana" w:hAnsi="Verdana"/>
          <w:b/>
          <w:sz w:val="20"/>
          <w:szCs w:val="20"/>
        </w:rPr>
        <w:t>características que no aplican en este ámbito</w:t>
      </w:r>
      <w:r w:rsidRPr="00CD1977">
        <w:rPr>
          <w:rFonts w:ascii="Verdana" w:hAnsi="Verdana"/>
          <w:sz w:val="20"/>
          <w:szCs w:val="20"/>
        </w:rPr>
        <w:t>, fundamente su respuesta</w:t>
      </w:r>
      <w:r w:rsidRPr="00CD1977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BF0298">
        <w:tc>
          <w:tcPr>
            <w:tcW w:w="1384" w:type="dxa"/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BF0298">
        <w:tc>
          <w:tcPr>
            <w:tcW w:w="1384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BF0298">
        <w:tc>
          <w:tcPr>
            <w:tcW w:w="1384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BF0298">
        <w:tc>
          <w:tcPr>
            <w:tcW w:w="1384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b/>
          <w:caps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</w:rPr>
        <w:t>Componente APT</w:t>
      </w:r>
      <w:r w:rsidRPr="00CD1977">
        <w:rPr>
          <w:rFonts w:ascii="Verdana" w:hAnsi="Verdana" w:cs="Arial"/>
          <w:b/>
          <w:sz w:val="20"/>
          <w:szCs w:val="20"/>
        </w:rPr>
        <w:tab/>
      </w:r>
      <w:r w:rsidRPr="00CD1977">
        <w:rPr>
          <w:rFonts w:ascii="Verdana" w:hAnsi="Verdana" w:cs="Arial"/>
          <w:b/>
          <w:sz w:val="20"/>
          <w:szCs w:val="20"/>
        </w:rPr>
        <w:tab/>
      </w:r>
      <w:r w:rsidRPr="00CD1977">
        <w:rPr>
          <w:rFonts w:ascii="Verdana" w:hAnsi="Verdana" w:cs="Arial"/>
          <w:b/>
          <w:caps/>
          <w:sz w:val="20"/>
          <w:szCs w:val="20"/>
        </w:rPr>
        <w:t>Tr</w:t>
      </w:r>
      <w:bookmarkEnd w:id="24"/>
      <w:r w:rsidRPr="00CD1977">
        <w:rPr>
          <w:rFonts w:ascii="Verdana" w:hAnsi="Verdana" w:cs="Arial"/>
          <w:b/>
          <w:caps/>
          <w:sz w:val="20"/>
          <w:szCs w:val="20"/>
        </w:rPr>
        <w:t>ansporte de pacientes</w:t>
      </w:r>
      <w:bookmarkEnd w:id="25"/>
    </w:p>
    <w:p w:rsidR="002658E5" w:rsidRPr="00CD1977" w:rsidRDefault="002658E5" w:rsidP="002658E5">
      <w:pPr>
        <w:rPr>
          <w:rFonts w:ascii="Verdana" w:hAnsi="Verdana" w:cs="Arial"/>
          <w:b/>
          <w:iCs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b/>
          <w:bCs/>
          <w:sz w:val="20"/>
          <w:szCs w:val="20"/>
        </w:rPr>
      </w:pPr>
      <w:r w:rsidRPr="00CD1977">
        <w:rPr>
          <w:rFonts w:ascii="Verdana" w:hAnsi="Verdana" w:cs="Arial"/>
          <w:b/>
          <w:bCs/>
          <w:sz w:val="20"/>
          <w:szCs w:val="20"/>
        </w:rPr>
        <w:t xml:space="preserve">El transporte de pacientes </w:t>
      </w:r>
      <w:r w:rsidRPr="00CD1977">
        <w:rPr>
          <w:rFonts w:ascii="Verdana" w:hAnsi="Verdana" w:cs="Arial"/>
          <w:b/>
          <w:bCs/>
          <w:sz w:val="20"/>
          <w:szCs w:val="20"/>
          <w:lang w:eastAsia="fr-FR"/>
        </w:rPr>
        <w:t>se efectúa en condiciones que garantizan su seguridad.</w:t>
      </w: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  <w:bookmarkStart w:id="26" w:name="_Toc213616970"/>
    </w:p>
    <w:p w:rsidR="002658E5" w:rsidRPr="00CD1977" w:rsidRDefault="002658E5" w:rsidP="002658E5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CD1977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2658E5" w:rsidRPr="00CD1977" w:rsidTr="00243DE3">
        <w:tc>
          <w:tcPr>
            <w:tcW w:w="1526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2658E5" w:rsidRPr="00CD1977" w:rsidRDefault="00BF02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BF0298">
        <w:tc>
          <w:tcPr>
            <w:tcW w:w="1526" w:type="dxa"/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T 1</w:t>
            </w:r>
            <w:r w:rsidR="00E46D69" w:rsidRPr="00CD1977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BF0298">
        <w:tc>
          <w:tcPr>
            <w:tcW w:w="1526" w:type="dxa"/>
            <w:vAlign w:val="center"/>
          </w:tcPr>
          <w:p w:rsidR="00E46D69" w:rsidRPr="00CD1977" w:rsidRDefault="00E46D69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T 1.2</w:t>
            </w:r>
          </w:p>
        </w:tc>
        <w:tc>
          <w:tcPr>
            <w:tcW w:w="3634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  <w:r w:rsidRPr="00CD1977">
        <w:rPr>
          <w:rFonts w:ascii="Verdana" w:hAnsi="Verdana"/>
          <w:sz w:val="20"/>
          <w:szCs w:val="20"/>
        </w:rPr>
        <w:lastRenderedPageBreak/>
        <w:t xml:space="preserve">Señale las </w:t>
      </w:r>
      <w:r w:rsidRPr="00CD1977">
        <w:rPr>
          <w:rFonts w:ascii="Verdana" w:hAnsi="Verdana"/>
          <w:b/>
          <w:sz w:val="20"/>
          <w:szCs w:val="20"/>
        </w:rPr>
        <w:t>características que no aplican en este ámbito</w:t>
      </w:r>
      <w:r w:rsidRPr="00CD1977">
        <w:rPr>
          <w:rFonts w:ascii="Verdana" w:hAnsi="Verdana"/>
          <w:sz w:val="20"/>
          <w:szCs w:val="20"/>
        </w:rPr>
        <w:t>, fundamente su respuesta</w:t>
      </w:r>
      <w:r w:rsidRPr="00CD1977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243DE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243DE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658E5" w:rsidRPr="00CD1977" w:rsidTr="00243DE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 w:cs="Arial"/>
          <w:b/>
          <w:iCs/>
          <w:sz w:val="20"/>
          <w:szCs w:val="20"/>
        </w:rPr>
      </w:pPr>
      <w:bookmarkStart w:id="27" w:name="_Toc213616974"/>
      <w:bookmarkStart w:id="28" w:name="_Toc184577367"/>
      <w:bookmarkEnd w:id="26"/>
      <w:r w:rsidRPr="00CD1977">
        <w:rPr>
          <w:rFonts w:ascii="Verdana" w:hAnsi="Verdana" w:cs="Arial"/>
          <w:b/>
          <w:iCs/>
          <w:sz w:val="20"/>
          <w:szCs w:val="20"/>
        </w:rPr>
        <w:t>Componente API</w:t>
      </w:r>
      <w:r w:rsidRPr="00CD1977">
        <w:rPr>
          <w:rFonts w:ascii="Verdana" w:hAnsi="Verdana" w:cs="Arial"/>
          <w:b/>
          <w:iCs/>
          <w:sz w:val="20"/>
          <w:szCs w:val="20"/>
        </w:rPr>
        <w:tab/>
      </w:r>
      <w:r w:rsidRPr="00CD1977">
        <w:rPr>
          <w:rFonts w:ascii="Verdana" w:hAnsi="Verdana" w:cs="Arial"/>
          <w:b/>
          <w:iCs/>
          <w:sz w:val="20"/>
          <w:szCs w:val="20"/>
        </w:rPr>
        <w:tab/>
      </w:r>
      <w:r w:rsidRPr="00CD1977">
        <w:rPr>
          <w:rFonts w:ascii="Verdana" w:hAnsi="Verdana" w:cs="Arial"/>
          <w:b/>
          <w:iCs/>
          <w:caps/>
          <w:sz w:val="20"/>
          <w:szCs w:val="20"/>
        </w:rPr>
        <w:t>Imagenología</w:t>
      </w:r>
      <w:bookmarkEnd w:id="27"/>
      <w:bookmarkEnd w:id="28"/>
    </w:p>
    <w:p w:rsidR="002658E5" w:rsidRPr="00CD1977" w:rsidRDefault="002658E5" w:rsidP="002658E5">
      <w:pPr>
        <w:rPr>
          <w:rFonts w:ascii="Verdana" w:hAnsi="Verdana" w:cs="Arial"/>
          <w:b/>
          <w:iCs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  <w:lang w:eastAsia="fr-FR"/>
        </w:rPr>
        <w:t xml:space="preserve">Los procedimientos de </w:t>
      </w:r>
      <w:r w:rsidR="00BF0298" w:rsidRPr="00CD1977">
        <w:rPr>
          <w:rFonts w:ascii="Verdana" w:hAnsi="Verdana" w:cs="Arial"/>
          <w:b/>
          <w:sz w:val="20"/>
          <w:szCs w:val="20"/>
          <w:lang w:eastAsia="fr-FR"/>
        </w:rPr>
        <w:t>Imagenología</w:t>
      </w:r>
      <w:r w:rsidRPr="00CD1977">
        <w:rPr>
          <w:rFonts w:ascii="Verdana" w:hAnsi="Verdana" w:cs="Arial"/>
          <w:b/>
          <w:sz w:val="20"/>
          <w:szCs w:val="20"/>
          <w:lang w:eastAsia="fr-FR"/>
        </w:rPr>
        <w:t xml:space="preserve"> se efectúan en condiciones que garantizan la seguridad de los pacientes</w:t>
      </w:r>
    </w:p>
    <w:p w:rsidR="002658E5" w:rsidRPr="00CD1977" w:rsidRDefault="002658E5" w:rsidP="002658E5">
      <w:pPr>
        <w:rPr>
          <w:rFonts w:ascii="Verdana" w:hAnsi="Verdana" w:cs="Arial"/>
          <w:b/>
          <w:iCs/>
          <w:sz w:val="20"/>
          <w:szCs w:val="20"/>
        </w:rPr>
      </w:pPr>
      <w:bookmarkStart w:id="29" w:name="_Toc213616975"/>
    </w:p>
    <w:p w:rsidR="002658E5" w:rsidRPr="00CD1977" w:rsidRDefault="002658E5" w:rsidP="002658E5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CD1977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558"/>
        <w:gridCol w:w="1997"/>
        <w:gridCol w:w="2195"/>
      </w:tblGrid>
      <w:tr w:rsidR="002658E5" w:rsidRPr="00CD1977" w:rsidTr="00243D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C9685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BF02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658E5" w:rsidRPr="00CD1977" w:rsidTr="002658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E5" w:rsidRPr="00CD1977" w:rsidRDefault="002658E5" w:rsidP="00065A9C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API</w:t>
            </w:r>
            <w:r w:rsidR="00E46D69" w:rsidRPr="00CD1977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63E90" w:rsidRPr="00CD1977" w:rsidRDefault="00A63E90" w:rsidP="002658E5">
      <w:pPr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/>
          <w:sz w:val="20"/>
          <w:szCs w:val="20"/>
        </w:rPr>
      </w:pPr>
      <w:r w:rsidRPr="00CD1977">
        <w:rPr>
          <w:rFonts w:ascii="Verdana" w:hAnsi="Verdana"/>
          <w:sz w:val="20"/>
          <w:szCs w:val="20"/>
        </w:rPr>
        <w:t xml:space="preserve">Si la </w:t>
      </w:r>
      <w:r w:rsidR="00C96853" w:rsidRPr="00CD1977">
        <w:rPr>
          <w:rFonts w:ascii="Verdana" w:hAnsi="Verdana"/>
          <w:b/>
          <w:sz w:val="20"/>
          <w:szCs w:val="20"/>
        </w:rPr>
        <w:t>característica no</w:t>
      </w:r>
      <w:r w:rsidRPr="00CD1977">
        <w:rPr>
          <w:rFonts w:ascii="Verdana" w:hAnsi="Verdana"/>
          <w:b/>
          <w:sz w:val="20"/>
          <w:szCs w:val="20"/>
        </w:rPr>
        <w:t xml:space="preserve"> aplica</w:t>
      </w:r>
      <w:r w:rsidRPr="00CD1977">
        <w:rPr>
          <w:rFonts w:ascii="Verdana" w:hAnsi="Verdana"/>
          <w:sz w:val="20"/>
          <w:szCs w:val="20"/>
        </w:rPr>
        <w:t>, fundamente su respuesta</w:t>
      </w:r>
      <w:r w:rsidRPr="00CD1977">
        <w:rPr>
          <w:rFonts w:ascii="Verdana" w:hAnsi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869"/>
      </w:tblGrid>
      <w:tr w:rsidR="002658E5" w:rsidRPr="00CD1977" w:rsidTr="002658E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 w:rsidP="00A63E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658E5" w:rsidRPr="00CD1977" w:rsidTr="002658E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29"/>
    </w:tbl>
    <w:p w:rsidR="009A39C8" w:rsidRPr="00CD1977" w:rsidRDefault="009A39C8" w:rsidP="002658E5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2658E5" w:rsidRPr="00BD6012" w:rsidRDefault="002658E5" w:rsidP="00BD6012">
      <w:pPr>
        <w:pStyle w:val="Prrafodelista"/>
        <w:numPr>
          <w:ilvl w:val="0"/>
          <w:numId w:val="4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BD6012">
        <w:rPr>
          <w:rFonts w:ascii="Verdana" w:hAnsi="Verdana" w:cs="Arial"/>
          <w:b/>
          <w:caps/>
          <w:sz w:val="20"/>
          <w:szCs w:val="20"/>
          <w:lang w:val="es-MX"/>
        </w:rPr>
        <w:t>Identificación de los profesionales que dirigen y realizan el proceso de autoevaluación</w:t>
      </w:r>
    </w:p>
    <w:p w:rsidR="00BD6012" w:rsidRPr="00BD6012" w:rsidRDefault="00BD6012" w:rsidP="00BD6012">
      <w:pPr>
        <w:pStyle w:val="Prrafodelista"/>
        <w:ind w:left="360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  <w:lang w:val="es-MX"/>
        </w:rPr>
      </w:pPr>
      <w:r w:rsidRPr="00CD1977">
        <w:rPr>
          <w:rFonts w:ascii="Verdana" w:hAnsi="Verdana" w:cs="Arial"/>
          <w:b/>
          <w:sz w:val="20"/>
          <w:szCs w:val="20"/>
          <w:lang w:val="es-MX"/>
        </w:rPr>
        <w:t xml:space="preserve"> Nombre a los </w:t>
      </w:r>
      <w:r w:rsidR="00C96853" w:rsidRPr="00CD1977">
        <w:rPr>
          <w:rFonts w:ascii="Verdana" w:hAnsi="Verdana" w:cs="Arial"/>
          <w:b/>
          <w:sz w:val="20"/>
          <w:szCs w:val="20"/>
          <w:lang w:val="es-MX"/>
        </w:rPr>
        <w:t>directivos que</w:t>
      </w:r>
      <w:r w:rsidRPr="00CD1977">
        <w:rPr>
          <w:rFonts w:ascii="Verdana" w:hAnsi="Verdana" w:cs="Arial"/>
          <w:b/>
          <w:sz w:val="20"/>
          <w:szCs w:val="20"/>
          <w:lang w:val="es-MX"/>
        </w:rPr>
        <w:t xml:space="preserve"> acompañaron la preparación de la institución para la acreditación, y a los profesionales y personal que participaron activamente en este proceso </w:t>
      </w:r>
    </w:p>
    <w:p w:rsidR="002658E5" w:rsidRPr="00CD1977" w:rsidRDefault="002658E5" w:rsidP="002658E5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481"/>
        <w:gridCol w:w="1496"/>
        <w:gridCol w:w="1246"/>
        <w:gridCol w:w="1523"/>
        <w:gridCol w:w="1438"/>
      </w:tblGrid>
      <w:tr w:rsidR="00BD6012" w:rsidRPr="00CD1977" w:rsidTr="00243DE3"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BD601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BD601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</w:tr>
      <w:tr w:rsidR="00BD6012" w:rsidRPr="00CD1977" w:rsidTr="00BF0298"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1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1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D6012" w:rsidRPr="00CD1977" w:rsidTr="00BF0298"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1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1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D6012" w:rsidRPr="00CD1977" w:rsidTr="00BF0298"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1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1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D6012" w:rsidRPr="00CD1977" w:rsidTr="00BF0298"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1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1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D6012" w:rsidRPr="00CD1977" w:rsidTr="00BF0298"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1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21" w:type="dxa"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2658E5" w:rsidRPr="00CD1977" w:rsidRDefault="002658E5" w:rsidP="002658E5">
      <w:pPr>
        <w:ind w:right="543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2658E5" w:rsidRPr="00BD6012" w:rsidRDefault="002658E5" w:rsidP="00BD6012">
      <w:pPr>
        <w:pStyle w:val="Prrafodelista"/>
        <w:numPr>
          <w:ilvl w:val="0"/>
          <w:numId w:val="4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BD6012">
        <w:rPr>
          <w:rFonts w:ascii="Verdana" w:hAnsi="Verdana" w:cs="Arial"/>
          <w:b/>
          <w:caps/>
          <w:sz w:val="20"/>
          <w:szCs w:val="20"/>
          <w:lang w:val="es-MX"/>
        </w:rPr>
        <w:t xml:space="preserve">si es pertinente Identifique la(s) entidades asesoras y/o profesionales externos que acompaÑaron a la institucion en los </w:t>
      </w:r>
      <w:r w:rsidR="00BD6012" w:rsidRPr="00BD6012">
        <w:rPr>
          <w:rFonts w:ascii="Verdana" w:hAnsi="Verdana" w:cs="Arial"/>
          <w:b/>
          <w:caps/>
          <w:sz w:val="20"/>
          <w:szCs w:val="20"/>
          <w:lang w:val="es-MX"/>
        </w:rPr>
        <w:t>ÚLTIMOS DOCE</w:t>
      </w:r>
      <w:r w:rsidRPr="00BD6012">
        <w:rPr>
          <w:rFonts w:ascii="Verdana" w:hAnsi="Verdana" w:cs="Arial"/>
          <w:b/>
          <w:caps/>
          <w:sz w:val="20"/>
          <w:szCs w:val="20"/>
          <w:lang w:val="es-MX"/>
        </w:rPr>
        <w:t xml:space="preserve"> meses </w:t>
      </w:r>
      <w:r w:rsidR="00BD6012" w:rsidRPr="00BD6012">
        <w:rPr>
          <w:rFonts w:ascii="Verdana" w:hAnsi="Verdana" w:cs="Arial"/>
          <w:b/>
          <w:caps/>
          <w:sz w:val="20"/>
          <w:szCs w:val="20"/>
          <w:lang w:val="es-MX"/>
        </w:rPr>
        <w:t>PARA LA</w:t>
      </w:r>
      <w:r w:rsidRPr="00BD6012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="00BD6012" w:rsidRPr="00BD6012">
        <w:rPr>
          <w:rFonts w:ascii="Verdana" w:hAnsi="Verdana" w:cs="Arial"/>
          <w:b/>
          <w:caps/>
          <w:sz w:val="20"/>
          <w:szCs w:val="20"/>
          <w:lang w:val="es-MX"/>
        </w:rPr>
        <w:t>PREPARACIÓN DEL PROCESO</w:t>
      </w:r>
      <w:r w:rsidRPr="00BD6012">
        <w:rPr>
          <w:rFonts w:ascii="Verdana" w:hAnsi="Verdana" w:cs="Arial"/>
          <w:b/>
          <w:caps/>
          <w:sz w:val="20"/>
          <w:szCs w:val="20"/>
          <w:lang w:val="es-MX"/>
        </w:rPr>
        <w:t xml:space="preserve"> DE ACREDITACIÓN </w:t>
      </w:r>
      <w:r w:rsidR="00BD6012" w:rsidRPr="00BD6012">
        <w:rPr>
          <w:rFonts w:ascii="Verdana" w:hAnsi="Verdana" w:cs="Arial"/>
          <w:b/>
          <w:caps/>
          <w:sz w:val="20"/>
          <w:szCs w:val="20"/>
          <w:lang w:val="es-MX"/>
        </w:rPr>
        <w:t>Y AUTOEVALUACIÓN</w:t>
      </w:r>
    </w:p>
    <w:p w:rsidR="002658E5" w:rsidRPr="00CD1977" w:rsidRDefault="002658E5" w:rsidP="002658E5">
      <w:pPr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316"/>
        <w:gridCol w:w="1485"/>
        <w:gridCol w:w="924"/>
        <w:gridCol w:w="1284"/>
        <w:gridCol w:w="1201"/>
        <w:gridCol w:w="1159"/>
      </w:tblGrid>
      <w:tr w:rsidR="00BD6012" w:rsidRPr="00CD1977" w:rsidTr="00BD6012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BD601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BD601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íodo de asesoría</w:t>
            </w:r>
          </w:p>
        </w:tc>
      </w:tr>
      <w:tr w:rsidR="00BD6012" w:rsidRPr="00CD1977" w:rsidTr="00BD6012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D6012" w:rsidRPr="00CD1977" w:rsidTr="00BD6012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D6012" w:rsidRPr="00CD1977" w:rsidTr="00BD6012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D6012" w:rsidRPr="00CD1977" w:rsidTr="00BD6012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BD6012" w:rsidRPr="00CD1977" w:rsidTr="00BD6012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2658E5" w:rsidRPr="00BD6012" w:rsidRDefault="00BD6012" w:rsidP="00BD6012">
      <w:pPr>
        <w:ind w:right="543"/>
        <w:rPr>
          <w:rFonts w:ascii="Verdana" w:hAnsi="Verdana" w:cs="Arial"/>
          <w:b/>
          <w:caps/>
          <w:sz w:val="20"/>
          <w:szCs w:val="20"/>
          <w:lang w:val="es-MX"/>
        </w:rPr>
      </w:pPr>
      <w:r w:rsidRPr="00BD6012">
        <w:rPr>
          <w:rFonts w:ascii="Verdana" w:hAnsi="Verdana" w:cs="Arial"/>
          <w:b/>
          <w:caps/>
          <w:sz w:val="20"/>
          <w:szCs w:val="20"/>
          <w:lang w:val="es-MX"/>
        </w:rPr>
        <w:lastRenderedPageBreak/>
        <w:t>5</w:t>
      </w:r>
      <w:r w:rsidR="002658E5" w:rsidRPr="00BD6012">
        <w:rPr>
          <w:rFonts w:ascii="Verdana" w:hAnsi="Verdana" w:cs="Arial"/>
          <w:b/>
          <w:caps/>
          <w:sz w:val="20"/>
          <w:szCs w:val="20"/>
          <w:lang w:val="es-MX"/>
        </w:rPr>
        <w:t xml:space="preserve">. INDICADORES UTILIZADOS </w:t>
      </w:r>
    </w:p>
    <w:p w:rsidR="002658E5" w:rsidRPr="00CD1977" w:rsidRDefault="002658E5" w:rsidP="002658E5">
      <w:pPr>
        <w:jc w:val="center"/>
        <w:rPr>
          <w:rFonts w:ascii="Verdana" w:hAnsi="Verdana" w:cs="Arial"/>
          <w:b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</w:rPr>
        <w:t>PRESTADORES INSTITUCIONALES DE ATENCIÓN PSIQUIÁTRICA CERRADA</w:t>
      </w:r>
    </w:p>
    <w:p w:rsidR="002658E5" w:rsidRPr="00CD1977" w:rsidRDefault="002658E5" w:rsidP="002658E5">
      <w:pPr>
        <w:rPr>
          <w:rFonts w:ascii="Verdana" w:hAnsi="Verdana" w:cs="Arial"/>
          <w:sz w:val="20"/>
          <w:szCs w:val="20"/>
        </w:rPr>
      </w:pPr>
    </w:p>
    <w:p w:rsidR="002658E5" w:rsidRPr="00CD1977" w:rsidRDefault="002658E5" w:rsidP="002658E5">
      <w:pPr>
        <w:rPr>
          <w:rFonts w:ascii="Verdana" w:hAnsi="Verdana" w:cs="Arial"/>
          <w:color w:val="000000"/>
          <w:sz w:val="20"/>
          <w:szCs w:val="20"/>
        </w:rPr>
      </w:pPr>
      <w:r w:rsidRPr="00CD1977">
        <w:rPr>
          <w:rFonts w:ascii="Verdana" w:hAnsi="Verdana" w:cs="Arial"/>
          <w:color w:val="000000"/>
          <w:sz w:val="20"/>
          <w:szCs w:val="20"/>
        </w:rPr>
        <w:t>Informe los  indicadores  que su institución monitorea  para las  características que se señalan a continuación, que deben ser  pertinentes para lo solicitado en la característica para su institución.</w:t>
      </w:r>
    </w:p>
    <w:p w:rsidR="002658E5" w:rsidRPr="00CD1977" w:rsidRDefault="009A39C8" w:rsidP="002658E5">
      <w:pPr>
        <w:rPr>
          <w:rFonts w:ascii="Verdana" w:hAnsi="Verdana" w:cs="Arial"/>
          <w:sz w:val="20"/>
          <w:szCs w:val="20"/>
        </w:rPr>
      </w:pPr>
      <w:r w:rsidRPr="00CD1977"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p w:rsidR="00BF0298" w:rsidRPr="00CD1977" w:rsidRDefault="00BF0298" w:rsidP="002658E5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4219"/>
      </w:tblGrid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GCL 1.1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GCL 1.3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2500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00" w:rsidRPr="00CD1977" w:rsidRDefault="000A2500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00" w:rsidRPr="00CD1977" w:rsidRDefault="000A25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GCL 1.5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GCL 2.1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A2500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00" w:rsidRPr="00CD1977" w:rsidRDefault="000A2500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lastRenderedPageBreak/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00" w:rsidRPr="00CD1977" w:rsidRDefault="000A25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GCL 2.2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GCL 3.1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GCL 3.2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AOC 1.2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RH 4.2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lastRenderedPageBreak/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REG 1.2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REG 1.3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REG 1.4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APL 1.2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  <w:p w:rsidR="00BD6012" w:rsidRPr="00CD1977" w:rsidRDefault="00BD601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APL 1.3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APF 1.3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APF 1.4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APE 1.3  (Indicador 1)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APE 1.3  (Indicador 2)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9A39C8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lastRenderedPageBreak/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CÓDIGO DE LA CARACTERÍSTICA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658E5" w:rsidRPr="00CD1977" w:rsidRDefault="002658E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APE 1.4</w:t>
            </w: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Enunciado o descripción del Indicador Med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Formato o Expresión Matemática del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Umbral definido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iodicidad de la evaluación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FE50D0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6D69" w:rsidRPr="00CD1977" w:rsidTr="002658E5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rPr>
                <w:rFonts w:ascii="Verdana" w:hAnsi="Verdana" w:cs="Arial"/>
                <w:sz w:val="20"/>
                <w:szCs w:val="20"/>
              </w:rPr>
            </w:pPr>
            <w:r w:rsidRPr="00CD1977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69" w:rsidRPr="00CD1977" w:rsidRDefault="00E46D6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658E5" w:rsidRPr="00CD1977" w:rsidRDefault="002658E5" w:rsidP="002658E5">
      <w:pPr>
        <w:rPr>
          <w:rFonts w:ascii="Verdana" w:hAnsi="Verdana" w:cs="Arial"/>
          <w:sz w:val="20"/>
          <w:szCs w:val="20"/>
        </w:rPr>
      </w:pPr>
    </w:p>
    <w:p w:rsidR="00BF0298" w:rsidRPr="00CD1977" w:rsidRDefault="00BF0298" w:rsidP="002658E5">
      <w:pPr>
        <w:rPr>
          <w:rFonts w:ascii="Verdana" w:hAnsi="Verdana" w:cs="Arial"/>
          <w:b/>
          <w:sz w:val="20"/>
          <w:szCs w:val="20"/>
        </w:rPr>
      </w:pPr>
    </w:p>
    <w:p w:rsidR="00BF0298" w:rsidRPr="00CD1977" w:rsidRDefault="00BF0298" w:rsidP="002658E5">
      <w:pPr>
        <w:rPr>
          <w:rFonts w:ascii="Verdana" w:hAnsi="Verdana" w:cs="Arial"/>
          <w:b/>
          <w:sz w:val="20"/>
          <w:szCs w:val="20"/>
        </w:rPr>
      </w:pPr>
    </w:p>
    <w:p w:rsidR="00BF0298" w:rsidRPr="00CD1977" w:rsidRDefault="00BF0298" w:rsidP="002658E5">
      <w:pPr>
        <w:rPr>
          <w:rFonts w:ascii="Verdana" w:hAnsi="Verdana" w:cs="Arial"/>
          <w:b/>
          <w:sz w:val="20"/>
          <w:szCs w:val="20"/>
        </w:rPr>
      </w:pPr>
    </w:p>
    <w:p w:rsidR="002658E5" w:rsidRPr="00CD1977" w:rsidRDefault="00BD6012" w:rsidP="002658E5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</w:t>
      </w:r>
      <w:r w:rsidR="002658E5" w:rsidRPr="00CD1977">
        <w:rPr>
          <w:rFonts w:ascii="Verdana" w:hAnsi="Verdana" w:cs="Arial"/>
          <w:b/>
          <w:sz w:val="20"/>
          <w:szCs w:val="20"/>
        </w:rPr>
        <w:t xml:space="preserve">. EVENTOS ADVERSOS </w:t>
      </w: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</w:rPr>
        <w:t>Mencione los eventos adversos que su institución tiene en su sistema de vigilancia activa para cada uno de los servicios o unidades que le aplican:</w:t>
      </w:r>
    </w:p>
    <w:p w:rsidR="002658E5" w:rsidRPr="00CD1977" w:rsidRDefault="002658E5" w:rsidP="002658E5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5410"/>
      </w:tblGrid>
      <w:tr w:rsidR="002658E5" w:rsidRPr="00CD1977" w:rsidTr="002658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Unidad o Servicio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D1977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2658E5" w:rsidRPr="00CD1977" w:rsidTr="002658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658E5" w:rsidRPr="00CD1977" w:rsidTr="002658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E5" w:rsidRPr="00CD1977" w:rsidRDefault="002658E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F72238" w:rsidRPr="00CD1977" w:rsidRDefault="00F72238" w:rsidP="002658E5">
      <w:pPr>
        <w:rPr>
          <w:rFonts w:ascii="Verdana" w:hAnsi="Verdana"/>
          <w:sz w:val="20"/>
          <w:szCs w:val="20"/>
        </w:rPr>
      </w:pPr>
    </w:p>
    <w:p w:rsidR="003C46A8" w:rsidRPr="00CD1977" w:rsidRDefault="003C46A8" w:rsidP="00BF0298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5E50FD" w:rsidRPr="00CD1977" w:rsidRDefault="00BD6012" w:rsidP="00BF0298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7</w:t>
      </w:r>
      <w:r w:rsidR="005E50FD" w:rsidRPr="00CD1977">
        <w:rPr>
          <w:rFonts w:ascii="Verdana" w:hAnsi="Verdana" w:cs="Arial"/>
          <w:b/>
          <w:sz w:val="20"/>
          <w:szCs w:val="20"/>
        </w:rPr>
        <w:t>. CARTERA DE SERVICIOS</w:t>
      </w:r>
    </w:p>
    <w:p w:rsidR="005E50FD" w:rsidRPr="00CD1977" w:rsidRDefault="005E50FD" w:rsidP="005E50FD">
      <w:pPr>
        <w:rPr>
          <w:rFonts w:ascii="Verdana" w:hAnsi="Verdana" w:cs="Arial"/>
          <w:b/>
          <w:sz w:val="20"/>
          <w:szCs w:val="20"/>
        </w:rPr>
      </w:pPr>
    </w:p>
    <w:p w:rsidR="00A164BB" w:rsidRPr="00CD1977" w:rsidRDefault="00A164BB" w:rsidP="00A164BB">
      <w:pPr>
        <w:jc w:val="both"/>
        <w:rPr>
          <w:rFonts w:ascii="Verdana" w:hAnsi="Verdana" w:cs="Arial"/>
          <w:b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</w:rPr>
        <w:t>Mencione o anexe cartera de servicios de su Institución (productos o servicios del establecimiento de acuerdo al modelo de producción adoptado y definido)</w:t>
      </w:r>
    </w:p>
    <w:p w:rsidR="005E50FD" w:rsidRPr="00CD1977" w:rsidRDefault="005E50FD" w:rsidP="005E50FD">
      <w:pPr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5E50FD" w:rsidRPr="00CD1977" w:rsidTr="000D4C06">
        <w:tc>
          <w:tcPr>
            <w:tcW w:w="8786" w:type="dxa"/>
          </w:tcPr>
          <w:p w:rsidR="005E50FD" w:rsidRPr="00CD1977" w:rsidRDefault="005E50FD" w:rsidP="000D4C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50FD" w:rsidRPr="00CD1977" w:rsidTr="000D4C06">
        <w:tc>
          <w:tcPr>
            <w:tcW w:w="8786" w:type="dxa"/>
          </w:tcPr>
          <w:p w:rsidR="005E50FD" w:rsidRPr="00CD1977" w:rsidRDefault="005E50FD" w:rsidP="000D4C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50FD" w:rsidRPr="00CD1977" w:rsidTr="000D4C06">
        <w:tc>
          <w:tcPr>
            <w:tcW w:w="8786" w:type="dxa"/>
          </w:tcPr>
          <w:p w:rsidR="005E50FD" w:rsidRPr="00CD1977" w:rsidRDefault="005E50FD" w:rsidP="000D4C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50FD" w:rsidRPr="00CD1977" w:rsidTr="000D4C06">
        <w:tc>
          <w:tcPr>
            <w:tcW w:w="8786" w:type="dxa"/>
          </w:tcPr>
          <w:p w:rsidR="005E50FD" w:rsidRPr="00CD1977" w:rsidRDefault="005E50FD" w:rsidP="000D4C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50FD" w:rsidRPr="00CD1977" w:rsidTr="000D4C06">
        <w:tc>
          <w:tcPr>
            <w:tcW w:w="8786" w:type="dxa"/>
          </w:tcPr>
          <w:p w:rsidR="005E50FD" w:rsidRPr="00CD1977" w:rsidRDefault="005E50FD" w:rsidP="000D4C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50FD" w:rsidRPr="00CD1977" w:rsidTr="000D4C06">
        <w:tc>
          <w:tcPr>
            <w:tcW w:w="8786" w:type="dxa"/>
          </w:tcPr>
          <w:p w:rsidR="005E50FD" w:rsidRPr="00CD1977" w:rsidRDefault="005E50FD" w:rsidP="000D4C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50FD" w:rsidRPr="00CD1977" w:rsidTr="000D4C06">
        <w:tc>
          <w:tcPr>
            <w:tcW w:w="8786" w:type="dxa"/>
          </w:tcPr>
          <w:p w:rsidR="005E50FD" w:rsidRPr="00CD1977" w:rsidRDefault="005E50FD" w:rsidP="000D4C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50FD" w:rsidRPr="00CD1977" w:rsidTr="000D4C06">
        <w:tc>
          <w:tcPr>
            <w:tcW w:w="8786" w:type="dxa"/>
          </w:tcPr>
          <w:p w:rsidR="005E50FD" w:rsidRPr="00CD1977" w:rsidRDefault="005E50FD" w:rsidP="000D4C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50FD" w:rsidRPr="00CD1977" w:rsidTr="000D4C06">
        <w:tc>
          <w:tcPr>
            <w:tcW w:w="8786" w:type="dxa"/>
          </w:tcPr>
          <w:p w:rsidR="005E50FD" w:rsidRPr="00CD1977" w:rsidRDefault="005E50FD" w:rsidP="000D4C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50FD" w:rsidRPr="00CD1977" w:rsidTr="000D4C06">
        <w:tc>
          <w:tcPr>
            <w:tcW w:w="8786" w:type="dxa"/>
          </w:tcPr>
          <w:p w:rsidR="005E50FD" w:rsidRPr="00CD1977" w:rsidRDefault="005E50FD" w:rsidP="000D4C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E50FD" w:rsidRPr="00CD1977" w:rsidTr="000D4C06">
        <w:tc>
          <w:tcPr>
            <w:tcW w:w="8786" w:type="dxa"/>
          </w:tcPr>
          <w:p w:rsidR="005E50FD" w:rsidRPr="00CD1977" w:rsidRDefault="005E50FD" w:rsidP="000D4C0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E50FD" w:rsidRPr="00CD1977" w:rsidRDefault="005E50FD" w:rsidP="005E50FD">
      <w:pPr>
        <w:rPr>
          <w:rFonts w:ascii="Verdana" w:hAnsi="Verdana" w:cs="Arial"/>
          <w:b/>
          <w:sz w:val="20"/>
          <w:szCs w:val="20"/>
        </w:rPr>
      </w:pPr>
    </w:p>
    <w:p w:rsidR="00BD6012" w:rsidRDefault="00BD6012" w:rsidP="00065A9C">
      <w:pPr>
        <w:rPr>
          <w:rFonts w:ascii="Verdana" w:hAnsi="Verdana" w:cs="Arial"/>
          <w:b/>
          <w:sz w:val="20"/>
          <w:szCs w:val="20"/>
        </w:rPr>
      </w:pPr>
    </w:p>
    <w:p w:rsidR="00BD6012" w:rsidRDefault="00BD6012" w:rsidP="00065A9C">
      <w:pPr>
        <w:rPr>
          <w:rFonts w:ascii="Verdana" w:hAnsi="Verdana" w:cs="Arial"/>
          <w:b/>
          <w:sz w:val="20"/>
          <w:szCs w:val="20"/>
        </w:rPr>
      </w:pPr>
    </w:p>
    <w:p w:rsidR="00BD6012" w:rsidRDefault="00BD6012" w:rsidP="00065A9C">
      <w:pPr>
        <w:rPr>
          <w:rFonts w:ascii="Verdana" w:hAnsi="Verdana" w:cs="Arial"/>
          <w:b/>
          <w:sz w:val="20"/>
          <w:szCs w:val="20"/>
        </w:rPr>
      </w:pPr>
    </w:p>
    <w:p w:rsidR="00BD6012" w:rsidRDefault="00BD6012" w:rsidP="00065A9C">
      <w:pPr>
        <w:rPr>
          <w:rFonts w:ascii="Verdana" w:hAnsi="Verdana" w:cs="Arial"/>
          <w:b/>
          <w:sz w:val="20"/>
          <w:szCs w:val="20"/>
        </w:rPr>
      </w:pPr>
    </w:p>
    <w:p w:rsidR="00BD6012" w:rsidRDefault="00BD6012" w:rsidP="00065A9C">
      <w:pPr>
        <w:rPr>
          <w:rFonts w:ascii="Verdana" w:hAnsi="Verdana" w:cs="Arial"/>
          <w:b/>
          <w:sz w:val="20"/>
          <w:szCs w:val="20"/>
        </w:rPr>
      </w:pPr>
    </w:p>
    <w:p w:rsidR="00065A9C" w:rsidRPr="00CD1977" w:rsidRDefault="00BD6012" w:rsidP="00065A9C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8</w:t>
      </w:r>
      <w:r w:rsidR="00065A9C" w:rsidRPr="00CD1977">
        <w:rPr>
          <w:rFonts w:ascii="Verdana" w:hAnsi="Verdana" w:cs="Arial"/>
          <w:b/>
          <w:sz w:val="20"/>
          <w:szCs w:val="20"/>
        </w:rPr>
        <w:t>. ORGANIGRAMA</w:t>
      </w:r>
    </w:p>
    <w:p w:rsidR="00065A9C" w:rsidRPr="00CD1977" w:rsidRDefault="00065A9C" w:rsidP="00065A9C">
      <w:pPr>
        <w:rPr>
          <w:rFonts w:ascii="Verdana" w:hAnsi="Verdana" w:cs="Arial"/>
          <w:sz w:val="20"/>
          <w:szCs w:val="20"/>
        </w:rPr>
      </w:pPr>
    </w:p>
    <w:p w:rsidR="00065A9C" w:rsidRPr="00CD1977" w:rsidRDefault="00065A9C" w:rsidP="00065A9C">
      <w:pPr>
        <w:rPr>
          <w:rFonts w:ascii="Verdana" w:hAnsi="Verdana" w:cs="Arial"/>
          <w:b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</w:rPr>
        <w:t>Anexar organigrama del Establecimiento.</w:t>
      </w:r>
    </w:p>
    <w:p w:rsidR="00065A9C" w:rsidRPr="00CD1977" w:rsidRDefault="00065A9C" w:rsidP="00065A9C">
      <w:pPr>
        <w:rPr>
          <w:rFonts w:ascii="Verdana" w:hAnsi="Verdana" w:cs="Arial"/>
          <w:sz w:val="20"/>
          <w:szCs w:val="20"/>
        </w:rPr>
      </w:pPr>
    </w:p>
    <w:p w:rsidR="00065A9C" w:rsidRPr="00CD1977" w:rsidRDefault="00065A9C" w:rsidP="00065A9C">
      <w:pPr>
        <w:rPr>
          <w:rFonts w:ascii="Verdana" w:hAnsi="Verdana" w:cs="Arial"/>
          <w:sz w:val="20"/>
          <w:szCs w:val="20"/>
        </w:rPr>
      </w:pPr>
    </w:p>
    <w:p w:rsidR="00065A9C" w:rsidRPr="00CD1977" w:rsidRDefault="00065A9C" w:rsidP="00065A9C">
      <w:pPr>
        <w:rPr>
          <w:rFonts w:ascii="Verdana" w:hAnsi="Verdana"/>
          <w:sz w:val="20"/>
          <w:szCs w:val="20"/>
        </w:rPr>
      </w:pPr>
    </w:p>
    <w:p w:rsidR="00065A9C" w:rsidRPr="00CD1977" w:rsidRDefault="00BD6012" w:rsidP="00065A9C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065A9C" w:rsidRPr="00CD1977">
        <w:rPr>
          <w:rFonts w:ascii="Verdana" w:hAnsi="Verdana" w:cs="Arial"/>
          <w:b/>
          <w:sz w:val="20"/>
          <w:szCs w:val="20"/>
        </w:rPr>
        <w:t>. PLANOS O CROQUIS DEL ESTABLECIMIENTO</w:t>
      </w:r>
    </w:p>
    <w:p w:rsidR="00065A9C" w:rsidRPr="00CD1977" w:rsidRDefault="00065A9C" w:rsidP="00065A9C">
      <w:pPr>
        <w:rPr>
          <w:rFonts w:ascii="Verdana" w:hAnsi="Verdana" w:cs="Arial"/>
          <w:sz w:val="20"/>
          <w:szCs w:val="20"/>
        </w:rPr>
      </w:pPr>
    </w:p>
    <w:p w:rsidR="00065A9C" w:rsidRPr="00CD1977" w:rsidRDefault="00065A9C" w:rsidP="00065A9C">
      <w:pPr>
        <w:rPr>
          <w:rFonts w:ascii="Verdana" w:hAnsi="Verdana" w:cs="Arial"/>
          <w:b/>
          <w:sz w:val="20"/>
          <w:szCs w:val="20"/>
        </w:rPr>
      </w:pPr>
      <w:r w:rsidRPr="00CD1977">
        <w:rPr>
          <w:rFonts w:ascii="Verdana" w:hAnsi="Verdana" w:cs="Arial"/>
          <w:b/>
          <w:sz w:val="20"/>
          <w:szCs w:val="20"/>
        </w:rPr>
        <w:t>Anexar  planos esquemáticos o croquis de la Institución, considerando las actuales instalaciones.</w:t>
      </w:r>
    </w:p>
    <w:p w:rsidR="00CC4616" w:rsidRPr="002658E5" w:rsidRDefault="00CC4616">
      <w:pPr>
        <w:rPr>
          <w:rFonts w:ascii="Verdana" w:hAnsi="Verdana"/>
          <w:sz w:val="20"/>
          <w:szCs w:val="20"/>
        </w:rPr>
      </w:pPr>
    </w:p>
    <w:sectPr w:rsidR="00CC4616" w:rsidRPr="002658E5" w:rsidSect="00FA04DE">
      <w:footerReference w:type="default" r:id="rId10"/>
      <w:footerReference w:type="first" r:id="rId11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32" w:rsidRDefault="00B63F32" w:rsidP="00FA04DE">
      <w:r>
        <w:separator/>
      </w:r>
    </w:p>
  </w:endnote>
  <w:endnote w:type="continuationSeparator" w:id="0">
    <w:p w:rsidR="00B63F32" w:rsidRDefault="00B63F32" w:rsidP="00FA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308950"/>
      <w:docPartObj>
        <w:docPartGallery w:val="Page Numbers (Bottom of Page)"/>
        <w:docPartUnique/>
      </w:docPartObj>
    </w:sdtPr>
    <w:sdtEndPr/>
    <w:sdtContent>
      <w:p w:rsidR="00CD1977" w:rsidRDefault="00CD197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CA9" w:rsidRPr="001C1CA9">
          <w:rPr>
            <w:noProof/>
            <w:lang w:val="es-ES"/>
          </w:rPr>
          <w:t>3</w:t>
        </w:r>
        <w:r>
          <w:fldChar w:fldCharType="end"/>
        </w:r>
      </w:p>
    </w:sdtContent>
  </w:sdt>
  <w:p w:rsidR="00CD1977" w:rsidRDefault="00CD1977" w:rsidP="00FA04DE">
    <w:pPr>
      <w:pStyle w:val="Piedepgina"/>
    </w:pPr>
    <w:r w:rsidRPr="00995760">
      <w:rPr>
        <w:noProof/>
      </w:rPr>
      <w:drawing>
        <wp:inline distT="0" distB="0" distL="0" distR="0">
          <wp:extent cx="1238250" cy="66675"/>
          <wp:effectExtent l="0" t="0" r="0" b="9525"/>
          <wp:docPr id="21" name="Imagen 2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77" w:rsidRDefault="00CD1977">
    <w:pPr>
      <w:pStyle w:val="Piedepgina"/>
    </w:pPr>
    <w:r w:rsidRPr="00995760">
      <w:rPr>
        <w:noProof/>
      </w:rPr>
      <w:drawing>
        <wp:inline distT="0" distB="0" distL="0" distR="0">
          <wp:extent cx="1238250" cy="66675"/>
          <wp:effectExtent l="0" t="0" r="0" b="9525"/>
          <wp:docPr id="20" name="Imagen 2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32" w:rsidRDefault="00B63F32" w:rsidP="00FA04DE">
      <w:r>
        <w:separator/>
      </w:r>
    </w:p>
  </w:footnote>
  <w:footnote w:type="continuationSeparator" w:id="0">
    <w:p w:rsidR="00B63F32" w:rsidRDefault="00B63F32" w:rsidP="00FA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F0475"/>
    <w:multiLevelType w:val="multilevel"/>
    <w:tmpl w:val="C136CEC4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714C42D6"/>
    <w:multiLevelType w:val="hybridMultilevel"/>
    <w:tmpl w:val="0D26C8B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E5"/>
    <w:rsid w:val="00017D6F"/>
    <w:rsid w:val="00065A9C"/>
    <w:rsid w:val="00083264"/>
    <w:rsid w:val="000A2500"/>
    <w:rsid w:val="000D4C06"/>
    <w:rsid w:val="001048DB"/>
    <w:rsid w:val="001B39E4"/>
    <w:rsid w:val="001C1CA9"/>
    <w:rsid w:val="00211687"/>
    <w:rsid w:val="00243DE3"/>
    <w:rsid w:val="002658E5"/>
    <w:rsid w:val="002931FD"/>
    <w:rsid w:val="00355166"/>
    <w:rsid w:val="003C46A8"/>
    <w:rsid w:val="004D4798"/>
    <w:rsid w:val="004E6E1E"/>
    <w:rsid w:val="00557B8F"/>
    <w:rsid w:val="005E50FD"/>
    <w:rsid w:val="006538B2"/>
    <w:rsid w:val="006929C3"/>
    <w:rsid w:val="006B3075"/>
    <w:rsid w:val="00774548"/>
    <w:rsid w:val="007E75C1"/>
    <w:rsid w:val="00814D43"/>
    <w:rsid w:val="008724CC"/>
    <w:rsid w:val="008B0F61"/>
    <w:rsid w:val="008B5F67"/>
    <w:rsid w:val="00907710"/>
    <w:rsid w:val="009212C3"/>
    <w:rsid w:val="00926BCA"/>
    <w:rsid w:val="009A2BB4"/>
    <w:rsid w:val="009A39C8"/>
    <w:rsid w:val="00A164BB"/>
    <w:rsid w:val="00A531ED"/>
    <w:rsid w:val="00A63E90"/>
    <w:rsid w:val="00A64DF5"/>
    <w:rsid w:val="00AC7B1A"/>
    <w:rsid w:val="00B0297C"/>
    <w:rsid w:val="00B35EBA"/>
    <w:rsid w:val="00B63F32"/>
    <w:rsid w:val="00B959ED"/>
    <w:rsid w:val="00BD6012"/>
    <w:rsid w:val="00BF0298"/>
    <w:rsid w:val="00C96853"/>
    <w:rsid w:val="00CC4616"/>
    <w:rsid w:val="00CD1977"/>
    <w:rsid w:val="00DB12D5"/>
    <w:rsid w:val="00E23FA1"/>
    <w:rsid w:val="00E46959"/>
    <w:rsid w:val="00E46D69"/>
    <w:rsid w:val="00E62B20"/>
    <w:rsid w:val="00F72238"/>
    <w:rsid w:val="00F965B7"/>
    <w:rsid w:val="00FA04DE"/>
    <w:rsid w:val="00FE4BC7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B2DDC-3F3D-42BC-B6B1-0B90333F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2658E5"/>
    <w:pPr>
      <w:keepNext/>
      <w:numPr>
        <w:numId w:val="1"/>
      </w:numPr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2658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658E5"/>
    <w:pPr>
      <w:keepNext/>
      <w:numPr>
        <w:ilvl w:val="2"/>
        <w:numId w:val="1"/>
      </w:numPr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658E5"/>
    <w:pPr>
      <w:keepNext/>
      <w:numPr>
        <w:ilvl w:val="3"/>
        <w:numId w:val="1"/>
      </w:numPr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658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658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2658E5"/>
    <w:pPr>
      <w:numPr>
        <w:ilvl w:val="6"/>
        <w:numId w:val="1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2658E5"/>
    <w:pPr>
      <w:numPr>
        <w:ilvl w:val="7"/>
        <w:numId w:val="1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2658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658E5"/>
    <w:rPr>
      <w:rFonts w:ascii="Arial" w:eastAsia="Times New Roman" w:hAnsi="Arial" w:cs="Arial"/>
      <w:b/>
      <w:bCs/>
      <w:color w:val="0000FF"/>
      <w:sz w:val="40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658E5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2658E5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2658E5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2658E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2658E5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2658E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2658E5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2658E5"/>
    <w:rPr>
      <w:rFonts w:ascii="Arial" w:eastAsia="Times New Roman" w:hAnsi="Arial" w:cs="Arial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658E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8E5"/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8E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658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58E5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265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8E5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58E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58E5"/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58E5"/>
    <w:pPr>
      <w:jc w:val="both"/>
    </w:pPr>
    <w:rPr>
      <w:rFonts w:ascii="Arial" w:hAnsi="Arial" w:cs="Arial"/>
      <w:color w:val="0000FF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58E5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58E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58E5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658E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658E5"/>
    <w:rPr>
      <w:rFonts w:ascii="Times New Roman" w:eastAsia="Times New Roman" w:hAnsi="Times New Roman" w:cs="Times New Roman"/>
      <w:sz w:val="16"/>
      <w:szCs w:val="1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8E5"/>
    <w:rPr>
      <w:rFonts w:ascii="Tahoma" w:eastAsia="Times New Roman" w:hAnsi="Tahoma" w:cs="Tahoma"/>
      <w:sz w:val="16"/>
      <w:szCs w:val="16"/>
      <w:lang w:val="es-CL" w:eastAsia="es-CL"/>
    </w:rPr>
  </w:style>
  <w:style w:type="character" w:styleId="Refdenotaalpie">
    <w:name w:val="footnote reference"/>
    <w:basedOn w:val="Fuentedeprrafopredeter"/>
    <w:semiHidden/>
    <w:unhideWhenUsed/>
    <w:rsid w:val="002658E5"/>
    <w:rPr>
      <w:vertAlign w:val="superscript"/>
    </w:rPr>
  </w:style>
  <w:style w:type="character" w:styleId="Refdenotaalfinal">
    <w:name w:val="endnote reference"/>
    <w:basedOn w:val="Fuentedeprrafopredeter"/>
    <w:semiHidden/>
    <w:unhideWhenUsed/>
    <w:rsid w:val="002658E5"/>
    <w:rPr>
      <w:vertAlign w:val="superscript"/>
    </w:rPr>
  </w:style>
  <w:style w:type="table" w:styleId="Tablaconcuadrcula">
    <w:name w:val="Table Grid"/>
    <w:basedOn w:val="Tablanormal"/>
    <w:rsid w:val="00265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96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751C-B1A0-4B22-8826-58016462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468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utoevaluación Psiquiátrica Cerrada</dc:title>
  <dc:creator>Benedicto Romero H.</dc:creator>
  <cp:keywords>Psiquiátrica Cerrada</cp:keywords>
  <cp:lastModifiedBy>Benedicto Romero</cp:lastModifiedBy>
  <cp:revision>2</cp:revision>
  <dcterms:created xsi:type="dcterms:W3CDTF">2020-04-30T16:00:00Z</dcterms:created>
  <dcterms:modified xsi:type="dcterms:W3CDTF">2020-04-30T16:00:00Z</dcterms:modified>
</cp:coreProperties>
</file>